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85EC" w14:textId="71940AFB" w:rsidR="00B65B1B" w:rsidRPr="00642C69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42C69"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0A2A0E8C" wp14:editId="16320A0D">
            <wp:extent cx="5760720" cy="914400"/>
            <wp:effectExtent l="0" t="0" r="0" b="0"/>
            <wp:docPr id="1008486733" name="Picture 1008486733" descr="Obraz zawierający tekst, Czcionka, biały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86733" name="Obraz 2" descr="Obraz zawierający tekst, Czcionka, biały, czarne i biał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9B22" w14:textId="77777777" w:rsidR="00B65B1B" w:rsidRPr="00642C69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0A04926" w14:textId="14DA8192" w:rsidR="00B65B1B" w:rsidRPr="00642C69" w:rsidRDefault="00B65B1B" w:rsidP="00B65B1B">
      <w:pPr>
        <w:jc w:val="center"/>
        <w:rPr>
          <w:rFonts w:ascii="Arial" w:hAnsi="Arial" w:cs="Arial"/>
          <w:color w:val="000000" w:themeColor="text1"/>
          <w:sz w:val="72"/>
          <w:szCs w:val="72"/>
        </w:rPr>
      </w:pPr>
      <w:r w:rsidRPr="00642C69">
        <w:rPr>
          <w:rFonts w:ascii="Arial" w:hAnsi="Arial" w:cs="Arial"/>
          <w:color w:val="000000" w:themeColor="text1"/>
          <w:sz w:val="72"/>
          <w:szCs w:val="72"/>
        </w:rPr>
        <w:t>Sprawozdanie</w:t>
      </w:r>
    </w:p>
    <w:p w14:paraId="00230E8D" w14:textId="7F238ABB" w:rsidR="00B65B1B" w:rsidRPr="00642C69" w:rsidRDefault="00B65B1B" w:rsidP="00B65B1B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642C69">
        <w:rPr>
          <w:rFonts w:ascii="Arial" w:hAnsi="Arial" w:cs="Arial"/>
          <w:color w:val="000000" w:themeColor="text1"/>
          <w:sz w:val="28"/>
          <w:szCs w:val="28"/>
        </w:rPr>
        <w:t>Wprowadzenie do sztucznej inteligencji</w:t>
      </w:r>
    </w:p>
    <w:p w14:paraId="0BFE1DE4" w14:textId="781BEF86" w:rsidR="00B65B1B" w:rsidRPr="00642C69" w:rsidRDefault="00B65B1B" w:rsidP="00B65B1B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642C69">
        <w:rPr>
          <w:rFonts w:ascii="Arial" w:hAnsi="Arial" w:cs="Arial"/>
          <w:color w:val="000000" w:themeColor="text1"/>
          <w:sz w:val="28"/>
          <w:szCs w:val="28"/>
        </w:rPr>
        <w:t xml:space="preserve">Ćwiczenie nr. </w:t>
      </w:r>
      <w:r w:rsidR="00BD3085" w:rsidRPr="00642C69">
        <w:rPr>
          <w:rFonts w:ascii="Arial" w:hAnsi="Arial" w:cs="Arial"/>
          <w:color w:val="000000" w:themeColor="text1"/>
          <w:sz w:val="28"/>
          <w:szCs w:val="28"/>
        </w:rPr>
        <w:t>2</w:t>
      </w:r>
    </w:p>
    <w:p w14:paraId="5BF1DF3C" w14:textId="77777777" w:rsidR="00B65B1B" w:rsidRPr="00642C69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90DDA7C" w14:textId="77777777" w:rsidR="00B65B1B" w:rsidRPr="00642C69" w:rsidRDefault="00B65B1B" w:rsidP="00B65B1B">
      <w:pPr>
        <w:spacing w:after="0"/>
        <w:jc w:val="center"/>
        <w:rPr>
          <w:rFonts w:ascii="Arial" w:hAnsi="Arial" w:cs="Arial"/>
          <w:color w:val="000000" w:themeColor="text1"/>
          <w:sz w:val="42"/>
          <w:szCs w:val="42"/>
        </w:rPr>
      </w:pPr>
      <w:r w:rsidRPr="00642C69">
        <w:rPr>
          <w:rFonts w:ascii="Arial" w:hAnsi="Arial" w:cs="Arial"/>
          <w:color w:val="000000" w:themeColor="text1"/>
          <w:sz w:val="42"/>
          <w:szCs w:val="42"/>
        </w:rPr>
        <w:t>Mikołaj Bańkowski</w:t>
      </w:r>
    </w:p>
    <w:p w14:paraId="5383BF88" w14:textId="77777777" w:rsidR="00B65B1B" w:rsidRPr="00642C69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42C69">
        <w:rPr>
          <w:rFonts w:ascii="Arial" w:hAnsi="Arial" w:cs="Arial"/>
          <w:color w:val="000000" w:themeColor="text1"/>
          <w:sz w:val="24"/>
          <w:szCs w:val="24"/>
        </w:rPr>
        <w:t>Numer albumu 310408</w:t>
      </w:r>
    </w:p>
    <w:p w14:paraId="0057A13F" w14:textId="77777777" w:rsidR="00B65B1B" w:rsidRPr="00642C69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CD1A363" w14:textId="44647CAB" w:rsidR="00B65B1B" w:rsidRPr="00642C69" w:rsidRDefault="00B65B1B" w:rsidP="00B65B1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42C69">
        <w:rPr>
          <w:rFonts w:ascii="Arial" w:hAnsi="Arial" w:cs="Arial"/>
          <w:color w:val="000000" w:themeColor="text1"/>
          <w:sz w:val="24"/>
          <w:szCs w:val="24"/>
        </w:rPr>
        <w:t>prowadzący</w:t>
      </w:r>
    </w:p>
    <w:p w14:paraId="315E2154" w14:textId="57575CA6" w:rsidR="00B65B1B" w:rsidRPr="00642C69" w:rsidRDefault="00B65B1B" w:rsidP="00B65B1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42C69">
        <w:rPr>
          <w:rFonts w:ascii="Arial" w:hAnsi="Arial" w:cs="Arial"/>
          <w:color w:val="000000" w:themeColor="text1"/>
          <w:sz w:val="24"/>
          <w:szCs w:val="24"/>
        </w:rPr>
        <w:t xml:space="preserve">Grzegorz </w:t>
      </w:r>
      <w:proofErr w:type="spellStart"/>
      <w:r w:rsidRPr="00642C69">
        <w:rPr>
          <w:rFonts w:ascii="Arial" w:hAnsi="Arial" w:cs="Arial"/>
          <w:color w:val="000000" w:themeColor="text1"/>
          <w:sz w:val="24"/>
          <w:szCs w:val="24"/>
        </w:rPr>
        <w:t>Rypeść</w:t>
      </w:r>
      <w:proofErr w:type="spellEnd"/>
    </w:p>
    <w:p w14:paraId="03316711" w14:textId="77777777" w:rsidR="00B65B1B" w:rsidRPr="00642C69" w:rsidRDefault="00B65B1B" w:rsidP="00B65B1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94B9899" w14:textId="77777777" w:rsidR="00B65B1B" w:rsidRPr="00642C69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429D983" w14:textId="77777777" w:rsidR="00B65B1B" w:rsidRPr="00642C69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48A3C59" w14:textId="77777777" w:rsidR="00B65B1B" w:rsidRPr="00642C69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63A004B" w14:textId="1BC94F3B" w:rsidR="00B65B1B" w:rsidRPr="00642C69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42C69">
        <w:rPr>
          <w:rFonts w:ascii="Arial" w:hAnsi="Arial" w:cs="Arial"/>
          <w:color w:val="000000" w:themeColor="text1"/>
          <w:sz w:val="24"/>
          <w:szCs w:val="24"/>
        </w:rPr>
        <w:t>Warszawa 202</w:t>
      </w:r>
      <w:r w:rsidR="00BD3085" w:rsidRPr="00642C69">
        <w:rPr>
          <w:rFonts w:ascii="Arial" w:hAnsi="Arial" w:cs="Arial"/>
          <w:color w:val="000000" w:themeColor="text1"/>
          <w:sz w:val="24"/>
          <w:szCs w:val="24"/>
        </w:rPr>
        <w:t>4</w:t>
      </w:r>
    </w:p>
    <w:p w14:paraId="63160CE4" w14:textId="3354ED68" w:rsidR="00996FA8" w:rsidRPr="00642C69" w:rsidRDefault="00996FA8" w:rsidP="00B65B1B">
      <w:pPr>
        <w:rPr>
          <w:rFonts w:ascii="Arial" w:hAnsi="Arial" w:cs="Arial"/>
        </w:rPr>
      </w:pPr>
    </w:p>
    <w:p w14:paraId="7B171931" w14:textId="77777777" w:rsidR="00BD3085" w:rsidRPr="00642C69" w:rsidRDefault="00BD3085" w:rsidP="00B65B1B">
      <w:pPr>
        <w:rPr>
          <w:rFonts w:ascii="Arial" w:hAnsi="Arial" w:cs="Arial"/>
        </w:rPr>
      </w:pPr>
    </w:p>
    <w:p w14:paraId="4D60F068" w14:textId="77777777" w:rsidR="00BD3085" w:rsidRPr="00642C69" w:rsidRDefault="00BD3085" w:rsidP="00B65B1B">
      <w:pPr>
        <w:rPr>
          <w:rFonts w:ascii="Arial" w:hAnsi="Arial" w:cs="Arial"/>
        </w:rPr>
      </w:pPr>
    </w:p>
    <w:p w14:paraId="1033BD72" w14:textId="77777777" w:rsidR="00BD3085" w:rsidRPr="00642C69" w:rsidRDefault="00BD3085" w:rsidP="00B65B1B">
      <w:pPr>
        <w:rPr>
          <w:rFonts w:ascii="Arial" w:hAnsi="Arial" w:cs="Arial"/>
        </w:rPr>
      </w:pPr>
    </w:p>
    <w:p w14:paraId="4E0732F1" w14:textId="77777777" w:rsidR="00BD3085" w:rsidRPr="00642C69" w:rsidRDefault="00BD3085" w:rsidP="00B65B1B">
      <w:pPr>
        <w:rPr>
          <w:rFonts w:ascii="Arial" w:hAnsi="Arial" w:cs="Arial"/>
        </w:rPr>
      </w:pPr>
    </w:p>
    <w:p w14:paraId="2125B641" w14:textId="77777777" w:rsidR="00BD3085" w:rsidRPr="00642C69" w:rsidRDefault="00BD3085" w:rsidP="00B65B1B">
      <w:pPr>
        <w:rPr>
          <w:rFonts w:ascii="Arial" w:hAnsi="Arial" w:cs="Arial"/>
        </w:rPr>
      </w:pPr>
    </w:p>
    <w:p w14:paraId="70E2C0E9" w14:textId="77777777" w:rsidR="00BD3085" w:rsidRPr="00642C69" w:rsidRDefault="00BD3085" w:rsidP="00B65B1B">
      <w:pPr>
        <w:rPr>
          <w:rFonts w:ascii="Arial" w:hAnsi="Arial" w:cs="Arial"/>
        </w:rPr>
      </w:pPr>
    </w:p>
    <w:p w14:paraId="5FE991B9" w14:textId="77777777" w:rsidR="00BD3085" w:rsidRPr="00642C69" w:rsidRDefault="00BD3085" w:rsidP="00B65B1B">
      <w:pPr>
        <w:rPr>
          <w:rFonts w:ascii="Arial" w:hAnsi="Arial" w:cs="Arial"/>
        </w:rPr>
      </w:pPr>
    </w:p>
    <w:sdt>
      <w:sdtPr>
        <w:id w:val="1224492182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6A36F434" w14:textId="067DD5C4" w:rsidR="00173D12" w:rsidRDefault="00173D12">
          <w:pPr>
            <w:pStyle w:val="Nagwekspisutreci"/>
          </w:pPr>
          <w:r>
            <w:t>Spis treści</w:t>
          </w:r>
        </w:p>
        <w:p w14:paraId="39F51755" w14:textId="4577E44A" w:rsidR="00173D12" w:rsidRDefault="00173D1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97564" w:history="1">
            <w:r w:rsidRPr="00AC421E">
              <w:rPr>
                <w:rStyle w:val="Hipercze"/>
                <w:rFonts w:ascii="Arial" w:hAnsi="Arial" w:cs="Arial"/>
                <w:noProof/>
              </w:rPr>
              <w:t>1. Temat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9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E1FD" w14:textId="40BE6038" w:rsidR="00173D12" w:rsidRDefault="00173D1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97565" w:history="1">
            <w:r w:rsidRPr="00AC421E">
              <w:rPr>
                <w:rStyle w:val="Hipercze"/>
                <w:rFonts w:ascii="Arial" w:hAnsi="Arial" w:cs="Arial"/>
                <w:noProof/>
              </w:rPr>
              <w:t>2. Minima i maksima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9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4CAC" w14:textId="19C654DB" w:rsidR="00173D12" w:rsidRDefault="00173D1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97566" w:history="1">
            <w:r w:rsidRPr="00AC421E">
              <w:rPr>
                <w:rStyle w:val="Hipercze"/>
                <w:rFonts w:ascii="Arial" w:hAnsi="Arial" w:cs="Arial"/>
                <w:noProof/>
              </w:rPr>
              <w:t>3. Co jest przestrzenią poszukiw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9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8514E" w14:textId="1139AE22" w:rsidR="00173D12" w:rsidRDefault="00173D1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97567" w:history="1">
            <w:r w:rsidRPr="00AC421E">
              <w:rPr>
                <w:rStyle w:val="Hipercze"/>
                <w:rFonts w:ascii="Arial" w:hAnsi="Arial" w:cs="Arial"/>
                <w:noProof/>
              </w:rPr>
              <w:t>4. Czy jest potrzebny gradi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9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3E99D" w14:textId="054DD39E" w:rsidR="00173D12" w:rsidRDefault="00173D1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97568" w:history="1">
            <w:r w:rsidRPr="00AC421E">
              <w:rPr>
                <w:rStyle w:val="Hipercze"/>
                <w:rFonts w:ascii="Arial" w:hAnsi="Arial" w:cs="Arial"/>
                <w:noProof/>
              </w:rPr>
              <w:t>5. Jak odchylenie standardowe w szumie mutacji (σ) wpływa na wyniki (wartości 0.01, 0.1, 1, 10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9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026D" w14:textId="6B8C56C4" w:rsidR="00173D12" w:rsidRDefault="00173D1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97569" w:history="1">
            <w:r w:rsidRPr="00AC421E">
              <w:rPr>
                <w:rStyle w:val="Hipercze"/>
                <w:rFonts w:ascii="Arial" w:hAnsi="Arial" w:cs="Arial"/>
                <w:noProof/>
              </w:rPr>
              <w:t>6. Jak liczba rodziców μ i dzieci λ wpływa na proces optymalizacji (wartości {1, 1}, {1, 16}, {16, 1}, {16,16}, {128, 512}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9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F9FF" w14:textId="7848C78B" w:rsidR="00173D12" w:rsidRDefault="00173D1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97570" w:history="1">
            <w:r w:rsidRPr="00AC421E">
              <w:rPr>
                <w:rStyle w:val="Hipercze"/>
                <w:rFonts w:ascii="Arial" w:hAnsi="Arial" w:cs="Arial"/>
                <w:noProof/>
              </w:rPr>
              <w:t>7. Proszę punkt startowy ES (dla μ , λ=(128 ,512) , σ=0.1) oraz algorytmu SGD z poprzedniego zadania ustawić na punkt (10,10) i porównać wyni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9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0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82C6" w14:textId="22A54B82" w:rsidR="00173D12" w:rsidRDefault="00173D1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97571" w:history="1">
            <w:r w:rsidRPr="00AC421E">
              <w:rPr>
                <w:rStyle w:val="Hipercze"/>
                <w:rFonts w:ascii="Arial" w:hAnsi="Arial" w:cs="Arial"/>
                <w:noProof/>
              </w:rPr>
              <w:t>7.1 Co i dlaczego można zaobserwować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9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0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BEFA5" w14:textId="7328C6A1" w:rsidR="00173D12" w:rsidRDefault="00173D1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97572" w:history="1">
            <w:r w:rsidRPr="00AC421E">
              <w:rPr>
                <w:rStyle w:val="Hipercze"/>
                <w:rFonts w:ascii="Arial" w:hAnsi="Arial" w:cs="Arial"/>
                <w:noProof/>
              </w:rPr>
              <w:t>7.2 Kiedy ES jest lepszym rozwiązaniem niż SG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9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0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87C0" w14:textId="395ED06E" w:rsidR="00173D12" w:rsidRDefault="00173D1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1697573" w:history="1">
            <w:r w:rsidRPr="00AC421E">
              <w:rPr>
                <w:rStyle w:val="Hipercze"/>
                <w:rFonts w:ascii="Arial" w:hAnsi="Arial" w:cs="Arial"/>
                <w:noProof/>
              </w:rPr>
              <w:t>7.3 Który algorytm optymalizacji jest bardziej złożony obliczeniow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9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0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5910" w14:textId="69DAB5D0" w:rsidR="00173D12" w:rsidRDefault="00173D12">
          <w:r>
            <w:rPr>
              <w:b/>
              <w:bCs/>
            </w:rPr>
            <w:fldChar w:fldCharType="end"/>
          </w:r>
        </w:p>
      </w:sdtContent>
    </w:sdt>
    <w:p w14:paraId="6BAF024C" w14:textId="77777777" w:rsidR="00BD3085" w:rsidRDefault="00BD3085" w:rsidP="00B65B1B">
      <w:pPr>
        <w:rPr>
          <w:rFonts w:ascii="Arial" w:hAnsi="Arial" w:cs="Arial"/>
        </w:rPr>
      </w:pPr>
    </w:p>
    <w:p w14:paraId="7F03306E" w14:textId="77777777" w:rsidR="00173D12" w:rsidRDefault="00173D12" w:rsidP="00B65B1B">
      <w:pPr>
        <w:rPr>
          <w:rFonts w:ascii="Arial" w:hAnsi="Arial" w:cs="Arial"/>
        </w:rPr>
      </w:pPr>
    </w:p>
    <w:p w14:paraId="366FF80B" w14:textId="77777777" w:rsidR="00173D12" w:rsidRDefault="00173D12" w:rsidP="00B65B1B">
      <w:pPr>
        <w:rPr>
          <w:rFonts w:ascii="Arial" w:hAnsi="Arial" w:cs="Arial"/>
        </w:rPr>
      </w:pPr>
    </w:p>
    <w:p w14:paraId="0E266458" w14:textId="77777777" w:rsidR="00173D12" w:rsidRDefault="00173D12" w:rsidP="00B65B1B">
      <w:pPr>
        <w:rPr>
          <w:rFonts w:ascii="Arial" w:hAnsi="Arial" w:cs="Arial"/>
        </w:rPr>
      </w:pPr>
    </w:p>
    <w:p w14:paraId="2499F356" w14:textId="77777777" w:rsidR="00173D12" w:rsidRDefault="00173D12" w:rsidP="00B65B1B">
      <w:pPr>
        <w:rPr>
          <w:rFonts w:ascii="Arial" w:hAnsi="Arial" w:cs="Arial"/>
        </w:rPr>
      </w:pPr>
    </w:p>
    <w:p w14:paraId="7153ABEB" w14:textId="77777777" w:rsidR="00173D12" w:rsidRDefault="00173D12" w:rsidP="00B65B1B">
      <w:pPr>
        <w:rPr>
          <w:rFonts w:ascii="Arial" w:hAnsi="Arial" w:cs="Arial"/>
        </w:rPr>
      </w:pPr>
    </w:p>
    <w:p w14:paraId="38AA84A0" w14:textId="77777777" w:rsidR="00173D12" w:rsidRDefault="00173D12" w:rsidP="00B65B1B">
      <w:pPr>
        <w:rPr>
          <w:rFonts w:ascii="Arial" w:hAnsi="Arial" w:cs="Arial"/>
        </w:rPr>
      </w:pPr>
    </w:p>
    <w:p w14:paraId="0A2CC84A" w14:textId="77777777" w:rsidR="00173D12" w:rsidRDefault="00173D12" w:rsidP="00B65B1B">
      <w:pPr>
        <w:rPr>
          <w:rFonts w:ascii="Arial" w:hAnsi="Arial" w:cs="Arial"/>
        </w:rPr>
      </w:pPr>
    </w:p>
    <w:p w14:paraId="76F972A4" w14:textId="77777777" w:rsidR="00173D12" w:rsidRDefault="00173D12" w:rsidP="00B65B1B">
      <w:pPr>
        <w:rPr>
          <w:rFonts w:ascii="Arial" w:hAnsi="Arial" w:cs="Arial"/>
        </w:rPr>
      </w:pPr>
    </w:p>
    <w:p w14:paraId="590F91C6" w14:textId="77777777" w:rsidR="00173D12" w:rsidRDefault="00173D12" w:rsidP="00B65B1B">
      <w:pPr>
        <w:rPr>
          <w:rFonts w:ascii="Arial" w:hAnsi="Arial" w:cs="Arial"/>
        </w:rPr>
      </w:pPr>
    </w:p>
    <w:p w14:paraId="46BD30E7" w14:textId="77777777" w:rsidR="00173D12" w:rsidRDefault="00173D12" w:rsidP="00B65B1B">
      <w:pPr>
        <w:rPr>
          <w:rFonts w:ascii="Arial" w:hAnsi="Arial" w:cs="Arial"/>
        </w:rPr>
      </w:pPr>
    </w:p>
    <w:p w14:paraId="6747CB68" w14:textId="77777777" w:rsidR="00173D12" w:rsidRDefault="00173D12" w:rsidP="00B65B1B">
      <w:pPr>
        <w:rPr>
          <w:rFonts w:ascii="Arial" w:hAnsi="Arial" w:cs="Arial"/>
        </w:rPr>
      </w:pPr>
    </w:p>
    <w:p w14:paraId="148F23A7" w14:textId="77777777" w:rsidR="00173D12" w:rsidRDefault="00173D12" w:rsidP="00B65B1B">
      <w:pPr>
        <w:rPr>
          <w:rFonts w:ascii="Arial" w:hAnsi="Arial" w:cs="Arial"/>
        </w:rPr>
      </w:pPr>
    </w:p>
    <w:p w14:paraId="5A94A99C" w14:textId="77777777" w:rsidR="00173D12" w:rsidRDefault="00173D12" w:rsidP="00B65B1B">
      <w:pPr>
        <w:rPr>
          <w:rFonts w:ascii="Arial" w:hAnsi="Arial" w:cs="Arial"/>
        </w:rPr>
      </w:pPr>
    </w:p>
    <w:p w14:paraId="48651D3E" w14:textId="77777777" w:rsidR="00173D12" w:rsidRDefault="00173D12" w:rsidP="00B65B1B">
      <w:pPr>
        <w:rPr>
          <w:rFonts w:ascii="Arial" w:hAnsi="Arial" w:cs="Arial"/>
        </w:rPr>
      </w:pPr>
    </w:p>
    <w:p w14:paraId="35070A49" w14:textId="77777777" w:rsidR="00173D12" w:rsidRPr="00642C69" w:rsidRDefault="00173D12" w:rsidP="00B65B1B">
      <w:pPr>
        <w:rPr>
          <w:rFonts w:ascii="Arial" w:hAnsi="Arial" w:cs="Arial"/>
        </w:rPr>
      </w:pPr>
    </w:p>
    <w:p w14:paraId="4DED8525" w14:textId="13A75764" w:rsidR="00BD3085" w:rsidRPr="00642C69" w:rsidRDefault="00BD3085" w:rsidP="00BD3085">
      <w:pPr>
        <w:pStyle w:val="Nagwek1"/>
        <w:rPr>
          <w:rFonts w:ascii="Arial" w:hAnsi="Arial" w:cs="Arial"/>
          <w:sz w:val="32"/>
          <w:szCs w:val="32"/>
        </w:rPr>
      </w:pPr>
      <w:bookmarkStart w:id="0" w:name="_Toc161697519"/>
      <w:bookmarkStart w:id="1" w:name="_Toc161697564"/>
      <w:r w:rsidRPr="00642C69">
        <w:rPr>
          <w:rFonts w:ascii="Arial" w:hAnsi="Arial" w:cs="Arial"/>
          <w:sz w:val="32"/>
          <w:szCs w:val="32"/>
        </w:rPr>
        <w:lastRenderedPageBreak/>
        <w:t>1. Temat ćwiczenia</w:t>
      </w:r>
      <w:bookmarkEnd w:id="0"/>
      <w:bookmarkEnd w:id="1"/>
      <w:r w:rsidRPr="00642C69">
        <w:rPr>
          <w:rFonts w:ascii="Arial" w:hAnsi="Arial" w:cs="Arial"/>
          <w:sz w:val="32"/>
          <w:szCs w:val="32"/>
        </w:rPr>
        <w:t xml:space="preserve"> </w:t>
      </w:r>
    </w:p>
    <w:p w14:paraId="4DFC06B4" w14:textId="5E4B6DAB" w:rsidR="00BD3085" w:rsidRPr="00642C69" w:rsidRDefault="00BD3085" w:rsidP="00F14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642C69">
        <w:rPr>
          <w:rFonts w:ascii="Arial" w:hAnsi="Arial" w:cs="Arial"/>
          <w:sz w:val="24"/>
          <w:szCs w:val="24"/>
          <w:lang w:eastAsia="pl-PL"/>
        </w:rPr>
        <w:t xml:space="preserve">Proszę znaleźć minima oraz maksima funkcji </w:t>
      </w:r>
      <m:oMath>
        <m:r>
          <w:rPr>
            <w:rFonts w:ascii="Cambria Math" w:hAnsi="Cambria Math" w:cs="Arial"/>
            <w:sz w:val="24"/>
            <w:szCs w:val="24"/>
            <w:lang w:eastAsia="pl-PL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pl-PL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pl-PL"/>
              </w:rPr>
              <m:t>x,y</m:t>
            </m:r>
          </m:e>
        </m:d>
        <m:r>
          <w:rPr>
            <w:rFonts w:ascii="Cambria Math" w:hAnsi="Cambria Math" w:cs="Arial"/>
            <w:sz w:val="24"/>
            <w:szCs w:val="24"/>
            <w:lang w:eastAsia="pl-P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pl-PL"/>
              </w:rPr>
              <m:t>9∙x∙y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pl-PL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pl-P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pl-PL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pl-P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pl-P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pl-PL"/>
                  </w:rPr>
                  <m:t>+0.5x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pl-PL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pl-P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pl-PL"/>
                  </w:rPr>
                  <m:t>)</m:t>
                </m:r>
              </m:sup>
            </m:sSup>
          </m:den>
        </m:f>
      </m:oMath>
      <w:r w:rsidRPr="00642C6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14F00" w:rsidRPr="00642C69">
        <w:rPr>
          <w:rFonts w:ascii="Arial" w:hAnsi="Arial" w:cs="Arial"/>
          <w:sz w:val="24"/>
          <w:szCs w:val="24"/>
          <w:lang w:eastAsia="pl-PL"/>
        </w:rPr>
        <w:t>wykorzystując strategię</w:t>
      </w:r>
      <w:r w:rsidR="00F14F00" w:rsidRPr="00642C6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14F00" w:rsidRPr="00642C69">
        <w:rPr>
          <w:rFonts w:ascii="Arial" w:hAnsi="Arial" w:cs="Arial"/>
          <w:sz w:val="24"/>
          <w:szCs w:val="24"/>
          <w:lang w:eastAsia="pl-PL"/>
        </w:rPr>
        <w:t xml:space="preserve">ewolucyjną </w:t>
      </w:r>
      <w:proofErr w:type="spellStart"/>
      <w:r w:rsidR="00F14F00" w:rsidRPr="00642C69">
        <w:rPr>
          <w:rFonts w:ascii="Arial" w:hAnsi="Arial" w:cs="Arial"/>
          <w:sz w:val="24"/>
          <w:szCs w:val="24"/>
          <w:lang w:eastAsia="pl-PL"/>
        </w:rPr>
        <w:t>μ+λ</w:t>
      </w:r>
      <w:proofErr w:type="spellEnd"/>
      <w:r w:rsidR="00F14F00" w:rsidRPr="00642C69">
        <w:rPr>
          <w:rFonts w:ascii="Arial" w:hAnsi="Arial" w:cs="Arial"/>
          <w:sz w:val="24"/>
          <w:szCs w:val="24"/>
          <w:lang w:eastAsia="pl-PL"/>
        </w:rPr>
        <w:t xml:space="preserve"> (ES, ang. </w:t>
      </w:r>
      <w:proofErr w:type="spellStart"/>
      <w:r w:rsidR="00F14F00" w:rsidRPr="00642C69">
        <w:rPr>
          <w:rFonts w:ascii="Arial" w:hAnsi="Arial" w:cs="Arial"/>
          <w:sz w:val="24"/>
          <w:szCs w:val="24"/>
          <w:lang w:eastAsia="pl-PL"/>
        </w:rPr>
        <w:t>Evolution</w:t>
      </w:r>
      <w:proofErr w:type="spellEnd"/>
      <w:r w:rsidR="00F14F00" w:rsidRPr="00642C69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="00F14F00" w:rsidRPr="00642C69">
        <w:rPr>
          <w:rFonts w:ascii="Arial" w:hAnsi="Arial" w:cs="Arial"/>
          <w:sz w:val="24"/>
          <w:szCs w:val="24"/>
          <w:lang w:eastAsia="pl-PL"/>
        </w:rPr>
        <w:t>Strategy</w:t>
      </w:r>
      <w:proofErr w:type="spellEnd"/>
      <w:r w:rsidR="00F14F00" w:rsidRPr="00642C69">
        <w:rPr>
          <w:rFonts w:ascii="Arial" w:hAnsi="Arial" w:cs="Arial"/>
          <w:sz w:val="24"/>
          <w:szCs w:val="24"/>
          <w:lang w:eastAsia="pl-PL"/>
        </w:rPr>
        <w:t>). Strategia ma dokonywać mutacji osobnika</w:t>
      </w:r>
      <w:r w:rsidR="00F14F00" w:rsidRPr="00642C6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14F00" w:rsidRPr="00642C69">
        <w:rPr>
          <w:rFonts w:ascii="Arial" w:hAnsi="Arial" w:cs="Arial"/>
          <w:sz w:val="24"/>
          <w:szCs w:val="24"/>
          <w:lang w:eastAsia="pl-PL"/>
        </w:rPr>
        <w:t>za pomocą dodania do niego szumu Gaussowskiego. Krzyżowanie ma być dokonane za</w:t>
      </w:r>
      <w:r w:rsidR="00F14F00" w:rsidRPr="00642C6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14F00" w:rsidRPr="00642C69">
        <w:rPr>
          <w:rFonts w:ascii="Arial" w:hAnsi="Arial" w:cs="Arial"/>
          <w:sz w:val="24"/>
          <w:szCs w:val="24"/>
          <w:lang w:eastAsia="pl-PL"/>
        </w:rPr>
        <w:t>pomocą interpolacji, tzn. wynikiem krzyżowania osobników o</w:t>
      </w:r>
      <w:r w:rsidR="00F14F00" w:rsidRPr="00642C69">
        <w:rPr>
          <w:rFonts w:ascii="Arial" w:hAnsi="Arial" w:cs="Arial"/>
          <w:sz w:val="24"/>
          <w:szCs w:val="24"/>
          <w:vertAlign w:val="subscript"/>
          <w:lang w:eastAsia="pl-PL"/>
        </w:rPr>
        <w:t>1</w:t>
      </w:r>
      <w:r w:rsidR="00F14F00" w:rsidRPr="00642C69">
        <w:rPr>
          <w:rFonts w:ascii="Arial" w:hAnsi="Arial" w:cs="Arial"/>
          <w:sz w:val="24"/>
          <w:szCs w:val="24"/>
          <w:lang w:eastAsia="pl-PL"/>
        </w:rPr>
        <w:t xml:space="preserve"> i o</w:t>
      </w:r>
      <w:r w:rsidR="00F14F00" w:rsidRPr="00642C69">
        <w:rPr>
          <w:rFonts w:ascii="Arial" w:hAnsi="Arial" w:cs="Arial"/>
          <w:sz w:val="24"/>
          <w:szCs w:val="24"/>
          <w:vertAlign w:val="subscript"/>
          <w:lang w:eastAsia="pl-PL"/>
        </w:rPr>
        <w:t>2</w:t>
      </w:r>
      <w:r w:rsidR="00F14F00" w:rsidRPr="00642C69">
        <w:rPr>
          <w:rFonts w:ascii="Arial" w:hAnsi="Arial" w:cs="Arial"/>
          <w:sz w:val="24"/>
          <w:szCs w:val="24"/>
          <w:lang w:eastAsia="pl-PL"/>
        </w:rPr>
        <w:t xml:space="preserve"> jest osobnik</w:t>
      </w:r>
      <w:r w:rsidR="00F14F00" w:rsidRPr="00642C6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14F00" w:rsidRPr="00642C69">
        <w:rPr>
          <w:rFonts w:ascii="Arial" w:hAnsi="Arial" w:cs="Arial"/>
          <w:sz w:val="24"/>
          <w:szCs w:val="24"/>
          <w:lang w:eastAsia="pl-PL"/>
        </w:rPr>
        <w:t>a o</w:t>
      </w:r>
      <w:r w:rsidR="00F14F00" w:rsidRPr="00642C69">
        <w:rPr>
          <w:rFonts w:ascii="Arial" w:hAnsi="Arial" w:cs="Arial"/>
          <w:sz w:val="24"/>
          <w:szCs w:val="24"/>
          <w:vertAlign w:val="subscript"/>
          <w:lang w:eastAsia="pl-PL"/>
        </w:rPr>
        <w:t>1</w:t>
      </w:r>
      <w:r w:rsidR="00F14F00" w:rsidRPr="00642C69">
        <w:rPr>
          <w:rFonts w:ascii="Arial" w:hAnsi="Arial" w:cs="Arial"/>
          <w:sz w:val="24"/>
          <w:szCs w:val="24"/>
          <w:lang w:eastAsia="pl-PL"/>
        </w:rPr>
        <w:t>+(1−a)o</w:t>
      </w:r>
      <w:r w:rsidR="00F14F00" w:rsidRPr="00642C69">
        <w:rPr>
          <w:rFonts w:ascii="Arial" w:hAnsi="Arial" w:cs="Arial"/>
          <w:sz w:val="24"/>
          <w:szCs w:val="24"/>
          <w:vertAlign w:val="subscript"/>
          <w:lang w:eastAsia="pl-PL"/>
        </w:rPr>
        <w:t>2</w:t>
      </w:r>
      <w:r w:rsidR="00F14F00" w:rsidRPr="00642C69">
        <w:rPr>
          <w:rFonts w:ascii="Arial" w:hAnsi="Arial" w:cs="Arial"/>
          <w:sz w:val="24"/>
          <w:szCs w:val="24"/>
          <w:lang w:eastAsia="pl-PL"/>
        </w:rPr>
        <w:t xml:space="preserve"> , gdzie a jest zmienną losową z rozkładu jednostajnego na przedziale</w:t>
      </w:r>
      <w:r w:rsidR="00F14F00" w:rsidRPr="00642C6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14F00" w:rsidRPr="00642C69">
        <w:rPr>
          <w:rFonts w:ascii="Arial" w:hAnsi="Arial" w:cs="Arial"/>
          <w:sz w:val="24"/>
          <w:szCs w:val="24"/>
          <w:lang w:eastAsia="pl-PL"/>
        </w:rPr>
        <w:t>[0;1] . Proszę samemu zaproponować strategię selekcji i eliminacji. Osobnik jest tutaj</w:t>
      </w:r>
      <w:r w:rsidR="00F14F00" w:rsidRPr="00642C6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14F00" w:rsidRPr="00642C69">
        <w:rPr>
          <w:rFonts w:ascii="Arial" w:hAnsi="Arial" w:cs="Arial"/>
          <w:sz w:val="24"/>
          <w:szCs w:val="24"/>
          <w:lang w:eastAsia="pl-PL"/>
        </w:rPr>
        <w:t xml:space="preserve">dwuwymiarowym wektorem, niech będzie on reprezentowany przez </w:t>
      </w:r>
      <w:proofErr w:type="spellStart"/>
      <w:r w:rsidR="00F14F00" w:rsidRPr="00642C69">
        <w:rPr>
          <w:rFonts w:ascii="Arial" w:hAnsi="Arial" w:cs="Arial"/>
          <w:sz w:val="24"/>
          <w:szCs w:val="24"/>
          <w:lang w:eastAsia="pl-PL"/>
        </w:rPr>
        <w:t>numpy</w:t>
      </w:r>
      <w:proofErr w:type="spellEnd"/>
      <w:r w:rsidR="00F14F00" w:rsidRPr="00642C69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="00F14F00" w:rsidRPr="00642C69">
        <w:rPr>
          <w:rFonts w:ascii="Arial" w:hAnsi="Arial" w:cs="Arial"/>
          <w:sz w:val="24"/>
          <w:szCs w:val="24"/>
          <w:lang w:eastAsia="pl-PL"/>
        </w:rPr>
        <w:t>array</w:t>
      </w:r>
      <w:proofErr w:type="spellEnd"/>
      <w:r w:rsidR="00F14F00" w:rsidRPr="00642C69">
        <w:rPr>
          <w:rFonts w:ascii="Arial" w:hAnsi="Arial" w:cs="Arial"/>
          <w:sz w:val="24"/>
          <w:szCs w:val="24"/>
          <w:lang w:eastAsia="pl-PL"/>
        </w:rPr>
        <w:t>, albo</w:t>
      </w:r>
      <w:r w:rsidR="00F14F00" w:rsidRPr="00642C69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="00F14F00" w:rsidRPr="00642C69">
        <w:rPr>
          <w:rFonts w:ascii="Arial" w:hAnsi="Arial" w:cs="Arial"/>
          <w:sz w:val="24"/>
          <w:szCs w:val="24"/>
          <w:lang w:eastAsia="pl-PL"/>
        </w:rPr>
        <w:t>torch</w:t>
      </w:r>
      <w:proofErr w:type="spellEnd"/>
      <w:r w:rsidR="00F14F00" w:rsidRPr="00642C69">
        <w:rPr>
          <w:rFonts w:ascii="Arial" w:hAnsi="Arial" w:cs="Arial"/>
          <w:sz w:val="24"/>
          <w:szCs w:val="24"/>
          <w:lang w:eastAsia="pl-PL"/>
        </w:rPr>
        <w:t xml:space="preserve"> tensor.</w:t>
      </w:r>
    </w:p>
    <w:p w14:paraId="3B124AAF" w14:textId="77777777" w:rsidR="00F14F00" w:rsidRPr="00642C69" w:rsidRDefault="00F14F00" w:rsidP="00F14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589A1250" w14:textId="77777777" w:rsidR="00BD3085" w:rsidRPr="00642C69" w:rsidRDefault="00BD3085" w:rsidP="00BD3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642C69">
        <w:rPr>
          <w:rFonts w:ascii="Arial" w:hAnsi="Arial" w:cs="Arial"/>
          <w:sz w:val="24"/>
          <w:szCs w:val="24"/>
          <w:lang w:eastAsia="pl-PL"/>
        </w:rPr>
        <w:t>Odpowiedzieć na pytania:</w:t>
      </w:r>
    </w:p>
    <w:p w14:paraId="29BD689F" w14:textId="77777777" w:rsidR="00BD3085" w:rsidRPr="00642C69" w:rsidRDefault="00BD3085" w:rsidP="00BD308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642C69">
        <w:rPr>
          <w:rFonts w:ascii="Arial" w:hAnsi="Arial" w:cs="Arial"/>
          <w:sz w:val="24"/>
          <w:szCs w:val="24"/>
          <w:lang w:eastAsia="pl-PL"/>
        </w:rPr>
        <w:t>Co jest przestrzenią poszukiwań?</w:t>
      </w:r>
    </w:p>
    <w:p w14:paraId="62636244" w14:textId="77777777" w:rsidR="00BD3085" w:rsidRPr="00642C69" w:rsidRDefault="00BD3085" w:rsidP="00BD308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642C69">
        <w:rPr>
          <w:rFonts w:ascii="Arial" w:hAnsi="Arial" w:cs="Arial"/>
          <w:sz w:val="24"/>
          <w:szCs w:val="24"/>
          <w:lang w:eastAsia="pl-PL"/>
        </w:rPr>
        <w:t>Czy jest potrzebny gradient?</w:t>
      </w:r>
    </w:p>
    <w:p w14:paraId="19BDC7FC" w14:textId="77777777" w:rsidR="00BD3085" w:rsidRPr="00642C69" w:rsidRDefault="00BD3085" w:rsidP="00BD308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642C69">
        <w:rPr>
          <w:rFonts w:ascii="Arial" w:hAnsi="Arial" w:cs="Arial"/>
          <w:sz w:val="24"/>
          <w:szCs w:val="24"/>
          <w:lang w:eastAsia="pl-PL"/>
        </w:rPr>
        <w:t>Jak odchylenie standardowe w szumie mutacji (σ) wpływa na wyniki (wartości 0.01, 0.1, 1, 10)?</w:t>
      </w:r>
    </w:p>
    <w:p w14:paraId="20ADDD00" w14:textId="77777777" w:rsidR="00BD3085" w:rsidRPr="00642C69" w:rsidRDefault="00BD3085" w:rsidP="00BD308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642C69">
        <w:rPr>
          <w:rFonts w:ascii="Arial" w:hAnsi="Arial" w:cs="Arial"/>
          <w:sz w:val="24"/>
          <w:szCs w:val="24"/>
          <w:lang w:eastAsia="pl-PL"/>
        </w:rPr>
        <w:t>Jak liczba rodziców μ i dzieci λ wpływa na proces optymalizacji (wartości {1, 1}, {1, 16}, {16, 1}, {16,16}, {128, 512})?</w:t>
      </w:r>
    </w:p>
    <w:p w14:paraId="4904034B" w14:textId="77777777" w:rsidR="00BD3085" w:rsidRPr="00642C69" w:rsidRDefault="00BD3085" w:rsidP="00BD3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39FF3A39" w14:textId="77777777" w:rsidR="00BD3085" w:rsidRPr="00642C69" w:rsidRDefault="00BD3085" w:rsidP="00BD3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642C69">
        <w:rPr>
          <w:rFonts w:ascii="Arial" w:hAnsi="Arial" w:cs="Arial"/>
          <w:sz w:val="24"/>
          <w:szCs w:val="24"/>
          <w:lang w:eastAsia="pl-PL"/>
        </w:rPr>
        <w:t>Proszę punkt startowy ES (dla μ , λ=(128 ,512) , σ=0.1) oraz algorytmu</w:t>
      </w:r>
    </w:p>
    <w:p w14:paraId="0F697EB7" w14:textId="77777777" w:rsidR="00BD3085" w:rsidRPr="00642C69" w:rsidRDefault="00BD3085" w:rsidP="00BD3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642C69">
        <w:rPr>
          <w:rFonts w:ascii="Arial" w:hAnsi="Arial" w:cs="Arial"/>
          <w:sz w:val="24"/>
          <w:szCs w:val="24"/>
          <w:lang w:eastAsia="pl-PL"/>
        </w:rPr>
        <w:t>SGD z poprzedniego zadania ustawić na punkt (10,10) i porównać wyniki.</w:t>
      </w:r>
    </w:p>
    <w:p w14:paraId="5D2EFC6F" w14:textId="77777777" w:rsidR="00BD3085" w:rsidRPr="00642C69" w:rsidRDefault="00BD3085" w:rsidP="00BD3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6E9712E0" w14:textId="77777777" w:rsidR="00BD3085" w:rsidRPr="00642C69" w:rsidRDefault="00BD3085" w:rsidP="00BD3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642C69">
        <w:rPr>
          <w:rFonts w:ascii="Arial" w:hAnsi="Arial" w:cs="Arial"/>
          <w:sz w:val="24"/>
          <w:szCs w:val="24"/>
          <w:lang w:eastAsia="pl-PL"/>
        </w:rPr>
        <w:t>Odpowiedzieć na pytania:</w:t>
      </w:r>
    </w:p>
    <w:p w14:paraId="34BC1270" w14:textId="77777777" w:rsidR="00BD3085" w:rsidRPr="00642C69" w:rsidRDefault="00BD3085" w:rsidP="00BD308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642C69">
        <w:rPr>
          <w:rFonts w:ascii="Arial" w:hAnsi="Arial" w:cs="Arial"/>
          <w:sz w:val="24"/>
          <w:szCs w:val="24"/>
          <w:lang w:eastAsia="pl-PL"/>
        </w:rPr>
        <w:t>Co i dlaczego można zaobserwować?</w:t>
      </w:r>
    </w:p>
    <w:p w14:paraId="2E1C1E4B" w14:textId="77777777" w:rsidR="00BD3085" w:rsidRPr="00642C69" w:rsidRDefault="00BD3085" w:rsidP="00BD308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642C69">
        <w:rPr>
          <w:rFonts w:ascii="Arial" w:hAnsi="Arial" w:cs="Arial"/>
          <w:sz w:val="24"/>
          <w:szCs w:val="24"/>
          <w:lang w:eastAsia="pl-PL"/>
        </w:rPr>
        <w:t xml:space="preserve">Kiedy ES jest lepszym rozwiązaniem niż SGD? </w:t>
      </w:r>
    </w:p>
    <w:p w14:paraId="07C2E14A" w14:textId="77777777" w:rsidR="00BD3085" w:rsidRPr="00642C69" w:rsidRDefault="00BD3085" w:rsidP="00BD308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642C69">
        <w:rPr>
          <w:rFonts w:ascii="Arial" w:hAnsi="Arial" w:cs="Arial"/>
          <w:sz w:val="24"/>
          <w:szCs w:val="24"/>
          <w:lang w:eastAsia="pl-PL"/>
        </w:rPr>
        <w:t>Który algorytm optymalizacji jest bardziej złożony obliczeniowo?</w:t>
      </w:r>
    </w:p>
    <w:p w14:paraId="59DEC3CB" w14:textId="77777777" w:rsidR="00F72ECD" w:rsidRPr="00642C69" w:rsidRDefault="00F72ECD" w:rsidP="00F72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39CAAD9F" w14:textId="77777777" w:rsidR="00F72ECD" w:rsidRPr="00642C69" w:rsidRDefault="00F72ECD" w:rsidP="00F72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F66E373" w14:textId="77777777" w:rsidR="00F72ECD" w:rsidRPr="00642C69" w:rsidRDefault="00F72ECD" w:rsidP="00F72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49C8561A" w14:textId="77777777" w:rsidR="00F72ECD" w:rsidRPr="00642C69" w:rsidRDefault="00F72ECD" w:rsidP="00F72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6F5028A9" w14:textId="77777777" w:rsidR="00F72ECD" w:rsidRPr="00642C69" w:rsidRDefault="00F72ECD" w:rsidP="00F72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0FDCDC2B" w14:textId="77777777" w:rsidR="00F72ECD" w:rsidRPr="00642C69" w:rsidRDefault="00F72ECD" w:rsidP="00F72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00FB579" w14:textId="77777777" w:rsidR="00F72ECD" w:rsidRPr="00642C69" w:rsidRDefault="00F72ECD" w:rsidP="00F72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350B2624" w14:textId="77777777" w:rsidR="00F72ECD" w:rsidRPr="00642C69" w:rsidRDefault="00F72ECD" w:rsidP="00F72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607A490D" w14:textId="77777777" w:rsidR="00F72ECD" w:rsidRPr="00642C69" w:rsidRDefault="00F72ECD" w:rsidP="00F72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22875DE8" w14:textId="77777777" w:rsidR="00F72ECD" w:rsidRPr="00642C69" w:rsidRDefault="00F72ECD" w:rsidP="00F72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8C36476" w14:textId="77777777" w:rsidR="00F72ECD" w:rsidRPr="00642C69" w:rsidRDefault="00F72ECD" w:rsidP="00F72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2F86D138" w14:textId="77777777" w:rsidR="00F72ECD" w:rsidRPr="00642C69" w:rsidRDefault="00F72ECD" w:rsidP="00F72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5E521C56" w14:textId="77777777" w:rsidR="00F72ECD" w:rsidRPr="00642C69" w:rsidRDefault="00F72ECD" w:rsidP="00F72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56F1D86B" w14:textId="77777777" w:rsidR="00F72ECD" w:rsidRPr="00642C69" w:rsidRDefault="00F72ECD" w:rsidP="00F72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3AF39718" w14:textId="77777777" w:rsidR="00F72ECD" w:rsidRPr="00642C69" w:rsidRDefault="00F72ECD" w:rsidP="00F72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291200A4" w14:textId="77777777" w:rsidR="00F72ECD" w:rsidRPr="00642C69" w:rsidRDefault="00F72ECD" w:rsidP="00F72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0D000AD3" w14:textId="77777777" w:rsidR="00F72ECD" w:rsidRDefault="00F72ECD" w:rsidP="00F72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583CC88A" w14:textId="77777777" w:rsidR="00173D12" w:rsidRDefault="00173D12" w:rsidP="00F72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4F275C80" w14:textId="77777777" w:rsidR="00173D12" w:rsidRDefault="00173D12" w:rsidP="00F72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36929607" w14:textId="77777777" w:rsidR="00F72ECD" w:rsidRPr="00642C69" w:rsidRDefault="00F72ECD" w:rsidP="00F72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70B8458" w14:textId="77777777" w:rsidR="00F72ECD" w:rsidRPr="00642C69" w:rsidRDefault="00F72ECD" w:rsidP="00F72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046E7467" w14:textId="77777777" w:rsidR="00642C69" w:rsidRPr="00642C69" w:rsidRDefault="00642C69" w:rsidP="00F72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F681E91" w14:textId="77777777" w:rsidR="00642C69" w:rsidRPr="00642C69" w:rsidRDefault="00642C69" w:rsidP="00BD3085">
      <w:pPr>
        <w:pStyle w:val="Nagwek1"/>
        <w:rPr>
          <w:rFonts w:ascii="Arial" w:hAnsi="Arial" w:cs="Arial"/>
          <w:sz w:val="32"/>
          <w:szCs w:val="32"/>
        </w:rPr>
      </w:pPr>
      <w:bookmarkStart w:id="2" w:name="_Toc161697520"/>
      <w:bookmarkStart w:id="3" w:name="_Toc161697565"/>
      <w:r w:rsidRPr="00642C69">
        <w:rPr>
          <w:rFonts w:ascii="Arial" w:hAnsi="Arial" w:cs="Arial"/>
          <w:sz w:val="32"/>
          <w:szCs w:val="32"/>
        </w:rPr>
        <w:lastRenderedPageBreak/>
        <w:t>2. Minima i maksima funkcji</w:t>
      </w:r>
      <w:bookmarkStart w:id="4" w:name="_Hlk161693372"/>
      <w:bookmarkEnd w:id="2"/>
      <w:bookmarkEnd w:id="3"/>
    </w:p>
    <w:p w14:paraId="5531B31A" w14:textId="10DA3D23" w:rsidR="00BD3085" w:rsidRPr="00642C69" w:rsidRDefault="00BD3085" w:rsidP="00642C69">
      <w:pPr>
        <w:rPr>
          <w:rFonts w:ascii="Arial" w:hAnsi="Arial" w:cs="Arial"/>
          <w:b/>
          <w:bCs/>
          <w:sz w:val="32"/>
          <w:szCs w:val="32"/>
        </w:rPr>
      </w:pPr>
      <w:r w:rsidRPr="00642C69">
        <w:rPr>
          <w:rFonts w:ascii="Arial" w:hAnsi="Arial" w:cs="Arial"/>
          <w:sz w:val="24"/>
          <w:szCs w:val="24"/>
        </w:rPr>
        <w:t xml:space="preserve">Do wstępnej analizy badanej funkcji i jej wizualizacji, wykorzystano narzędzie </w:t>
      </w:r>
      <w:hyperlink r:id="rId9" w:history="1">
        <w:proofErr w:type="spellStart"/>
        <w:r w:rsidRPr="00642C69">
          <w:rPr>
            <w:rStyle w:val="Hipercze"/>
            <w:rFonts w:ascii="Arial" w:hAnsi="Arial" w:cs="Arial"/>
            <w:sz w:val="24"/>
            <w:szCs w:val="24"/>
          </w:rPr>
          <w:t>Wolfram</w:t>
        </w:r>
        <w:r w:rsidRPr="00642C69">
          <w:rPr>
            <w:rStyle w:val="Hipercze"/>
            <w:rFonts w:ascii="Arial" w:hAnsi="Arial" w:cs="Arial"/>
            <w:sz w:val="24"/>
            <w:szCs w:val="24"/>
          </w:rPr>
          <w:t>A</w:t>
        </w:r>
        <w:r w:rsidRPr="00642C69">
          <w:rPr>
            <w:rStyle w:val="Hipercze"/>
            <w:rFonts w:ascii="Arial" w:hAnsi="Arial" w:cs="Arial"/>
            <w:sz w:val="24"/>
            <w:szCs w:val="24"/>
          </w:rPr>
          <w:t>plha</w:t>
        </w:r>
        <w:proofErr w:type="spellEnd"/>
      </w:hyperlink>
      <w:bookmarkEnd w:id="4"/>
    </w:p>
    <w:p w14:paraId="6EB0CD1A" w14:textId="77777777" w:rsidR="00BD3085" w:rsidRPr="00642C69" w:rsidRDefault="00BD3085" w:rsidP="00173D12">
      <w:pPr>
        <w:jc w:val="center"/>
        <w:rPr>
          <w:rFonts w:ascii="Arial" w:hAnsi="Arial" w:cs="Arial"/>
        </w:rPr>
      </w:pPr>
      <w:r w:rsidRPr="00642C69">
        <w:rPr>
          <w:rFonts w:ascii="Arial" w:hAnsi="Arial" w:cs="Arial"/>
          <w:noProof/>
        </w:rPr>
        <w:drawing>
          <wp:inline distT="0" distB="0" distL="0" distR="0" wp14:anchorId="373EDA82" wp14:editId="01517324">
            <wp:extent cx="2850162" cy="3768725"/>
            <wp:effectExtent l="0" t="0" r="7620" b="3175"/>
            <wp:docPr id="985760478" name="Obraz 1" descr="Obraz zawierający diagram, origami, design, sztuka&#10;&#10;Opis wygenerowany automatycznie przy średn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60478" name="Obraz 1" descr="Obraz zawierający diagram, origami, design, sztuka&#10;&#10;Opis wygenerowany automatycznie przy średnim poziomie pewności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567" cy="376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446D" w14:textId="77777777" w:rsidR="00BD3085" w:rsidRPr="00642C69" w:rsidRDefault="00BD3085" w:rsidP="00173D12">
      <w:pPr>
        <w:jc w:val="center"/>
        <w:rPr>
          <w:rFonts w:ascii="Arial" w:hAnsi="Arial" w:cs="Arial"/>
        </w:rPr>
      </w:pPr>
      <w:r w:rsidRPr="00642C69">
        <w:rPr>
          <w:rFonts w:ascii="Arial" w:hAnsi="Arial" w:cs="Arial"/>
          <w:noProof/>
        </w:rPr>
        <w:drawing>
          <wp:inline distT="0" distB="0" distL="0" distR="0" wp14:anchorId="2CBACB40" wp14:editId="15141F4F">
            <wp:extent cx="3345617" cy="3320415"/>
            <wp:effectExtent l="0" t="0" r="7620" b="0"/>
            <wp:docPr id="1770772215" name="Obraz 1" descr="Obraz zawierający zrzut ekranu, krąg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72215" name="Obraz 1" descr="Obraz zawierający zrzut ekranu, krąg, Wielobarwność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0503" cy="333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B7C8" w14:textId="77777777" w:rsidR="00F72ECD" w:rsidRPr="00642C69" w:rsidRDefault="00F72ECD" w:rsidP="00642C69">
      <w:pPr>
        <w:rPr>
          <w:rFonts w:ascii="Arial" w:hAnsi="Arial" w:cs="Arial"/>
        </w:rPr>
      </w:pPr>
    </w:p>
    <w:p w14:paraId="5182C551" w14:textId="77777777" w:rsidR="00BD3085" w:rsidRPr="00173D12" w:rsidRDefault="00BD3085" w:rsidP="00642C69">
      <w:pPr>
        <w:rPr>
          <w:rFonts w:ascii="Arial" w:hAnsi="Arial" w:cs="Arial"/>
          <w:b/>
          <w:bCs/>
        </w:rPr>
      </w:pPr>
      <w:r w:rsidRPr="00173D12">
        <w:rPr>
          <w:rFonts w:ascii="Arial" w:hAnsi="Arial" w:cs="Arial"/>
          <w:b/>
          <w:bCs/>
        </w:rPr>
        <w:lastRenderedPageBreak/>
        <w:t xml:space="preserve">Na podstawie analizy poniższych wykresów funkcji, można zauważyć, że funkcja posiada dwa minima i dwa maksima. </w:t>
      </w:r>
    </w:p>
    <w:p w14:paraId="20D8855A" w14:textId="77777777" w:rsidR="00BD3085" w:rsidRPr="00642C69" w:rsidRDefault="00BD3085" w:rsidP="00642C69">
      <w:pPr>
        <w:rPr>
          <w:rFonts w:ascii="Arial" w:hAnsi="Arial" w:cs="Arial"/>
        </w:rPr>
      </w:pPr>
      <w:r w:rsidRPr="00642C69">
        <w:rPr>
          <w:rFonts w:ascii="Arial" w:hAnsi="Arial" w:cs="Arial"/>
        </w:rPr>
        <w:t xml:space="preserve">Minima funkcji znajdują się w II i IV ćwiartce układu współrzędnych. Są to kolejno </w:t>
      </w:r>
    </w:p>
    <w:p w14:paraId="2D8087C4" w14:textId="77777777" w:rsidR="00BD3085" w:rsidRPr="00642C69" w:rsidRDefault="00BD3085" w:rsidP="00642C69">
      <w:pPr>
        <w:rPr>
          <w:rFonts w:ascii="Arial" w:hAnsi="Arial" w:cs="Arial"/>
        </w:rPr>
      </w:pPr>
      <w:r w:rsidRPr="00642C69">
        <w:rPr>
          <w:rFonts w:ascii="Arial" w:hAnsi="Arial" w:cs="Arial"/>
        </w:rPr>
        <w:t>min{f(</w:t>
      </w:r>
      <w:proofErr w:type="spellStart"/>
      <w:r w:rsidRPr="00642C69">
        <w:rPr>
          <w:rFonts w:ascii="Arial" w:hAnsi="Arial" w:cs="Arial"/>
        </w:rPr>
        <w:t>x,y</w:t>
      </w:r>
      <w:proofErr w:type="spellEnd"/>
      <w:r w:rsidRPr="00642C69">
        <w:rPr>
          <w:rFonts w:ascii="Arial" w:hAnsi="Arial" w:cs="Arial"/>
        </w:rPr>
        <w:t>)} ≈ -2.43687 dla  (x, y) ≈ (-0.84307, 0.707107)</w:t>
      </w:r>
    </w:p>
    <w:p w14:paraId="36E53B47" w14:textId="77777777" w:rsidR="00BD3085" w:rsidRPr="00642C69" w:rsidRDefault="00BD3085" w:rsidP="00642C69">
      <w:pPr>
        <w:rPr>
          <w:rFonts w:ascii="Arial" w:hAnsi="Arial" w:cs="Arial"/>
        </w:rPr>
      </w:pPr>
      <w:r w:rsidRPr="00642C69">
        <w:rPr>
          <w:rFonts w:ascii="Arial" w:hAnsi="Arial" w:cs="Arial"/>
        </w:rPr>
        <w:t>min{f(</w:t>
      </w:r>
      <w:proofErr w:type="spellStart"/>
      <w:r w:rsidRPr="00642C69">
        <w:rPr>
          <w:rFonts w:ascii="Arial" w:hAnsi="Arial" w:cs="Arial"/>
        </w:rPr>
        <w:t>x,y</w:t>
      </w:r>
      <w:proofErr w:type="spellEnd"/>
      <w:r w:rsidRPr="00642C69">
        <w:rPr>
          <w:rFonts w:ascii="Arial" w:hAnsi="Arial" w:cs="Arial"/>
        </w:rPr>
        <w:t>)} ≈ -1.19715 dla  (x, y) ≈ (0.59307, -0.707107)</w:t>
      </w:r>
    </w:p>
    <w:p w14:paraId="131FDACD" w14:textId="77777777" w:rsidR="00BD3085" w:rsidRPr="00642C69" w:rsidRDefault="00BD3085" w:rsidP="00642C69">
      <w:pPr>
        <w:rPr>
          <w:rFonts w:ascii="Arial" w:hAnsi="Arial" w:cs="Arial"/>
        </w:rPr>
      </w:pPr>
      <w:r w:rsidRPr="00642C69">
        <w:rPr>
          <w:rFonts w:ascii="Arial" w:hAnsi="Arial" w:cs="Arial"/>
        </w:rPr>
        <w:t xml:space="preserve">Maxima funkcji znajdują się w I </w:t>
      </w:r>
      <w:proofErr w:type="spellStart"/>
      <w:r w:rsidRPr="00642C69">
        <w:rPr>
          <w:rFonts w:ascii="Arial" w:hAnsi="Arial" w:cs="Arial"/>
        </w:rPr>
        <w:t>i</w:t>
      </w:r>
      <w:proofErr w:type="spellEnd"/>
      <w:r w:rsidRPr="00642C69">
        <w:rPr>
          <w:rFonts w:ascii="Arial" w:hAnsi="Arial" w:cs="Arial"/>
        </w:rPr>
        <w:t xml:space="preserve"> III ćwiartce układu współrzędnych. Są to kolejno </w:t>
      </w:r>
    </w:p>
    <w:p w14:paraId="4819B34E" w14:textId="77777777" w:rsidR="00BD3085" w:rsidRPr="00642C69" w:rsidRDefault="00BD3085" w:rsidP="00642C69">
      <w:pPr>
        <w:rPr>
          <w:rFonts w:ascii="Arial" w:hAnsi="Arial" w:cs="Arial"/>
        </w:rPr>
      </w:pPr>
      <w:r w:rsidRPr="00642C69">
        <w:rPr>
          <w:rFonts w:ascii="Arial" w:hAnsi="Arial" w:cs="Arial"/>
        </w:rPr>
        <w:t>max{f(</w:t>
      </w:r>
      <w:proofErr w:type="spellStart"/>
      <w:r w:rsidRPr="00642C69">
        <w:rPr>
          <w:rFonts w:ascii="Arial" w:hAnsi="Arial" w:cs="Arial"/>
        </w:rPr>
        <w:t>x,y</w:t>
      </w:r>
      <w:proofErr w:type="spellEnd"/>
      <w:r w:rsidRPr="00642C69">
        <w:rPr>
          <w:rFonts w:ascii="Arial" w:hAnsi="Arial" w:cs="Arial"/>
        </w:rPr>
        <w:t>)} ≈ 1.19715 dla (x, y) ≈ (0.59307, 0.707107)</w:t>
      </w:r>
    </w:p>
    <w:p w14:paraId="1D008018" w14:textId="77777777" w:rsidR="00BD3085" w:rsidRPr="00642C69" w:rsidRDefault="00BD3085" w:rsidP="00642C69">
      <w:pPr>
        <w:rPr>
          <w:rFonts w:ascii="Arial" w:hAnsi="Arial" w:cs="Arial"/>
        </w:rPr>
      </w:pPr>
      <w:r w:rsidRPr="00642C69">
        <w:rPr>
          <w:rFonts w:ascii="Arial" w:hAnsi="Arial" w:cs="Arial"/>
        </w:rPr>
        <w:t>max{f(</w:t>
      </w:r>
      <w:proofErr w:type="spellStart"/>
      <w:r w:rsidRPr="00642C69">
        <w:rPr>
          <w:rFonts w:ascii="Arial" w:hAnsi="Arial" w:cs="Arial"/>
        </w:rPr>
        <w:t>x,y</w:t>
      </w:r>
      <w:proofErr w:type="spellEnd"/>
      <w:r w:rsidRPr="00642C69">
        <w:rPr>
          <w:rFonts w:ascii="Arial" w:hAnsi="Arial" w:cs="Arial"/>
        </w:rPr>
        <w:t>)} ≈ 2.43687 dla (x, y) ≈ (-0.84307, -0.707107)</w:t>
      </w:r>
    </w:p>
    <w:p w14:paraId="701623AD" w14:textId="77777777" w:rsidR="00F72ECD" w:rsidRPr="00642C69" w:rsidRDefault="00F72ECD" w:rsidP="00642C69">
      <w:pPr>
        <w:rPr>
          <w:rFonts w:ascii="Arial" w:hAnsi="Arial" w:cs="Arial"/>
        </w:rPr>
      </w:pPr>
    </w:p>
    <w:p w14:paraId="32439EF5" w14:textId="77777777" w:rsidR="00F72ECD" w:rsidRPr="00642C69" w:rsidRDefault="00F72ECD" w:rsidP="00642C69">
      <w:pPr>
        <w:rPr>
          <w:rFonts w:ascii="Arial" w:hAnsi="Arial" w:cs="Arial"/>
        </w:rPr>
      </w:pPr>
    </w:p>
    <w:p w14:paraId="18045F6B" w14:textId="77777777" w:rsidR="00F72ECD" w:rsidRPr="00642C69" w:rsidRDefault="00F72ECD" w:rsidP="00642C69">
      <w:pPr>
        <w:rPr>
          <w:rFonts w:ascii="Arial" w:hAnsi="Arial" w:cs="Arial"/>
        </w:rPr>
      </w:pPr>
    </w:p>
    <w:p w14:paraId="2E887091" w14:textId="77777777" w:rsidR="00F72ECD" w:rsidRPr="00642C69" w:rsidRDefault="00F72ECD" w:rsidP="00642C69">
      <w:pPr>
        <w:rPr>
          <w:rFonts w:ascii="Arial" w:hAnsi="Arial" w:cs="Arial"/>
        </w:rPr>
      </w:pPr>
    </w:p>
    <w:p w14:paraId="6A39677D" w14:textId="77777777" w:rsidR="00F72ECD" w:rsidRPr="00642C69" w:rsidRDefault="00F72ECD" w:rsidP="00642C69">
      <w:pPr>
        <w:rPr>
          <w:rFonts w:ascii="Arial" w:hAnsi="Arial" w:cs="Arial"/>
        </w:rPr>
      </w:pPr>
    </w:p>
    <w:p w14:paraId="498209A0" w14:textId="77777777" w:rsidR="00F72ECD" w:rsidRPr="00642C69" w:rsidRDefault="00F72ECD" w:rsidP="00642C69">
      <w:pPr>
        <w:rPr>
          <w:rFonts w:ascii="Arial" w:hAnsi="Arial" w:cs="Arial"/>
        </w:rPr>
      </w:pPr>
    </w:p>
    <w:p w14:paraId="5D970DEB" w14:textId="77777777" w:rsidR="00F72ECD" w:rsidRPr="00642C69" w:rsidRDefault="00F72ECD" w:rsidP="00642C69">
      <w:pPr>
        <w:rPr>
          <w:rFonts w:ascii="Arial" w:hAnsi="Arial" w:cs="Arial"/>
        </w:rPr>
      </w:pPr>
    </w:p>
    <w:p w14:paraId="53AA6F9D" w14:textId="77777777" w:rsidR="00F72ECD" w:rsidRPr="00642C69" w:rsidRDefault="00F72ECD" w:rsidP="00642C69">
      <w:pPr>
        <w:rPr>
          <w:rFonts w:ascii="Arial" w:hAnsi="Arial" w:cs="Arial"/>
        </w:rPr>
      </w:pPr>
    </w:p>
    <w:p w14:paraId="33696A0C" w14:textId="77777777" w:rsidR="00F72ECD" w:rsidRPr="00642C69" w:rsidRDefault="00F72ECD" w:rsidP="00642C69">
      <w:pPr>
        <w:rPr>
          <w:rFonts w:ascii="Arial" w:hAnsi="Arial" w:cs="Arial"/>
        </w:rPr>
      </w:pPr>
    </w:p>
    <w:p w14:paraId="62FFBEF9" w14:textId="77777777" w:rsidR="00F72ECD" w:rsidRPr="00642C69" w:rsidRDefault="00F72ECD" w:rsidP="00642C69">
      <w:pPr>
        <w:rPr>
          <w:rFonts w:ascii="Arial" w:hAnsi="Arial" w:cs="Arial"/>
        </w:rPr>
      </w:pPr>
    </w:p>
    <w:p w14:paraId="3E42FB61" w14:textId="77777777" w:rsidR="00F72ECD" w:rsidRPr="00642C69" w:rsidRDefault="00F72ECD" w:rsidP="00642C69">
      <w:pPr>
        <w:rPr>
          <w:rFonts w:ascii="Arial" w:hAnsi="Arial" w:cs="Arial"/>
        </w:rPr>
      </w:pPr>
    </w:p>
    <w:p w14:paraId="20A90EC8" w14:textId="77777777" w:rsidR="00F72ECD" w:rsidRPr="00642C69" w:rsidRDefault="00F72ECD" w:rsidP="00642C69">
      <w:pPr>
        <w:rPr>
          <w:rFonts w:ascii="Arial" w:hAnsi="Arial" w:cs="Arial"/>
        </w:rPr>
      </w:pPr>
    </w:p>
    <w:p w14:paraId="3A4B290D" w14:textId="77777777" w:rsidR="00F72ECD" w:rsidRPr="00642C69" w:rsidRDefault="00F72ECD" w:rsidP="00642C69">
      <w:pPr>
        <w:rPr>
          <w:rFonts w:ascii="Arial" w:hAnsi="Arial" w:cs="Arial"/>
        </w:rPr>
      </w:pPr>
    </w:p>
    <w:p w14:paraId="7B1872B9" w14:textId="77777777" w:rsidR="00F72ECD" w:rsidRPr="00642C69" w:rsidRDefault="00F72ECD" w:rsidP="00642C69">
      <w:pPr>
        <w:rPr>
          <w:rFonts w:ascii="Arial" w:hAnsi="Arial" w:cs="Arial"/>
        </w:rPr>
      </w:pPr>
    </w:p>
    <w:p w14:paraId="436BD3E5" w14:textId="77777777" w:rsidR="00F72ECD" w:rsidRPr="00642C69" w:rsidRDefault="00F72ECD" w:rsidP="00642C69">
      <w:pPr>
        <w:rPr>
          <w:rFonts w:ascii="Arial" w:hAnsi="Arial" w:cs="Arial"/>
        </w:rPr>
      </w:pPr>
    </w:p>
    <w:p w14:paraId="70E5E6E4" w14:textId="77777777" w:rsidR="00F72ECD" w:rsidRPr="00642C69" w:rsidRDefault="00F72ECD" w:rsidP="00642C69">
      <w:pPr>
        <w:rPr>
          <w:rFonts w:ascii="Arial" w:hAnsi="Arial" w:cs="Arial"/>
        </w:rPr>
      </w:pPr>
    </w:p>
    <w:p w14:paraId="7030AFB5" w14:textId="77777777" w:rsidR="00F72ECD" w:rsidRPr="00642C69" w:rsidRDefault="00F72ECD" w:rsidP="00642C69">
      <w:pPr>
        <w:rPr>
          <w:rFonts w:ascii="Arial" w:hAnsi="Arial" w:cs="Arial"/>
        </w:rPr>
      </w:pPr>
    </w:p>
    <w:p w14:paraId="06358DE5" w14:textId="77777777" w:rsidR="00F72ECD" w:rsidRDefault="00F72ECD" w:rsidP="00642C69">
      <w:pPr>
        <w:rPr>
          <w:rFonts w:ascii="Arial" w:hAnsi="Arial" w:cs="Arial"/>
        </w:rPr>
      </w:pPr>
    </w:p>
    <w:p w14:paraId="69EBB920" w14:textId="77777777" w:rsidR="00173D12" w:rsidRDefault="00173D12" w:rsidP="00642C69">
      <w:pPr>
        <w:rPr>
          <w:rFonts w:ascii="Arial" w:hAnsi="Arial" w:cs="Arial"/>
        </w:rPr>
      </w:pPr>
    </w:p>
    <w:p w14:paraId="4B32906C" w14:textId="77777777" w:rsidR="00173D12" w:rsidRDefault="00173D12" w:rsidP="00642C69">
      <w:pPr>
        <w:rPr>
          <w:rFonts w:ascii="Arial" w:hAnsi="Arial" w:cs="Arial"/>
        </w:rPr>
      </w:pPr>
    </w:p>
    <w:p w14:paraId="150E8765" w14:textId="77777777" w:rsidR="00173D12" w:rsidRPr="00642C69" w:rsidRDefault="00173D12" w:rsidP="00642C69">
      <w:pPr>
        <w:rPr>
          <w:rFonts w:ascii="Arial" w:hAnsi="Arial" w:cs="Arial"/>
        </w:rPr>
      </w:pPr>
    </w:p>
    <w:p w14:paraId="71E8CC36" w14:textId="0505CD72" w:rsidR="00BD3085" w:rsidRPr="00173D12" w:rsidRDefault="00BD3085" w:rsidP="00642C69">
      <w:pPr>
        <w:rPr>
          <w:rFonts w:ascii="Arial" w:hAnsi="Arial" w:cs="Arial"/>
          <w:b/>
          <w:bCs/>
        </w:rPr>
      </w:pPr>
      <w:r w:rsidRPr="00173D12">
        <w:rPr>
          <w:rFonts w:ascii="Arial" w:hAnsi="Arial" w:cs="Arial"/>
          <w:b/>
          <w:bCs/>
        </w:rPr>
        <w:lastRenderedPageBreak/>
        <w:t xml:space="preserve">Minima funkcji znalezione za pomocą algorytm </w:t>
      </w:r>
      <w:r w:rsidR="00F14F00" w:rsidRPr="00173D12">
        <w:rPr>
          <w:rFonts w:ascii="Arial" w:hAnsi="Arial" w:cs="Arial"/>
          <w:b/>
          <w:bCs/>
        </w:rPr>
        <w:t>ewolucyjnego</w:t>
      </w:r>
      <w:r w:rsidRPr="00173D12">
        <w:rPr>
          <w:rFonts w:ascii="Arial" w:hAnsi="Arial" w:cs="Arial"/>
          <w:b/>
          <w:bCs/>
        </w:rPr>
        <w:t xml:space="preserve"> </w:t>
      </w:r>
      <w:r w:rsidRPr="00173D12">
        <w:rPr>
          <w:rFonts w:ascii="Arial" w:hAnsi="Arial" w:cs="Arial"/>
          <w:b/>
          <w:bCs/>
        </w:rPr>
        <w:t xml:space="preserve"> </w:t>
      </w:r>
      <w:r w:rsidR="00F14F00" w:rsidRPr="00173D12">
        <w:rPr>
          <w:rFonts w:ascii="Arial" w:hAnsi="Arial" w:cs="Arial"/>
          <w:b/>
          <w:bCs/>
        </w:rPr>
        <w:t>ES(</w:t>
      </w:r>
      <w:proofErr w:type="spellStart"/>
      <w:r w:rsidR="00F14F00" w:rsidRPr="00173D12">
        <w:rPr>
          <w:rFonts w:ascii="Arial" w:hAnsi="Arial" w:cs="Arial"/>
          <w:b/>
          <w:bCs/>
          <w:lang w:eastAsia="pl-PL"/>
        </w:rPr>
        <w:t>μ+λ</w:t>
      </w:r>
      <w:proofErr w:type="spellEnd"/>
      <w:r w:rsidR="00F14F00" w:rsidRPr="00173D12">
        <w:rPr>
          <w:rFonts w:ascii="Arial" w:hAnsi="Arial" w:cs="Arial"/>
          <w:b/>
          <w:bCs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42"/>
        <w:gridCol w:w="736"/>
        <w:gridCol w:w="698"/>
        <w:gridCol w:w="1350"/>
        <w:gridCol w:w="3217"/>
        <w:gridCol w:w="2708"/>
      </w:tblGrid>
      <w:tr w:rsidR="00F72ECD" w:rsidRPr="00642C69" w14:paraId="14540703" w14:textId="77777777" w:rsidTr="00F72ECD">
        <w:tc>
          <w:tcPr>
            <w:tcW w:w="642" w:type="dxa"/>
          </w:tcPr>
          <w:p w14:paraId="5BB39647" w14:textId="77777777" w:rsidR="00F72ECD" w:rsidRPr="00173D12" w:rsidRDefault="00F72ECD" w:rsidP="00642C69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λ</w:t>
            </w:r>
          </w:p>
        </w:tc>
        <w:tc>
          <w:tcPr>
            <w:tcW w:w="736" w:type="dxa"/>
          </w:tcPr>
          <w:p w14:paraId="1399120A" w14:textId="77777777" w:rsidR="00F72ECD" w:rsidRPr="00173D12" w:rsidRDefault="00F72ECD" w:rsidP="00642C69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μ</w:t>
            </w:r>
          </w:p>
        </w:tc>
        <w:tc>
          <w:tcPr>
            <w:tcW w:w="698" w:type="dxa"/>
          </w:tcPr>
          <w:p w14:paraId="7255C0DA" w14:textId="77777777" w:rsidR="00F72ECD" w:rsidRPr="00173D12" w:rsidRDefault="00F72ECD" w:rsidP="00642C69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σ</w:t>
            </w:r>
          </w:p>
        </w:tc>
        <w:tc>
          <w:tcPr>
            <w:tcW w:w="1350" w:type="dxa"/>
          </w:tcPr>
          <w:p w14:paraId="5ED46660" w14:textId="303D8667" w:rsidR="00F72ECD" w:rsidRPr="00173D12" w:rsidRDefault="00F72ECD" w:rsidP="00642C69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Pokolenia</w:t>
            </w:r>
          </w:p>
        </w:tc>
        <w:tc>
          <w:tcPr>
            <w:tcW w:w="3217" w:type="dxa"/>
          </w:tcPr>
          <w:p w14:paraId="15686265" w14:textId="77777777" w:rsidR="00F72ECD" w:rsidRPr="00173D12" w:rsidRDefault="00F72ECD" w:rsidP="00642C69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Punkt końcowy</w:t>
            </w:r>
          </w:p>
        </w:tc>
        <w:tc>
          <w:tcPr>
            <w:tcW w:w="2708" w:type="dxa"/>
          </w:tcPr>
          <w:p w14:paraId="60937749" w14:textId="77777777" w:rsidR="00F72ECD" w:rsidRPr="00173D12" w:rsidRDefault="00F72ECD" w:rsidP="00642C69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Znalezione minimum</w:t>
            </w:r>
          </w:p>
        </w:tc>
      </w:tr>
      <w:tr w:rsidR="00F72ECD" w:rsidRPr="00642C69" w14:paraId="5675B5A1" w14:textId="77777777" w:rsidTr="00F72ECD">
        <w:tc>
          <w:tcPr>
            <w:tcW w:w="642" w:type="dxa"/>
          </w:tcPr>
          <w:p w14:paraId="769DA93F" w14:textId="77777777" w:rsidR="00F72ECD" w:rsidRPr="00642C69" w:rsidRDefault="00F72ECD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10</w:t>
            </w:r>
          </w:p>
        </w:tc>
        <w:tc>
          <w:tcPr>
            <w:tcW w:w="736" w:type="dxa"/>
          </w:tcPr>
          <w:p w14:paraId="1972C7B5" w14:textId="77777777" w:rsidR="00F72ECD" w:rsidRPr="00642C69" w:rsidRDefault="00F72ECD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100</w:t>
            </w:r>
          </w:p>
        </w:tc>
        <w:tc>
          <w:tcPr>
            <w:tcW w:w="698" w:type="dxa"/>
          </w:tcPr>
          <w:p w14:paraId="63641AEE" w14:textId="77777777" w:rsidR="00F72ECD" w:rsidRPr="00642C69" w:rsidRDefault="00F72ECD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0.1</w:t>
            </w:r>
          </w:p>
        </w:tc>
        <w:tc>
          <w:tcPr>
            <w:tcW w:w="1350" w:type="dxa"/>
          </w:tcPr>
          <w:p w14:paraId="126A14CD" w14:textId="77777777" w:rsidR="00F72ECD" w:rsidRPr="00642C69" w:rsidRDefault="00F72ECD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200</w:t>
            </w:r>
          </w:p>
        </w:tc>
        <w:tc>
          <w:tcPr>
            <w:tcW w:w="3217" w:type="dxa"/>
          </w:tcPr>
          <w:p w14:paraId="0AACA503" w14:textId="66C03585" w:rsidR="00F72ECD" w:rsidRPr="00642C69" w:rsidRDefault="00F72ECD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x =  -0.8430703308792917</w:t>
            </w:r>
            <w:r w:rsidRPr="00642C69">
              <w:rPr>
                <w:rFonts w:ascii="Arial" w:hAnsi="Arial" w:cs="Arial"/>
              </w:rPr>
              <w:br/>
              <w:t xml:space="preserve">y = </w:t>
            </w:r>
            <w:r w:rsidRPr="00642C69">
              <w:rPr>
                <w:rFonts w:ascii="Arial" w:hAnsi="Arial" w:cs="Arial"/>
              </w:rPr>
              <w:t xml:space="preserve">  </w:t>
            </w:r>
            <w:r w:rsidRPr="00642C69">
              <w:rPr>
                <w:rFonts w:ascii="Arial" w:hAnsi="Arial" w:cs="Arial"/>
              </w:rPr>
              <w:t>0.7071067885974828</w:t>
            </w:r>
          </w:p>
        </w:tc>
        <w:tc>
          <w:tcPr>
            <w:tcW w:w="2708" w:type="dxa"/>
          </w:tcPr>
          <w:p w14:paraId="1C4321D5" w14:textId="6D6443EF" w:rsidR="00F72ECD" w:rsidRPr="00642C69" w:rsidRDefault="00F72ECD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-2.4368681615230177</w:t>
            </w:r>
          </w:p>
        </w:tc>
      </w:tr>
    </w:tbl>
    <w:p w14:paraId="4987040F" w14:textId="45497F11" w:rsidR="00F72ECD" w:rsidRPr="00642C69" w:rsidRDefault="00F72ECD" w:rsidP="00173D12">
      <w:pPr>
        <w:jc w:val="center"/>
        <w:rPr>
          <w:rFonts w:ascii="Arial" w:hAnsi="Arial" w:cs="Arial"/>
        </w:rPr>
      </w:pPr>
      <w:r w:rsidRPr="00642C69">
        <w:rPr>
          <w:rFonts w:ascii="Arial" w:hAnsi="Arial" w:cs="Arial"/>
        </w:rPr>
        <w:drawing>
          <wp:inline distT="0" distB="0" distL="0" distR="0" wp14:anchorId="2F9C814C" wp14:editId="22191D73">
            <wp:extent cx="3610176" cy="2842224"/>
            <wp:effectExtent l="0" t="0" r="0" b="0"/>
            <wp:docPr id="2013054251" name="Obraz 1" descr="Obraz zawierający tekst,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54251" name="Obraz 1" descr="Obraz zawierający tekst, zrzut ekranu, linia, Wykres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0471" cy="285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1E95" w14:textId="01CB34DD" w:rsidR="00027F24" w:rsidRPr="00642C69" w:rsidRDefault="00F72ECD" w:rsidP="00173D12">
      <w:pPr>
        <w:jc w:val="center"/>
        <w:rPr>
          <w:rFonts w:ascii="Arial" w:hAnsi="Arial" w:cs="Arial"/>
        </w:rPr>
      </w:pPr>
      <w:r w:rsidRPr="00642C69">
        <w:rPr>
          <w:rFonts w:ascii="Arial" w:hAnsi="Arial" w:cs="Arial"/>
        </w:rPr>
        <w:drawing>
          <wp:inline distT="0" distB="0" distL="0" distR="0" wp14:anchorId="0275F324" wp14:editId="4447481A">
            <wp:extent cx="3571642" cy="3310741"/>
            <wp:effectExtent l="0" t="0" r="0" b="4445"/>
            <wp:docPr id="1714487482" name="Obraz 1" descr="Obraz zawierający tekst, diagram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87482" name="Obraz 1" descr="Obraz zawierający tekst, diagram, zrzut ekranu, krąg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642" cy="331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B9E4" w14:textId="77777777" w:rsidR="00F72ECD" w:rsidRPr="00642C69" w:rsidRDefault="00F72ECD" w:rsidP="00642C69">
      <w:pPr>
        <w:rPr>
          <w:rFonts w:ascii="Arial" w:hAnsi="Arial" w:cs="Arial"/>
        </w:rPr>
      </w:pPr>
    </w:p>
    <w:p w14:paraId="028C8E58" w14:textId="77777777" w:rsidR="00F72ECD" w:rsidRPr="00642C69" w:rsidRDefault="00F72ECD" w:rsidP="00642C69">
      <w:pPr>
        <w:rPr>
          <w:rFonts w:ascii="Arial" w:hAnsi="Arial" w:cs="Arial"/>
        </w:rPr>
      </w:pPr>
    </w:p>
    <w:p w14:paraId="21FD24EE" w14:textId="77777777" w:rsidR="00642C69" w:rsidRDefault="00642C69" w:rsidP="00642C69">
      <w:pPr>
        <w:rPr>
          <w:rFonts w:ascii="Arial" w:hAnsi="Arial" w:cs="Arial"/>
        </w:rPr>
      </w:pPr>
    </w:p>
    <w:p w14:paraId="31746693" w14:textId="77777777" w:rsidR="00173D12" w:rsidRDefault="00173D12" w:rsidP="00642C69">
      <w:pPr>
        <w:rPr>
          <w:rFonts w:ascii="Arial" w:hAnsi="Arial" w:cs="Arial"/>
        </w:rPr>
      </w:pPr>
    </w:p>
    <w:p w14:paraId="5E34F47A" w14:textId="77777777" w:rsidR="00173D12" w:rsidRDefault="00173D12" w:rsidP="00642C69">
      <w:pPr>
        <w:rPr>
          <w:rFonts w:ascii="Arial" w:hAnsi="Arial" w:cs="Arial"/>
        </w:rPr>
      </w:pPr>
    </w:p>
    <w:p w14:paraId="2FAA4A21" w14:textId="77777777" w:rsidR="00173D12" w:rsidRPr="00642C69" w:rsidRDefault="00173D12" w:rsidP="00642C69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4"/>
        <w:gridCol w:w="750"/>
        <w:gridCol w:w="717"/>
        <w:gridCol w:w="1256"/>
        <w:gridCol w:w="3127"/>
        <w:gridCol w:w="2548"/>
      </w:tblGrid>
      <w:tr w:rsidR="00F72ECD" w:rsidRPr="00642C69" w14:paraId="57942B4F" w14:textId="77777777" w:rsidTr="00F72ECD">
        <w:tc>
          <w:tcPr>
            <w:tcW w:w="688" w:type="dxa"/>
          </w:tcPr>
          <w:p w14:paraId="766A03F6" w14:textId="2BC72BDE" w:rsidR="00F72ECD" w:rsidRPr="00173D12" w:rsidRDefault="00F72ECD" w:rsidP="00642C69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λ</w:t>
            </w:r>
          </w:p>
        </w:tc>
        <w:tc>
          <w:tcPr>
            <w:tcW w:w="770" w:type="dxa"/>
          </w:tcPr>
          <w:p w14:paraId="5C26EE46" w14:textId="2BA3CEE8" w:rsidR="00F72ECD" w:rsidRPr="00173D12" w:rsidRDefault="00F72ECD" w:rsidP="00642C69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μ</w:t>
            </w:r>
          </w:p>
        </w:tc>
        <w:tc>
          <w:tcPr>
            <w:tcW w:w="740" w:type="dxa"/>
          </w:tcPr>
          <w:p w14:paraId="03229CD6" w14:textId="0C9BBBA8" w:rsidR="00F72ECD" w:rsidRPr="00173D12" w:rsidRDefault="00F72ECD" w:rsidP="00642C69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σ</w:t>
            </w:r>
          </w:p>
        </w:tc>
        <w:tc>
          <w:tcPr>
            <w:tcW w:w="1058" w:type="dxa"/>
          </w:tcPr>
          <w:p w14:paraId="2645904F" w14:textId="74A78204" w:rsidR="00F72ECD" w:rsidRPr="00173D12" w:rsidRDefault="00F72ECD" w:rsidP="00642C69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Pokolenia</w:t>
            </w:r>
          </w:p>
        </w:tc>
        <w:tc>
          <w:tcPr>
            <w:tcW w:w="3220" w:type="dxa"/>
          </w:tcPr>
          <w:p w14:paraId="5C8FE1A6" w14:textId="731FCE98" w:rsidR="00F72ECD" w:rsidRPr="00173D12" w:rsidRDefault="00F72ECD" w:rsidP="00642C69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Punkt końcowy</w:t>
            </w:r>
          </w:p>
        </w:tc>
        <w:tc>
          <w:tcPr>
            <w:tcW w:w="2586" w:type="dxa"/>
          </w:tcPr>
          <w:p w14:paraId="16D07E90" w14:textId="77777777" w:rsidR="00F72ECD" w:rsidRPr="00173D12" w:rsidRDefault="00F72ECD" w:rsidP="00642C69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Znalezione minimum</w:t>
            </w:r>
          </w:p>
        </w:tc>
      </w:tr>
      <w:tr w:rsidR="00F72ECD" w:rsidRPr="00642C69" w14:paraId="423C0A26" w14:textId="77777777" w:rsidTr="00F72ECD">
        <w:tc>
          <w:tcPr>
            <w:tcW w:w="688" w:type="dxa"/>
          </w:tcPr>
          <w:p w14:paraId="6A4E5D19" w14:textId="4469A11E" w:rsidR="00F72ECD" w:rsidRPr="00642C69" w:rsidRDefault="00F72ECD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10</w:t>
            </w:r>
          </w:p>
        </w:tc>
        <w:tc>
          <w:tcPr>
            <w:tcW w:w="770" w:type="dxa"/>
          </w:tcPr>
          <w:p w14:paraId="5B567B65" w14:textId="4F97BF42" w:rsidR="00F72ECD" w:rsidRPr="00642C69" w:rsidRDefault="00F72ECD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100</w:t>
            </w:r>
          </w:p>
        </w:tc>
        <w:tc>
          <w:tcPr>
            <w:tcW w:w="740" w:type="dxa"/>
          </w:tcPr>
          <w:p w14:paraId="0500D944" w14:textId="71596ABA" w:rsidR="00F72ECD" w:rsidRPr="00642C69" w:rsidRDefault="00F72ECD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0.1</w:t>
            </w:r>
          </w:p>
        </w:tc>
        <w:tc>
          <w:tcPr>
            <w:tcW w:w="1058" w:type="dxa"/>
          </w:tcPr>
          <w:p w14:paraId="75277FCD" w14:textId="523D970B" w:rsidR="00F72ECD" w:rsidRPr="00642C69" w:rsidRDefault="00F72ECD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200</w:t>
            </w:r>
          </w:p>
        </w:tc>
        <w:tc>
          <w:tcPr>
            <w:tcW w:w="3220" w:type="dxa"/>
          </w:tcPr>
          <w:p w14:paraId="1FC8C070" w14:textId="55BE008A" w:rsidR="00F72ECD" w:rsidRPr="00642C69" w:rsidRDefault="00F72ECD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x =  0.5930703224398627</w:t>
            </w:r>
            <w:r w:rsidRPr="00642C69">
              <w:rPr>
                <w:rFonts w:ascii="Arial" w:hAnsi="Arial" w:cs="Arial"/>
              </w:rPr>
              <w:br/>
              <w:t>y = -0.7071067812684363</w:t>
            </w:r>
          </w:p>
        </w:tc>
        <w:tc>
          <w:tcPr>
            <w:tcW w:w="2586" w:type="dxa"/>
          </w:tcPr>
          <w:p w14:paraId="738B4DFE" w14:textId="2964EEC1" w:rsidR="00F72ECD" w:rsidRPr="00642C69" w:rsidRDefault="00F72ECD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-1.197146871901824</w:t>
            </w:r>
          </w:p>
        </w:tc>
      </w:tr>
    </w:tbl>
    <w:p w14:paraId="6C6B9618" w14:textId="77777777" w:rsidR="00027F24" w:rsidRPr="00642C69" w:rsidRDefault="00027F24" w:rsidP="00642C69">
      <w:pPr>
        <w:rPr>
          <w:rFonts w:ascii="Arial" w:hAnsi="Arial" w:cs="Arial"/>
        </w:rPr>
      </w:pPr>
    </w:p>
    <w:p w14:paraId="7D45C8DA" w14:textId="66E71C5E" w:rsidR="00F72ECD" w:rsidRPr="00642C69" w:rsidRDefault="00027F24" w:rsidP="00173D12">
      <w:pPr>
        <w:jc w:val="center"/>
        <w:rPr>
          <w:rFonts w:ascii="Arial" w:hAnsi="Arial" w:cs="Arial"/>
        </w:rPr>
      </w:pPr>
      <w:r w:rsidRPr="00642C69">
        <w:rPr>
          <w:rFonts w:ascii="Arial" w:hAnsi="Arial" w:cs="Arial"/>
        </w:rPr>
        <w:drawing>
          <wp:inline distT="0" distB="0" distL="0" distR="0" wp14:anchorId="503D18E6" wp14:editId="0BF09F3B">
            <wp:extent cx="3609109" cy="2792393"/>
            <wp:effectExtent l="0" t="0" r="0" b="8255"/>
            <wp:docPr id="328293527" name="Obraz 1" descr="Obraz zawierający tekst, zrzut ekranu, numer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93527" name="Obraz 1" descr="Obraz zawierający tekst, zrzut ekranu, numer, Wykres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5432" cy="279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17CB" w14:textId="0FB39B4C" w:rsidR="00027F24" w:rsidRPr="00642C69" w:rsidRDefault="00027F24" w:rsidP="00173D12">
      <w:pPr>
        <w:jc w:val="center"/>
        <w:rPr>
          <w:rFonts w:ascii="Arial" w:hAnsi="Arial" w:cs="Arial"/>
        </w:rPr>
      </w:pPr>
      <w:r w:rsidRPr="00642C69">
        <w:rPr>
          <w:rFonts w:ascii="Arial" w:hAnsi="Arial" w:cs="Arial"/>
        </w:rPr>
        <w:drawing>
          <wp:inline distT="0" distB="0" distL="0" distR="0" wp14:anchorId="78597658" wp14:editId="1B1E069B">
            <wp:extent cx="3801005" cy="3496163"/>
            <wp:effectExtent l="0" t="0" r="0" b="9525"/>
            <wp:docPr id="1705431552" name="Obraz 1" descr="Obraz zawierający tekst, diagram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31552" name="Obraz 1" descr="Obraz zawierający tekst, diagram, zrzut ekranu, krąg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D384" w14:textId="77777777" w:rsidR="00173D12" w:rsidRDefault="00173D12" w:rsidP="00642C69">
      <w:pPr>
        <w:rPr>
          <w:rFonts w:ascii="Arial" w:hAnsi="Arial" w:cs="Arial"/>
        </w:rPr>
      </w:pPr>
    </w:p>
    <w:p w14:paraId="107746C3" w14:textId="77777777" w:rsidR="00173D12" w:rsidRPr="00642C69" w:rsidRDefault="00173D12" w:rsidP="00642C69">
      <w:pPr>
        <w:rPr>
          <w:rFonts w:ascii="Arial" w:hAnsi="Arial" w:cs="Arial"/>
        </w:rPr>
      </w:pPr>
    </w:p>
    <w:p w14:paraId="0848CA1F" w14:textId="00C63B53" w:rsidR="00F14F00" w:rsidRPr="00173D12" w:rsidRDefault="00F14F00" w:rsidP="00642C69">
      <w:pPr>
        <w:rPr>
          <w:rFonts w:ascii="Arial" w:hAnsi="Arial" w:cs="Arial"/>
          <w:b/>
          <w:bCs/>
          <w:sz w:val="24"/>
          <w:szCs w:val="24"/>
        </w:rPr>
      </w:pPr>
      <w:r w:rsidRPr="00173D12">
        <w:rPr>
          <w:rFonts w:ascii="Arial" w:hAnsi="Arial" w:cs="Arial"/>
          <w:b/>
          <w:bCs/>
          <w:sz w:val="24"/>
          <w:szCs w:val="24"/>
        </w:rPr>
        <w:lastRenderedPageBreak/>
        <w:t>Maksima</w:t>
      </w:r>
      <w:r w:rsidRPr="00173D12">
        <w:rPr>
          <w:rFonts w:ascii="Arial" w:hAnsi="Arial" w:cs="Arial"/>
          <w:b/>
          <w:bCs/>
          <w:sz w:val="24"/>
          <w:szCs w:val="24"/>
        </w:rPr>
        <w:t xml:space="preserve"> funkcji znalezione za pomocą algorytm ewolucyjnego  ES(</w:t>
      </w:r>
      <w:proofErr w:type="spellStart"/>
      <w:r w:rsidRPr="00173D12">
        <w:rPr>
          <w:rFonts w:ascii="Arial" w:hAnsi="Arial" w:cs="Arial"/>
          <w:b/>
          <w:bCs/>
          <w:sz w:val="24"/>
          <w:szCs w:val="24"/>
          <w:lang w:eastAsia="pl-PL"/>
        </w:rPr>
        <w:t>μ+λ</w:t>
      </w:r>
      <w:proofErr w:type="spellEnd"/>
      <w:r w:rsidRPr="00173D12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42"/>
        <w:gridCol w:w="736"/>
        <w:gridCol w:w="698"/>
        <w:gridCol w:w="1350"/>
        <w:gridCol w:w="3217"/>
        <w:gridCol w:w="2850"/>
      </w:tblGrid>
      <w:tr w:rsidR="00F72ECD" w:rsidRPr="00642C69" w14:paraId="3F9B0932" w14:textId="77777777" w:rsidTr="009131E0">
        <w:tc>
          <w:tcPr>
            <w:tcW w:w="642" w:type="dxa"/>
          </w:tcPr>
          <w:p w14:paraId="3B6A77D2" w14:textId="77777777" w:rsidR="00F72ECD" w:rsidRPr="00173D12" w:rsidRDefault="00F72ECD" w:rsidP="00642C69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λ</w:t>
            </w:r>
          </w:p>
        </w:tc>
        <w:tc>
          <w:tcPr>
            <w:tcW w:w="736" w:type="dxa"/>
          </w:tcPr>
          <w:p w14:paraId="7E8380C3" w14:textId="77777777" w:rsidR="00F72ECD" w:rsidRPr="00173D12" w:rsidRDefault="00F72ECD" w:rsidP="00642C69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μ</w:t>
            </w:r>
          </w:p>
        </w:tc>
        <w:tc>
          <w:tcPr>
            <w:tcW w:w="698" w:type="dxa"/>
          </w:tcPr>
          <w:p w14:paraId="15EFB200" w14:textId="77777777" w:rsidR="00F72ECD" w:rsidRPr="00173D12" w:rsidRDefault="00F72ECD" w:rsidP="00642C69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σ</w:t>
            </w:r>
          </w:p>
        </w:tc>
        <w:tc>
          <w:tcPr>
            <w:tcW w:w="1350" w:type="dxa"/>
          </w:tcPr>
          <w:p w14:paraId="278C78E7" w14:textId="54109D9B" w:rsidR="00F72ECD" w:rsidRPr="00173D12" w:rsidRDefault="00F72ECD" w:rsidP="00642C69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Pokolenia</w:t>
            </w:r>
          </w:p>
        </w:tc>
        <w:tc>
          <w:tcPr>
            <w:tcW w:w="3217" w:type="dxa"/>
          </w:tcPr>
          <w:p w14:paraId="5306F3A8" w14:textId="77777777" w:rsidR="00F72ECD" w:rsidRPr="00173D12" w:rsidRDefault="00F72ECD" w:rsidP="00642C69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Punkt końcowy</w:t>
            </w:r>
          </w:p>
        </w:tc>
        <w:tc>
          <w:tcPr>
            <w:tcW w:w="2850" w:type="dxa"/>
          </w:tcPr>
          <w:p w14:paraId="4CBE67A5" w14:textId="049562A7" w:rsidR="00F72ECD" w:rsidRPr="00173D12" w:rsidRDefault="00F72ECD" w:rsidP="00642C69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 xml:space="preserve">Znalezione </w:t>
            </w:r>
            <w:r w:rsidR="009131E0" w:rsidRPr="00173D12">
              <w:rPr>
                <w:rFonts w:ascii="Arial" w:hAnsi="Arial" w:cs="Arial"/>
                <w:b/>
                <w:bCs/>
              </w:rPr>
              <w:t>maksimum</w:t>
            </w:r>
          </w:p>
        </w:tc>
      </w:tr>
      <w:tr w:rsidR="00F72ECD" w:rsidRPr="00642C69" w14:paraId="13C9BB97" w14:textId="77777777" w:rsidTr="009131E0">
        <w:tc>
          <w:tcPr>
            <w:tcW w:w="642" w:type="dxa"/>
          </w:tcPr>
          <w:p w14:paraId="39BC9E5A" w14:textId="77777777" w:rsidR="00F72ECD" w:rsidRPr="00642C69" w:rsidRDefault="00F72ECD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10</w:t>
            </w:r>
          </w:p>
        </w:tc>
        <w:tc>
          <w:tcPr>
            <w:tcW w:w="736" w:type="dxa"/>
          </w:tcPr>
          <w:p w14:paraId="1413BEB6" w14:textId="77777777" w:rsidR="00F72ECD" w:rsidRPr="00642C69" w:rsidRDefault="00F72ECD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100</w:t>
            </w:r>
          </w:p>
        </w:tc>
        <w:tc>
          <w:tcPr>
            <w:tcW w:w="698" w:type="dxa"/>
          </w:tcPr>
          <w:p w14:paraId="548801B1" w14:textId="77777777" w:rsidR="00F72ECD" w:rsidRPr="00642C69" w:rsidRDefault="00F72ECD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0.1</w:t>
            </w:r>
          </w:p>
        </w:tc>
        <w:tc>
          <w:tcPr>
            <w:tcW w:w="1350" w:type="dxa"/>
          </w:tcPr>
          <w:p w14:paraId="00B5B846" w14:textId="77777777" w:rsidR="00F72ECD" w:rsidRPr="00642C69" w:rsidRDefault="00F72ECD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200</w:t>
            </w:r>
          </w:p>
        </w:tc>
        <w:tc>
          <w:tcPr>
            <w:tcW w:w="3217" w:type="dxa"/>
          </w:tcPr>
          <w:p w14:paraId="566B0828" w14:textId="1A914C57" w:rsidR="00F72ECD" w:rsidRPr="00642C69" w:rsidRDefault="00F72ECD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 xml:space="preserve">x =  </w:t>
            </w:r>
            <w:r w:rsidR="00642C69" w:rsidRPr="00642C69">
              <w:rPr>
                <w:rFonts w:ascii="Arial" w:hAnsi="Arial" w:cs="Arial"/>
              </w:rPr>
              <w:t>-0.8430703305330756</w:t>
            </w:r>
            <w:r w:rsidRPr="00642C69">
              <w:rPr>
                <w:rFonts w:ascii="Arial" w:hAnsi="Arial" w:cs="Arial"/>
              </w:rPr>
              <w:br/>
              <w:t xml:space="preserve">y = </w:t>
            </w:r>
            <w:r w:rsidR="009131E0" w:rsidRPr="00642C69">
              <w:rPr>
                <w:rFonts w:ascii="Arial" w:hAnsi="Arial" w:cs="Arial"/>
              </w:rPr>
              <w:t xml:space="preserve">  </w:t>
            </w:r>
            <w:r w:rsidR="00642C69" w:rsidRPr="00642C69">
              <w:rPr>
                <w:rFonts w:ascii="Arial" w:hAnsi="Arial" w:cs="Arial"/>
              </w:rPr>
              <w:t>0.7071068216406652</w:t>
            </w:r>
          </w:p>
        </w:tc>
        <w:tc>
          <w:tcPr>
            <w:tcW w:w="2850" w:type="dxa"/>
          </w:tcPr>
          <w:p w14:paraId="6324BF3F" w14:textId="72F1B7C6" w:rsidR="00F72ECD" w:rsidRPr="00642C69" w:rsidRDefault="00642C69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2.4368681615230097</w:t>
            </w:r>
          </w:p>
        </w:tc>
      </w:tr>
    </w:tbl>
    <w:p w14:paraId="019D3D64" w14:textId="3D64DB15" w:rsidR="00F14F00" w:rsidRPr="00642C69" w:rsidRDefault="009131E0" w:rsidP="00173D12">
      <w:pPr>
        <w:jc w:val="center"/>
        <w:rPr>
          <w:rFonts w:ascii="Arial" w:hAnsi="Arial" w:cs="Arial"/>
        </w:rPr>
      </w:pPr>
      <w:r w:rsidRPr="00642C69">
        <w:rPr>
          <w:rFonts w:ascii="Arial" w:hAnsi="Arial" w:cs="Arial"/>
        </w:rPr>
        <w:drawing>
          <wp:inline distT="0" distB="0" distL="0" distR="0" wp14:anchorId="613577C3" wp14:editId="391BD682">
            <wp:extent cx="3820058" cy="3381847"/>
            <wp:effectExtent l="0" t="0" r="9525" b="9525"/>
            <wp:docPr id="16352140" name="Obraz 1" descr="Obraz zawierający tekst, diagram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140" name="Obraz 1" descr="Obraz zawierający tekst, diagram, zrzut ekranu, Wykres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6C54" w14:textId="2904598C" w:rsidR="009131E0" w:rsidRPr="00642C69" w:rsidRDefault="009131E0" w:rsidP="00642C69">
      <w:pPr>
        <w:jc w:val="center"/>
        <w:rPr>
          <w:rFonts w:ascii="Arial" w:hAnsi="Arial" w:cs="Arial"/>
        </w:rPr>
      </w:pPr>
      <w:r w:rsidRPr="00642C69">
        <w:rPr>
          <w:rFonts w:ascii="Arial" w:hAnsi="Arial" w:cs="Arial"/>
        </w:rPr>
        <w:drawing>
          <wp:inline distT="0" distB="0" distL="0" distR="0" wp14:anchorId="26EC0C07" wp14:editId="48963CE9">
            <wp:extent cx="4467849" cy="3439005"/>
            <wp:effectExtent l="0" t="0" r="9525" b="9525"/>
            <wp:docPr id="1260556570" name="Obraz 1" descr="Obraz zawierający tekst, zrzut ekranu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56570" name="Obraz 1" descr="Obraz zawierający tekst, zrzut ekranu, numer, lini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4253" w14:textId="77777777" w:rsidR="00642C69" w:rsidRPr="00642C69" w:rsidRDefault="00642C69" w:rsidP="00642C69">
      <w:pPr>
        <w:rPr>
          <w:rFonts w:ascii="Arial" w:hAnsi="Arial" w:cs="Arial"/>
        </w:rPr>
      </w:pPr>
    </w:p>
    <w:p w14:paraId="615E1D61" w14:textId="77777777" w:rsidR="00F72ECD" w:rsidRPr="00642C69" w:rsidRDefault="00F72ECD" w:rsidP="00642C69">
      <w:pPr>
        <w:rPr>
          <w:rFonts w:ascii="Arial" w:hAnsi="Arial" w:cs="Aria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42"/>
        <w:gridCol w:w="736"/>
        <w:gridCol w:w="698"/>
        <w:gridCol w:w="1350"/>
        <w:gridCol w:w="3217"/>
        <w:gridCol w:w="2991"/>
      </w:tblGrid>
      <w:tr w:rsidR="00F72ECD" w:rsidRPr="00642C69" w14:paraId="33CDA729" w14:textId="77777777" w:rsidTr="009131E0">
        <w:tc>
          <w:tcPr>
            <w:tcW w:w="642" w:type="dxa"/>
          </w:tcPr>
          <w:p w14:paraId="23911090" w14:textId="77777777" w:rsidR="00F72ECD" w:rsidRPr="00642C69" w:rsidRDefault="00F72ECD" w:rsidP="00642C69">
            <w:pPr>
              <w:rPr>
                <w:rFonts w:ascii="Arial" w:hAnsi="Arial" w:cs="Arial"/>
                <w:b/>
                <w:bCs/>
              </w:rPr>
            </w:pPr>
            <w:r w:rsidRPr="00642C69">
              <w:rPr>
                <w:rFonts w:ascii="Arial" w:hAnsi="Arial" w:cs="Arial"/>
                <w:b/>
                <w:bCs/>
                <w:lang w:eastAsia="pl-PL"/>
              </w:rPr>
              <w:lastRenderedPageBreak/>
              <w:t>λ</w:t>
            </w:r>
          </w:p>
        </w:tc>
        <w:tc>
          <w:tcPr>
            <w:tcW w:w="736" w:type="dxa"/>
          </w:tcPr>
          <w:p w14:paraId="0F352235" w14:textId="77777777" w:rsidR="00F72ECD" w:rsidRPr="00642C69" w:rsidRDefault="00F72ECD" w:rsidP="00642C69">
            <w:pPr>
              <w:rPr>
                <w:rFonts w:ascii="Arial" w:hAnsi="Arial" w:cs="Arial"/>
                <w:b/>
                <w:bCs/>
              </w:rPr>
            </w:pPr>
            <w:r w:rsidRPr="00642C69">
              <w:rPr>
                <w:rFonts w:ascii="Arial" w:hAnsi="Arial" w:cs="Arial"/>
                <w:b/>
                <w:bCs/>
                <w:lang w:eastAsia="pl-PL"/>
              </w:rPr>
              <w:t>μ</w:t>
            </w:r>
          </w:p>
        </w:tc>
        <w:tc>
          <w:tcPr>
            <w:tcW w:w="698" w:type="dxa"/>
          </w:tcPr>
          <w:p w14:paraId="046E0015" w14:textId="77777777" w:rsidR="00F72ECD" w:rsidRPr="00642C69" w:rsidRDefault="00F72ECD" w:rsidP="00642C69">
            <w:pPr>
              <w:rPr>
                <w:rFonts w:ascii="Arial" w:hAnsi="Arial" w:cs="Arial"/>
                <w:b/>
                <w:bCs/>
              </w:rPr>
            </w:pPr>
            <w:r w:rsidRPr="00642C69">
              <w:rPr>
                <w:rFonts w:ascii="Arial" w:hAnsi="Arial" w:cs="Arial"/>
                <w:b/>
                <w:bCs/>
                <w:lang w:eastAsia="pl-PL"/>
              </w:rPr>
              <w:t>σ</w:t>
            </w:r>
          </w:p>
        </w:tc>
        <w:tc>
          <w:tcPr>
            <w:tcW w:w="1350" w:type="dxa"/>
          </w:tcPr>
          <w:p w14:paraId="0B05DB48" w14:textId="01BFF454" w:rsidR="00F72ECD" w:rsidRPr="00642C69" w:rsidRDefault="00F72ECD" w:rsidP="00642C69">
            <w:pPr>
              <w:rPr>
                <w:rFonts w:ascii="Arial" w:hAnsi="Arial" w:cs="Arial"/>
                <w:b/>
                <w:bCs/>
              </w:rPr>
            </w:pPr>
            <w:r w:rsidRPr="00642C69">
              <w:rPr>
                <w:rFonts w:ascii="Arial" w:hAnsi="Arial" w:cs="Arial"/>
                <w:b/>
                <w:bCs/>
              </w:rPr>
              <w:t>Pokolenia</w:t>
            </w:r>
          </w:p>
        </w:tc>
        <w:tc>
          <w:tcPr>
            <w:tcW w:w="3217" w:type="dxa"/>
          </w:tcPr>
          <w:p w14:paraId="7ABA0EBA" w14:textId="77777777" w:rsidR="00F72ECD" w:rsidRPr="00642C69" w:rsidRDefault="00F72ECD" w:rsidP="00642C69">
            <w:pPr>
              <w:rPr>
                <w:rFonts w:ascii="Arial" w:hAnsi="Arial" w:cs="Arial"/>
                <w:b/>
                <w:bCs/>
              </w:rPr>
            </w:pPr>
            <w:r w:rsidRPr="00642C69">
              <w:rPr>
                <w:rFonts w:ascii="Arial" w:hAnsi="Arial" w:cs="Arial"/>
                <w:b/>
                <w:bCs/>
              </w:rPr>
              <w:t>Punkt końcowy</w:t>
            </w:r>
          </w:p>
        </w:tc>
        <w:tc>
          <w:tcPr>
            <w:tcW w:w="2991" w:type="dxa"/>
          </w:tcPr>
          <w:p w14:paraId="4ED3F0E7" w14:textId="0773CE13" w:rsidR="00F72ECD" w:rsidRPr="00642C69" w:rsidRDefault="00F72ECD" w:rsidP="00642C69">
            <w:pPr>
              <w:rPr>
                <w:rFonts w:ascii="Arial" w:hAnsi="Arial" w:cs="Arial"/>
                <w:b/>
                <w:bCs/>
              </w:rPr>
            </w:pPr>
            <w:r w:rsidRPr="00642C69">
              <w:rPr>
                <w:rFonts w:ascii="Arial" w:hAnsi="Arial" w:cs="Arial"/>
                <w:b/>
                <w:bCs/>
              </w:rPr>
              <w:t xml:space="preserve">Znalezione </w:t>
            </w:r>
            <w:r w:rsidR="009131E0" w:rsidRPr="00642C69">
              <w:rPr>
                <w:rFonts w:ascii="Arial" w:hAnsi="Arial" w:cs="Arial"/>
                <w:b/>
                <w:bCs/>
              </w:rPr>
              <w:t>maksimum</w:t>
            </w:r>
          </w:p>
        </w:tc>
      </w:tr>
      <w:tr w:rsidR="00F72ECD" w:rsidRPr="00642C69" w14:paraId="31BA1E2D" w14:textId="77777777" w:rsidTr="009131E0">
        <w:tc>
          <w:tcPr>
            <w:tcW w:w="642" w:type="dxa"/>
          </w:tcPr>
          <w:p w14:paraId="7392902E" w14:textId="77777777" w:rsidR="00F72ECD" w:rsidRPr="00642C69" w:rsidRDefault="00F72ECD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10</w:t>
            </w:r>
          </w:p>
        </w:tc>
        <w:tc>
          <w:tcPr>
            <w:tcW w:w="736" w:type="dxa"/>
          </w:tcPr>
          <w:p w14:paraId="58B22F11" w14:textId="77777777" w:rsidR="00F72ECD" w:rsidRPr="00642C69" w:rsidRDefault="00F72ECD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100</w:t>
            </w:r>
          </w:p>
        </w:tc>
        <w:tc>
          <w:tcPr>
            <w:tcW w:w="698" w:type="dxa"/>
          </w:tcPr>
          <w:p w14:paraId="46C490D8" w14:textId="77777777" w:rsidR="00F72ECD" w:rsidRPr="00642C69" w:rsidRDefault="00F72ECD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0.1</w:t>
            </w:r>
          </w:p>
        </w:tc>
        <w:tc>
          <w:tcPr>
            <w:tcW w:w="1350" w:type="dxa"/>
          </w:tcPr>
          <w:p w14:paraId="7DF576FF" w14:textId="77777777" w:rsidR="00F72ECD" w:rsidRPr="00642C69" w:rsidRDefault="00F72ECD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200</w:t>
            </w:r>
          </w:p>
        </w:tc>
        <w:tc>
          <w:tcPr>
            <w:tcW w:w="3217" w:type="dxa"/>
          </w:tcPr>
          <w:p w14:paraId="4CE30E3F" w14:textId="77777777" w:rsidR="00F72ECD" w:rsidRPr="00642C69" w:rsidRDefault="00F72ECD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x =  -0.8430703308792917</w:t>
            </w:r>
            <w:r w:rsidRPr="00642C69">
              <w:rPr>
                <w:rFonts w:ascii="Arial" w:hAnsi="Arial" w:cs="Arial"/>
              </w:rPr>
              <w:br/>
              <w:t>y = 0.7071067885974828</w:t>
            </w:r>
          </w:p>
        </w:tc>
        <w:tc>
          <w:tcPr>
            <w:tcW w:w="2991" w:type="dxa"/>
          </w:tcPr>
          <w:p w14:paraId="3DA6593C" w14:textId="77777777" w:rsidR="00F72ECD" w:rsidRPr="00642C69" w:rsidRDefault="00F72ECD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-2.4368681615230177</w:t>
            </w:r>
          </w:p>
        </w:tc>
      </w:tr>
    </w:tbl>
    <w:p w14:paraId="1A1E9D9B" w14:textId="1E32896D" w:rsidR="00F72ECD" w:rsidRPr="00642C69" w:rsidRDefault="00642C69" w:rsidP="00642C69">
      <w:pPr>
        <w:jc w:val="center"/>
        <w:rPr>
          <w:rFonts w:ascii="Arial" w:hAnsi="Arial" w:cs="Arial"/>
        </w:rPr>
      </w:pPr>
      <w:r w:rsidRPr="00642C69">
        <w:rPr>
          <w:rFonts w:ascii="Arial" w:hAnsi="Arial" w:cs="Arial"/>
        </w:rPr>
        <w:drawing>
          <wp:inline distT="0" distB="0" distL="0" distR="0" wp14:anchorId="13CED1F9" wp14:editId="0059F9DA">
            <wp:extent cx="4029637" cy="3505689"/>
            <wp:effectExtent l="0" t="0" r="9525" b="0"/>
            <wp:docPr id="1807277474" name="Obraz 1" descr="Obraz zawierający tekst, diagram, krąg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77474" name="Obraz 1" descr="Obraz zawierający tekst, diagram, krąg, zrzut ekran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6BAD" w14:textId="077E72C4" w:rsidR="00642C69" w:rsidRDefault="00642C69" w:rsidP="00642C69">
      <w:pPr>
        <w:jc w:val="center"/>
        <w:rPr>
          <w:rFonts w:ascii="Arial" w:hAnsi="Arial" w:cs="Arial"/>
        </w:rPr>
      </w:pPr>
      <w:r w:rsidRPr="00642C69">
        <w:rPr>
          <w:rFonts w:ascii="Arial" w:hAnsi="Arial" w:cs="Arial"/>
        </w:rPr>
        <w:drawing>
          <wp:inline distT="0" distB="0" distL="0" distR="0" wp14:anchorId="00297982" wp14:editId="550D7F64">
            <wp:extent cx="4391638" cy="3362794"/>
            <wp:effectExtent l="0" t="0" r="9525" b="9525"/>
            <wp:docPr id="1191239992" name="Obraz 1" descr="Obraz zawierający tekst, zrzut ekranu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39992" name="Obraz 1" descr="Obraz zawierający tekst, zrzut ekranu, linia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C98D" w14:textId="77777777" w:rsidR="00642C69" w:rsidRDefault="00642C69" w:rsidP="00642C69">
      <w:pPr>
        <w:rPr>
          <w:rFonts w:ascii="Arial" w:hAnsi="Arial" w:cs="Arial"/>
        </w:rPr>
      </w:pPr>
    </w:p>
    <w:p w14:paraId="73789CFC" w14:textId="77777777" w:rsidR="00642C69" w:rsidRPr="00642C69" w:rsidRDefault="00642C69" w:rsidP="00642C69">
      <w:pPr>
        <w:rPr>
          <w:rFonts w:ascii="Arial" w:hAnsi="Arial" w:cs="Arial"/>
        </w:rPr>
      </w:pPr>
    </w:p>
    <w:p w14:paraId="26CF6F74" w14:textId="69DC1DC9" w:rsidR="00BD3085" w:rsidRPr="00642C69" w:rsidRDefault="0002685F" w:rsidP="00642C6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9131E0" w:rsidRPr="00642C69">
        <w:rPr>
          <w:rFonts w:ascii="Arial" w:hAnsi="Arial" w:cs="Arial"/>
          <w:sz w:val="24"/>
          <w:szCs w:val="24"/>
        </w:rPr>
        <w:t>odczas szukania drugiego maksimum lokalnego – będąc bardzo blisko jednego z maksimum lokalnego algorytm ‘przeskoczył’ do drugiego maksimum</w:t>
      </w:r>
      <w:r w:rsidR="009131E0" w:rsidRPr="00642C69">
        <w:rPr>
          <w:rFonts w:ascii="Arial" w:hAnsi="Arial" w:cs="Arial"/>
        </w:rPr>
        <w:t xml:space="preserve"> </w:t>
      </w:r>
      <w:r w:rsidR="009131E0" w:rsidRPr="00642C69">
        <w:rPr>
          <w:rFonts w:ascii="Arial" w:hAnsi="Arial" w:cs="Arial"/>
          <w:sz w:val="24"/>
          <w:szCs w:val="24"/>
        </w:rPr>
        <w:t>globalnego. Można wywnioskować, że algorytm nie daje nam gwarancji, że znajdziemy wszystkie minima/maksima, ale dąży do znalezienia najlepszego optima.</w:t>
      </w:r>
      <w:r w:rsidR="009131E0" w:rsidRPr="00642C69">
        <w:rPr>
          <w:rFonts w:ascii="Arial" w:hAnsi="Arial" w:cs="Aria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42"/>
        <w:gridCol w:w="736"/>
        <w:gridCol w:w="698"/>
        <w:gridCol w:w="1350"/>
        <w:gridCol w:w="3217"/>
        <w:gridCol w:w="2991"/>
      </w:tblGrid>
      <w:tr w:rsidR="009131E0" w:rsidRPr="00642C69" w14:paraId="034DD128" w14:textId="77777777" w:rsidTr="00422D34">
        <w:tc>
          <w:tcPr>
            <w:tcW w:w="642" w:type="dxa"/>
          </w:tcPr>
          <w:p w14:paraId="34A37E98" w14:textId="77777777" w:rsidR="009131E0" w:rsidRPr="00173D12" w:rsidRDefault="009131E0" w:rsidP="00642C69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λ</w:t>
            </w:r>
          </w:p>
        </w:tc>
        <w:tc>
          <w:tcPr>
            <w:tcW w:w="736" w:type="dxa"/>
          </w:tcPr>
          <w:p w14:paraId="7F3C52D3" w14:textId="77777777" w:rsidR="009131E0" w:rsidRPr="00173D12" w:rsidRDefault="009131E0" w:rsidP="00642C69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μ</w:t>
            </w:r>
          </w:p>
        </w:tc>
        <w:tc>
          <w:tcPr>
            <w:tcW w:w="698" w:type="dxa"/>
          </w:tcPr>
          <w:p w14:paraId="48425F0A" w14:textId="77777777" w:rsidR="009131E0" w:rsidRPr="00173D12" w:rsidRDefault="009131E0" w:rsidP="00642C69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σ</w:t>
            </w:r>
          </w:p>
        </w:tc>
        <w:tc>
          <w:tcPr>
            <w:tcW w:w="1350" w:type="dxa"/>
          </w:tcPr>
          <w:p w14:paraId="3544DC2C" w14:textId="6AC08F4D" w:rsidR="009131E0" w:rsidRPr="00173D12" w:rsidRDefault="009131E0" w:rsidP="00642C69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Pokolenia</w:t>
            </w:r>
          </w:p>
        </w:tc>
        <w:tc>
          <w:tcPr>
            <w:tcW w:w="3217" w:type="dxa"/>
          </w:tcPr>
          <w:p w14:paraId="2DBF6026" w14:textId="77777777" w:rsidR="009131E0" w:rsidRPr="00173D12" w:rsidRDefault="009131E0" w:rsidP="00642C69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Punkt końcowy</w:t>
            </w:r>
          </w:p>
        </w:tc>
        <w:tc>
          <w:tcPr>
            <w:tcW w:w="2991" w:type="dxa"/>
          </w:tcPr>
          <w:p w14:paraId="21D85551" w14:textId="77777777" w:rsidR="009131E0" w:rsidRPr="00173D12" w:rsidRDefault="009131E0" w:rsidP="00642C69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Znalezione maksimum</w:t>
            </w:r>
          </w:p>
        </w:tc>
      </w:tr>
      <w:tr w:rsidR="009131E0" w:rsidRPr="00642C69" w14:paraId="501B3577" w14:textId="77777777" w:rsidTr="00422D34">
        <w:tc>
          <w:tcPr>
            <w:tcW w:w="642" w:type="dxa"/>
          </w:tcPr>
          <w:p w14:paraId="5B5D9F01" w14:textId="77777777" w:rsidR="009131E0" w:rsidRPr="00642C69" w:rsidRDefault="009131E0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10</w:t>
            </w:r>
          </w:p>
        </w:tc>
        <w:tc>
          <w:tcPr>
            <w:tcW w:w="736" w:type="dxa"/>
          </w:tcPr>
          <w:p w14:paraId="31A9E167" w14:textId="77777777" w:rsidR="009131E0" w:rsidRPr="00642C69" w:rsidRDefault="009131E0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100</w:t>
            </w:r>
          </w:p>
        </w:tc>
        <w:tc>
          <w:tcPr>
            <w:tcW w:w="698" w:type="dxa"/>
          </w:tcPr>
          <w:p w14:paraId="5D38F672" w14:textId="77777777" w:rsidR="009131E0" w:rsidRPr="00642C69" w:rsidRDefault="009131E0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0.1</w:t>
            </w:r>
          </w:p>
        </w:tc>
        <w:tc>
          <w:tcPr>
            <w:tcW w:w="1350" w:type="dxa"/>
          </w:tcPr>
          <w:p w14:paraId="6D535EEF" w14:textId="77777777" w:rsidR="009131E0" w:rsidRPr="00642C69" w:rsidRDefault="009131E0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200</w:t>
            </w:r>
          </w:p>
        </w:tc>
        <w:tc>
          <w:tcPr>
            <w:tcW w:w="3217" w:type="dxa"/>
          </w:tcPr>
          <w:p w14:paraId="326DE9C4" w14:textId="20873AE1" w:rsidR="009131E0" w:rsidRPr="00642C69" w:rsidRDefault="009131E0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 xml:space="preserve">x =  </w:t>
            </w:r>
            <w:r w:rsidR="00642C69" w:rsidRPr="00642C69">
              <w:rPr>
                <w:rFonts w:ascii="Arial" w:hAnsi="Arial" w:cs="Arial"/>
              </w:rPr>
              <w:t>-0.8430703201291451</w:t>
            </w:r>
            <w:r w:rsidRPr="00642C69">
              <w:rPr>
                <w:rFonts w:ascii="Arial" w:hAnsi="Arial" w:cs="Arial"/>
              </w:rPr>
              <w:br/>
              <w:t xml:space="preserve">y = </w:t>
            </w:r>
            <w:r w:rsidR="00642C69" w:rsidRPr="00642C69">
              <w:rPr>
                <w:rFonts w:ascii="Arial" w:hAnsi="Arial" w:cs="Arial"/>
              </w:rPr>
              <w:t>0.7071067702216859</w:t>
            </w:r>
          </w:p>
        </w:tc>
        <w:tc>
          <w:tcPr>
            <w:tcW w:w="2991" w:type="dxa"/>
          </w:tcPr>
          <w:p w14:paraId="3DADD041" w14:textId="5820A63A" w:rsidR="009131E0" w:rsidRPr="00642C69" w:rsidRDefault="00642C69" w:rsidP="00642C69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2.4368681615230168</w:t>
            </w:r>
          </w:p>
        </w:tc>
      </w:tr>
    </w:tbl>
    <w:p w14:paraId="4CA6C369" w14:textId="77777777" w:rsidR="009131E0" w:rsidRPr="00642C69" w:rsidRDefault="009131E0" w:rsidP="00642C69">
      <w:pPr>
        <w:rPr>
          <w:rFonts w:ascii="Arial" w:hAnsi="Arial" w:cs="Arial"/>
        </w:rPr>
      </w:pPr>
    </w:p>
    <w:p w14:paraId="3C295838" w14:textId="73E8991C" w:rsidR="009131E0" w:rsidRPr="00642C69" w:rsidRDefault="009131E0" w:rsidP="00642C69">
      <w:pPr>
        <w:jc w:val="center"/>
        <w:rPr>
          <w:rFonts w:ascii="Arial" w:hAnsi="Arial" w:cs="Arial"/>
        </w:rPr>
      </w:pPr>
      <w:r w:rsidRPr="00642C69">
        <w:rPr>
          <w:rFonts w:ascii="Arial" w:hAnsi="Arial" w:cs="Arial"/>
        </w:rPr>
        <w:drawing>
          <wp:inline distT="0" distB="0" distL="0" distR="0" wp14:anchorId="3D46CA39" wp14:editId="2495A0FB">
            <wp:extent cx="3378200" cy="3092604"/>
            <wp:effectExtent l="0" t="0" r="0" b="0"/>
            <wp:docPr id="1140337463" name="Obraz 1" descr="Obraz zawierający tekst, diagram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37463" name="Obraz 1" descr="Obraz zawierający tekst, diagram, zrzut ekranu, Wykres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3405" cy="309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CEB2" w14:textId="366B7975" w:rsidR="009131E0" w:rsidRPr="00642C69" w:rsidRDefault="009131E0" w:rsidP="00642C69">
      <w:pPr>
        <w:jc w:val="center"/>
        <w:rPr>
          <w:rFonts w:ascii="Arial" w:hAnsi="Arial" w:cs="Arial"/>
        </w:rPr>
      </w:pPr>
      <w:r w:rsidRPr="00642C69">
        <w:rPr>
          <w:rFonts w:ascii="Arial" w:hAnsi="Arial" w:cs="Arial"/>
        </w:rPr>
        <w:drawing>
          <wp:inline distT="0" distB="0" distL="0" distR="0" wp14:anchorId="541F53BF" wp14:editId="75FE9311">
            <wp:extent cx="3530600" cy="2686325"/>
            <wp:effectExtent l="0" t="0" r="0" b="0"/>
            <wp:docPr id="1563993938" name="Obraz 1" descr="Obraz zawierający tekst,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93938" name="Obraz 1" descr="Obraz zawierający tekst, zrzut ekranu, linia, Wykres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221" cy="26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85B4" w14:textId="77777777" w:rsidR="00642C69" w:rsidRDefault="00642C69" w:rsidP="00BD3085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</w:p>
    <w:p w14:paraId="5002BF19" w14:textId="77777777" w:rsidR="000F0B02" w:rsidRPr="00642C69" w:rsidRDefault="000F0B02" w:rsidP="00BD3085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</w:p>
    <w:p w14:paraId="7B1F1316" w14:textId="11C06785" w:rsidR="00642C69" w:rsidRDefault="00642C69" w:rsidP="00642C69">
      <w:pPr>
        <w:pStyle w:val="Nagwek1"/>
        <w:rPr>
          <w:rFonts w:ascii="Arial" w:hAnsi="Arial" w:cs="Arial"/>
          <w:sz w:val="32"/>
          <w:szCs w:val="32"/>
        </w:rPr>
      </w:pPr>
      <w:r w:rsidRPr="00642C69">
        <w:rPr>
          <w:rFonts w:ascii="Arial" w:hAnsi="Arial" w:cs="Arial"/>
          <w:sz w:val="32"/>
          <w:szCs w:val="32"/>
        </w:rPr>
        <w:lastRenderedPageBreak/>
        <w:t xml:space="preserve">3. </w:t>
      </w:r>
      <w:bookmarkStart w:id="5" w:name="_Toc161697521"/>
      <w:bookmarkStart w:id="6" w:name="_Toc161697566"/>
      <w:r w:rsidRPr="00642C69">
        <w:rPr>
          <w:rFonts w:ascii="Arial" w:hAnsi="Arial" w:cs="Arial"/>
          <w:sz w:val="32"/>
          <w:szCs w:val="32"/>
        </w:rPr>
        <w:t>Co jest przestrzenią poszukiwań</w:t>
      </w:r>
      <w:bookmarkEnd w:id="5"/>
      <w:bookmarkEnd w:id="6"/>
    </w:p>
    <w:p w14:paraId="420D9904" w14:textId="0E732A7F" w:rsidR="00173D12" w:rsidRPr="00173D12" w:rsidRDefault="00173D12" w:rsidP="00173D12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  <w:r w:rsidRPr="00173D12">
        <w:rPr>
          <w:rFonts w:ascii="Arial" w:hAnsi="Arial" w:cs="Arial"/>
          <w:b w:val="0"/>
          <w:bCs w:val="0"/>
          <w:sz w:val="24"/>
          <w:szCs w:val="24"/>
        </w:rPr>
        <w:t>Przestrzeń poszukiwań w algorytmie λ + μ to obszar, w którym algorytm przeszukuje potencjalne rozwiązania. W przypadku algorytmu ewolucji strategii (ES) λ + μ przestrzeń poszukiwań obejmuje zakres możliwych wartości zmiennych decyzyjnych, które mogą być oceniane przez funkcję celu.</w:t>
      </w:r>
    </w:p>
    <w:p w14:paraId="79283403" w14:textId="7331F452" w:rsidR="00173D12" w:rsidRPr="00173D12" w:rsidRDefault="00173D12" w:rsidP="00173D12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  <w:r w:rsidRPr="00173D12">
        <w:rPr>
          <w:rFonts w:ascii="Arial" w:hAnsi="Arial" w:cs="Arial"/>
          <w:b w:val="0"/>
          <w:bCs w:val="0"/>
          <w:sz w:val="24"/>
          <w:szCs w:val="24"/>
        </w:rPr>
        <w:t>W algorytmie λ + μ definiuje się dwie liczby: λ i μ. Parametr λ określa liczbę potomków, które są tworzone w każdym pokoleniu poprzez krzyżowanie i mutację. Parametr μ określa liczbę rodziców, którzy są wybierani z populacji i służą jako rodzice do generowania potomstwa.</w:t>
      </w:r>
    </w:p>
    <w:p w14:paraId="0B0C4213" w14:textId="5E76D1BE" w:rsidR="00173D12" w:rsidRDefault="00173D12" w:rsidP="00173D12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  <w:r w:rsidRPr="00173D12">
        <w:rPr>
          <w:rFonts w:ascii="Arial" w:hAnsi="Arial" w:cs="Arial"/>
          <w:b w:val="0"/>
          <w:bCs w:val="0"/>
          <w:sz w:val="24"/>
          <w:szCs w:val="24"/>
        </w:rPr>
        <w:t xml:space="preserve">Przestrzeń poszukiwań w algorytmie λ + μ jest zazwyczaj definiowana przez ograniczenia problemu optymalizacyjnego, w tym zakresy wartości zmiennych decyzyjnych. </w:t>
      </w:r>
    </w:p>
    <w:p w14:paraId="6FBFBE43" w14:textId="2982C81B" w:rsidR="00173D12" w:rsidRDefault="00173D12" w:rsidP="00173D12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W przypadku mojego kodu, przestrzenią poszukiwań jest obszar zdefiniowany przez poniższy fragment kodu. Z tego obszaru </w:t>
      </w:r>
      <w:r w:rsidR="00EC1FA9">
        <w:rPr>
          <w:rFonts w:ascii="Arial" w:hAnsi="Arial" w:cs="Arial"/>
          <w:b w:val="0"/>
          <w:bCs w:val="0"/>
          <w:sz w:val="24"/>
          <w:szCs w:val="24"/>
        </w:rPr>
        <w:t>są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78798A37" w14:textId="4D04ED08" w:rsidR="00173D12" w:rsidRDefault="00173D12" w:rsidP="00173D12">
      <w:pPr>
        <w:pStyle w:val="Nagwek1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173D12">
        <w:rPr>
          <w:rFonts w:ascii="Arial" w:hAnsi="Arial" w:cs="Arial"/>
          <w:b w:val="0"/>
          <w:bCs w:val="0"/>
          <w:sz w:val="24"/>
          <w:szCs w:val="24"/>
        </w:rPr>
        <w:drawing>
          <wp:inline distT="0" distB="0" distL="0" distR="0" wp14:anchorId="510639E6" wp14:editId="76E81F44">
            <wp:extent cx="3829584" cy="543001"/>
            <wp:effectExtent l="0" t="0" r="0" b="9525"/>
            <wp:docPr id="73436038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60388" name="Obraz 1" descr="Obraz zawierający tekst, zrzut ekranu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2E2B" w14:textId="2E57D724" w:rsidR="000A4F70" w:rsidRPr="00173D12" w:rsidRDefault="000A4F70" w:rsidP="000A4F70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  <w:r w:rsidRPr="000A4F70">
        <w:rPr>
          <w:rFonts w:ascii="Arial" w:hAnsi="Arial" w:cs="Arial"/>
          <w:b w:val="0"/>
          <w:bCs w:val="0"/>
          <w:sz w:val="24"/>
          <w:szCs w:val="24"/>
        </w:rPr>
        <w:t xml:space="preserve">Oznacza to, że przestrzeń poszukiwań dla zmiennych x i y mieści się w zakresie od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br/>
      </w:r>
      <w:r w:rsidRPr="000A4F70">
        <w:rPr>
          <w:rFonts w:ascii="Arial" w:hAnsi="Arial" w:cs="Arial"/>
          <w:b w:val="0"/>
          <w:bCs w:val="0"/>
          <w:sz w:val="24"/>
          <w:szCs w:val="24"/>
        </w:rPr>
        <w:t xml:space="preserve">-20.0 do 20.0. Algorytm będzie próbował znaleźć wartości x i y w tym przedziale, które minimalizują lub maksymalizują funkcję celu, w zależności od tego, czy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szukamy minimum czy maksimum. </w:t>
      </w:r>
    </w:p>
    <w:p w14:paraId="1862A799" w14:textId="0978B862" w:rsidR="00642C69" w:rsidRDefault="00642C69" w:rsidP="000A4F70">
      <w:pPr>
        <w:pStyle w:val="Nagwek1"/>
        <w:numPr>
          <w:ilvl w:val="0"/>
          <w:numId w:val="6"/>
        </w:numPr>
        <w:ind w:left="360"/>
        <w:rPr>
          <w:rFonts w:ascii="Arial" w:hAnsi="Arial" w:cs="Arial"/>
          <w:sz w:val="32"/>
          <w:szCs w:val="32"/>
        </w:rPr>
      </w:pPr>
      <w:bookmarkStart w:id="7" w:name="_Toc161697522"/>
      <w:bookmarkStart w:id="8" w:name="_Toc161697567"/>
      <w:r w:rsidRPr="00642C69">
        <w:rPr>
          <w:rFonts w:ascii="Arial" w:hAnsi="Arial" w:cs="Arial"/>
          <w:sz w:val="32"/>
          <w:szCs w:val="32"/>
        </w:rPr>
        <w:t>Czy jest potrzebny gradient?</w:t>
      </w:r>
      <w:bookmarkEnd w:id="7"/>
      <w:bookmarkEnd w:id="8"/>
    </w:p>
    <w:p w14:paraId="0A1D28ED" w14:textId="261DB60E" w:rsidR="000A4F70" w:rsidRPr="000A4F70" w:rsidRDefault="000A4F70" w:rsidP="000A4F70">
      <w:pPr>
        <w:pStyle w:val="Nagwek1"/>
        <w:ind w:left="360"/>
        <w:rPr>
          <w:rFonts w:ascii="Arial" w:hAnsi="Arial" w:cs="Arial"/>
          <w:b w:val="0"/>
          <w:bCs w:val="0"/>
          <w:sz w:val="24"/>
          <w:szCs w:val="24"/>
        </w:rPr>
      </w:pPr>
      <w:r w:rsidRPr="000A4F70">
        <w:rPr>
          <w:rFonts w:ascii="Arial" w:hAnsi="Arial" w:cs="Arial"/>
          <w:b w:val="0"/>
          <w:bCs w:val="0"/>
          <w:sz w:val="24"/>
          <w:szCs w:val="24"/>
        </w:rPr>
        <w:t>W algorytmie ewolucji strategii ES</w:t>
      </w:r>
      <w:r>
        <w:rPr>
          <w:rFonts w:ascii="Arial" w:hAnsi="Arial" w:cs="Arial"/>
          <w:b w:val="0"/>
          <w:bCs w:val="0"/>
          <w:sz w:val="24"/>
          <w:szCs w:val="24"/>
        </w:rPr>
        <w:t>(</w:t>
      </w:r>
      <w:r w:rsidRPr="000A4F70">
        <w:rPr>
          <w:rFonts w:ascii="Arial" w:hAnsi="Arial" w:cs="Arial"/>
          <w:b w:val="0"/>
          <w:bCs w:val="0"/>
          <w:sz w:val="24"/>
          <w:szCs w:val="24"/>
        </w:rPr>
        <w:t>μ + λ</w:t>
      </w:r>
      <w:r>
        <w:rPr>
          <w:rFonts w:ascii="Arial" w:hAnsi="Arial" w:cs="Arial"/>
          <w:b w:val="0"/>
          <w:bCs w:val="0"/>
          <w:sz w:val="24"/>
          <w:szCs w:val="24"/>
        </w:rPr>
        <w:t>)</w:t>
      </w:r>
      <w:r w:rsidRPr="000A4F70">
        <w:rPr>
          <w:rFonts w:ascii="Arial" w:hAnsi="Arial" w:cs="Arial"/>
          <w:b w:val="0"/>
          <w:bCs w:val="0"/>
          <w:sz w:val="24"/>
          <w:szCs w:val="24"/>
        </w:rPr>
        <w:t xml:space="preserve"> gradient nie jest potrzebny. Algorytm ten jest oparty na ewolucji populacji, w której generowane są nowe rozwiązania poprzez krzyżowanie, mutację i selekcję, a następnie oceniane są one na podstawie funkcji celu.</w:t>
      </w:r>
    </w:p>
    <w:p w14:paraId="6AC45834" w14:textId="2C88D0CE" w:rsidR="000A4F70" w:rsidRDefault="000A4F70" w:rsidP="000A4F70">
      <w:pPr>
        <w:pStyle w:val="Nagwek1"/>
        <w:ind w:left="360"/>
        <w:rPr>
          <w:rFonts w:ascii="Arial" w:hAnsi="Arial" w:cs="Arial"/>
          <w:b w:val="0"/>
          <w:bCs w:val="0"/>
          <w:sz w:val="24"/>
          <w:szCs w:val="24"/>
        </w:rPr>
      </w:pPr>
      <w:r w:rsidRPr="000A4F70">
        <w:rPr>
          <w:rFonts w:ascii="Arial" w:hAnsi="Arial" w:cs="Arial"/>
          <w:b w:val="0"/>
          <w:bCs w:val="0"/>
          <w:sz w:val="24"/>
          <w:szCs w:val="24"/>
        </w:rPr>
        <w:t>ES</w:t>
      </w:r>
      <w:r>
        <w:rPr>
          <w:rFonts w:ascii="Arial" w:hAnsi="Arial" w:cs="Arial"/>
          <w:b w:val="0"/>
          <w:bCs w:val="0"/>
          <w:sz w:val="24"/>
          <w:szCs w:val="24"/>
        </w:rPr>
        <w:t>(</w:t>
      </w:r>
      <w:r w:rsidRPr="000A4F70">
        <w:rPr>
          <w:rFonts w:ascii="Arial" w:hAnsi="Arial" w:cs="Arial"/>
          <w:b w:val="0"/>
          <w:bCs w:val="0"/>
          <w:sz w:val="24"/>
          <w:szCs w:val="24"/>
        </w:rPr>
        <w:t>μ + λ</w:t>
      </w:r>
      <w:r>
        <w:rPr>
          <w:rFonts w:ascii="Arial" w:hAnsi="Arial" w:cs="Arial"/>
          <w:b w:val="0"/>
          <w:bCs w:val="0"/>
          <w:sz w:val="24"/>
          <w:szCs w:val="24"/>
        </w:rPr>
        <w:t>)</w:t>
      </w:r>
      <w:r w:rsidRPr="000A4F70">
        <w:rPr>
          <w:rFonts w:ascii="Arial" w:hAnsi="Arial" w:cs="Arial"/>
          <w:b w:val="0"/>
          <w:bCs w:val="0"/>
          <w:sz w:val="24"/>
          <w:szCs w:val="24"/>
        </w:rPr>
        <w:t xml:space="preserve"> jest często wykorzystywany w problemach optymalizacji, w których gradient może być trudny do obliczenia lub nie jest dostępny. Zamiast tego, algorytm ten polega na </w:t>
      </w:r>
      <w:r>
        <w:rPr>
          <w:rFonts w:ascii="Arial" w:hAnsi="Arial" w:cs="Arial"/>
          <w:b w:val="0"/>
          <w:bCs w:val="0"/>
          <w:sz w:val="24"/>
          <w:szCs w:val="24"/>
        </w:rPr>
        <w:t>przeszukiwaniu</w:t>
      </w:r>
      <w:r w:rsidRPr="000A4F70">
        <w:rPr>
          <w:rFonts w:ascii="Arial" w:hAnsi="Arial" w:cs="Arial"/>
          <w:b w:val="0"/>
          <w:bCs w:val="0"/>
          <w:sz w:val="24"/>
          <w:szCs w:val="24"/>
        </w:rPr>
        <w:t xml:space="preserve"> przestrzeni poszukiwań poprzez ewolucję populacji rozwiązań w kierunku optymalizacji funkcji celu. </w:t>
      </w:r>
      <w:r>
        <w:rPr>
          <w:rFonts w:ascii="Arial" w:hAnsi="Arial" w:cs="Arial"/>
          <w:b w:val="0"/>
          <w:bCs w:val="0"/>
          <w:sz w:val="24"/>
          <w:szCs w:val="24"/>
        </w:rPr>
        <w:br/>
      </w:r>
      <w:r>
        <w:rPr>
          <w:rFonts w:ascii="Arial" w:hAnsi="Arial" w:cs="Arial"/>
          <w:b w:val="0"/>
          <w:bCs w:val="0"/>
          <w:sz w:val="24"/>
          <w:szCs w:val="24"/>
        </w:rPr>
        <w:br/>
      </w:r>
      <w:r w:rsidRPr="000A4F70">
        <w:rPr>
          <w:rFonts w:ascii="Arial" w:hAnsi="Arial" w:cs="Arial"/>
          <w:b w:val="0"/>
          <w:bCs w:val="0"/>
          <w:sz w:val="24"/>
          <w:szCs w:val="24"/>
        </w:rPr>
        <w:t>Dzięki temu, ES</w:t>
      </w:r>
      <w:r>
        <w:rPr>
          <w:rFonts w:ascii="Arial" w:hAnsi="Arial" w:cs="Arial"/>
          <w:b w:val="0"/>
          <w:bCs w:val="0"/>
          <w:sz w:val="24"/>
          <w:szCs w:val="24"/>
        </w:rPr>
        <w:t>(</w:t>
      </w:r>
      <w:r w:rsidRPr="000A4F70">
        <w:rPr>
          <w:rFonts w:ascii="Arial" w:hAnsi="Arial" w:cs="Arial"/>
          <w:b w:val="0"/>
          <w:bCs w:val="0"/>
          <w:sz w:val="24"/>
          <w:szCs w:val="24"/>
        </w:rPr>
        <w:t>μ + λ</w:t>
      </w:r>
      <w:r>
        <w:rPr>
          <w:rFonts w:ascii="Arial" w:hAnsi="Arial" w:cs="Arial"/>
          <w:b w:val="0"/>
          <w:bCs w:val="0"/>
          <w:sz w:val="24"/>
          <w:szCs w:val="24"/>
        </w:rPr>
        <w:t>)</w:t>
      </w:r>
      <w:r w:rsidRPr="000A4F70">
        <w:rPr>
          <w:rFonts w:ascii="Arial" w:hAnsi="Arial" w:cs="Arial"/>
          <w:b w:val="0"/>
          <w:bCs w:val="0"/>
          <w:sz w:val="24"/>
          <w:szCs w:val="24"/>
        </w:rPr>
        <w:t xml:space="preserve"> może być skuteczny w przypadku funkcji celu nieliniowych, nieregularnych lub zawierających wiele lokalnych ekstremów, gdzie metody oparte na gradientach mogą nie być wystarczająco skuteczne.</w:t>
      </w:r>
    </w:p>
    <w:p w14:paraId="6C5AE727" w14:textId="77777777" w:rsidR="000A4F70" w:rsidRPr="000A4F70" w:rsidRDefault="000A4F70" w:rsidP="000A4F70">
      <w:pPr>
        <w:pStyle w:val="Nagwek1"/>
        <w:ind w:left="360"/>
        <w:rPr>
          <w:rFonts w:ascii="Arial" w:hAnsi="Arial" w:cs="Arial"/>
          <w:b w:val="0"/>
          <w:bCs w:val="0"/>
          <w:sz w:val="24"/>
          <w:szCs w:val="24"/>
        </w:rPr>
      </w:pPr>
    </w:p>
    <w:p w14:paraId="76B6A804" w14:textId="77777777" w:rsidR="00642C69" w:rsidRDefault="00642C69" w:rsidP="00642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pl-PL"/>
        </w:rPr>
      </w:pPr>
    </w:p>
    <w:p w14:paraId="54BD1C19" w14:textId="77777777" w:rsidR="00780A07" w:rsidRPr="00642C69" w:rsidRDefault="00780A07" w:rsidP="00642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pl-PL"/>
        </w:rPr>
      </w:pPr>
    </w:p>
    <w:p w14:paraId="39EFDE0B" w14:textId="0D6849E2" w:rsidR="00642C69" w:rsidRDefault="00642C69" w:rsidP="00F01C70">
      <w:pPr>
        <w:pStyle w:val="Nagwek1"/>
        <w:rPr>
          <w:rFonts w:ascii="Arial" w:hAnsi="Arial" w:cs="Arial"/>
          <w:sz w:val="32"/>
          <w:szCs w:val="32"/>
        </w:rPr>
      </w:pPr>
      <w:r w:rsidRPr="00642C69">
        <w:rPr>
          <w:rFonts w:ascii="Arial" w:hAnsi="Arial" w:cs="Arial"/>
          <w:sz w:val="32"/>
          <w:szCs w:val="32"/>
        </w:rPr>
        <w:lastRenderedPageBreak/>
        <w:t xml:space="preserve">5. </w:t>
      </w:r>
      <w:bookmarkStart w:id="9" w:name="_Toc161697523"/>
      <w:bookmarkStart w:id="10" w:name="_Toc161697568"/>
      <w:r w:rsidRPr="00642C69">
        <w:rPr>
          <w:rFonts w:ascii="Arial" w:hAnsi="Arial" w:cs="Arial"/>
          <w:sz w:val="32"/>
          <w:szCs w:val="32"/>
        </w:rPr>
        <w:t>Jak odchylenie standardowe w szumie mutacji (σ) wpływa na wyniki (wartości 0.01, 0.1, 1, 10)?</w:t>
      </w:r>
      <w:bookmarkEnd w:id="9"/>
      <w:bookmarkEnd w:id="10"/>
    </w:p>
    <w:p w14:paraId="24D33D22" w14:textId="01DDA2D4" w:rsidR="0002685F" w:rsidRPr="0002685F" w:rsidRDefault="0002685F" w:rsidP="00F01C70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  <w:r w:rsidRPr="0002685F">
        <w:rPr>
          <w:rFonts w:ascii="Arial" w:hAnsi="Arial" w:cs="Arial"/>
          <w:b w:val="0"/>
          <w:bCs w:val="0"/>
          <w:sz w:val="24"/>
          <w:szCs w:val="24"/>
        </w:rPr>
        <w:t xml:space="preserve">Przestrzeń przeszukiwań </w:t>
      </w:r>
    </w:p>
    <w:p w14:paraId="15F4E3E2" w14:textId="6700264A" w:rsidR="0002685F" w:rsidRDefault="0002685F" w:rsidP="00F01C70">
      <w:pPr>
        <w:pStyle w:val="Nagwek1"/>
        <w:rPr>
          <w:rFonts w:ascii="Arial" w:hAnsi="Arial" w:cs="Arial"/>
          <w:sz w:val="32"/>
          <w:szCs w:val="32"/>
        </w:rPr>
      </w:pPr>
      <w:r w:rsidRPr="0002685F">
        <w:rPr>
          <w:rFonts w:ascii="Arial" w:hAnsi="Arial" w:cs="Arial"/>
          <w:sz w:val="32"/>
          <w:szCs w:val="32"/>
        </w:rPr>
        <w:drawing>
          <wp:inline distT="0" distB="0" distL="0" distR="0" wp14:anchorId="0BC9C4AE" wp14:editId="568AFFA2">
            <wp:extent cx="3715268" cy="438211"/>
            <wp:effectExtent l="0" t="0" r="0" b="0"/>
            <wp:docPr id="9590595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595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FF4F" w14:textId="55497971" w:rsidR="00F01C70" w:rsidRPr="00F01C70" w:rsidRDefault="00F01C70" w:rsidP="00F01C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ima</w:t>
      </w:r>
      <w:r w:rsidRPr="00173D12">
        <w:rPr>
          <w:rFonts w:ascii="Arial" w:hAnsi="Arial" w:cs="Arial"/>
          <w:b/>
          <w:bCs/>
          <w:sz w:val="24"/>
          <w:szCs w:val="24"/>
        </w:rPr>
        <w:t xml:space="preserve"> funkcji znalezione za pomocą algorytm ewolucyjnego  ES(</w:t>
      </w:r>
      <w:proofErr w:type="spellStart"/>
      <w:r w:rsidRPr="00173D12">
        <w:rPr>
          <w:rFonts w:ascii="Arial" w:hAnsi="Arial" w:cs="Arial"/>
          <w:b/>
          <w:bCs/>
          <w:sz w:val="24"/>
          <w:szCs w:val="24"/>
          <w:lang w:eastAsia="pl-PL"/>
        </w:rPr>
        <w:t>μ+λ</w:t>
      </w:r>
      <w:proofErr w:type="spellEnd"/>
      <w:r w:rsidRPr="00173D12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42"/>
        <w:gridCol w:w="736"/>
        <w:gridCol w:w="698"/>
        <w:gridCol w:w="1350"/>
        <w:gridCol w:w="3217"/>
        <w:gridCol w:w="2991"/>
      </w:tblGrid>
      <w:tr w:rsidR="000A4F70" w:rsidRPr="00642C69" w14:paraId="7029766C" w14:textId="77777777" w:rsidTr="00422D34">
        <w:tc>
          <w:tcPr>
            <w:tcW w:w="642" w:type="dxa"/>
          </w:tcPr>
          <w:p w14:paraId="3A41E0EE" w14:textId="77777777" w:rsidR="000A4F70" w:rsidRPr="00173D12" w:rsidRDefault="000A4F70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λ</w:t>
            </w:r>
          </w:p>
        </w:tc>
        <w:tc>
          <w:tcPr>
            <w:tcW w:w="736" w:type="dxa"/>
          </w:tcPr>
          <w:p w14:paraId="0C5EE9EC" w14:textId="77777777" w:rsidR="000A4F70" w:rsidRPr="00173D12" w:rsidRDefault="000A4F70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μ</w:t>
            </w:r>
          </w:p>
        </w:tc>
        <w:tc>
          <w:tcPr>
            <w:tcW w:w="698" w:type="dxa"/>
          </w:tcPr>
          <w:p w14:paraId="3040C5F2" w14:textId="77777777" w:rsidR="000A4F70" w:rsidRPr="00173D12" w:rsidRDefault="000A4F70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σ</w:t>
            </w:r>
          </w:p>
        </w:tc>
        <w:tc>
          <w:tcPr>
            <w:tcW w:w="1350" w:type="dxa"/>
          </w:tcPr>
          <w:p w14:paraId="3FF6AC22" w14:textId="77777777" w:rsidR="000A4F70" w:rsidRPr="00173D12" w:rsidRDefault="000A4F70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Pokolenia</w:t>
            </w:r>
          </w:p>
        </w:tc>
        <w:tc>
          <w:tcPr>
            <w:tcW w:w="3217" w:type="dxa"/>
          </w:tcPr>
          <w:p w14:paraId="7536584F" w14:textId="77777777" w:rsidR="000A4F70" w:rsidRPr="00173D12" w:rsidRDefault="000A4F70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Punkt końcowy</w:t>
            </w:r>
          </w:p>
        </w:tc>
        <w:tc>
          <w:tcPr>
            <w:tcW w:w="2991" w:type="dxa"/>
          </w:tcPr>
          <w:p w14:paraId="40E6C53C" w14:textId="3533AC99" w:rsidR="000A4F70" w:rsidRPr="00173D12" w:rsidRDefault="000A4F70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 xml:space="preserve">Znalezione </w:t>
            </w:r>
            <w:r w:rsidR="00F01C70">
              <w:rPr>
                <w:rFonts w:ascii="Arial" w:hAnsi="Arial" w:cs="Arial"/>
                <w:b/>
                <w:bCs/>
              </w:rPr>
              <w:t>minimum</w:t>
            </w:r>
          </w:p>
        </w:tc>
      </w:tr>
      <w:tr w:rsidR="000A4F70" w:rsidRPr="00642C69" w14:paraId="3D015DE5" w14:textId="77777777" w:rsidTr="00422D34">
        <w:tc>
          <w:tcPr>
            <w:tcW w:w="642" w:type="dxa"/>
          </w:tcPr>
          <w:p w14:paraId="01B0EF18" w14:textId="77777777" w:rsidR="000A4F70" w:rsidRPr="00642C69" w:rsidRDefault="000A4F70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10</w:t>
            </w:r>
          </w:p>
        </w:tc>
        <w:tc>
          <w:tcPr>
            <w:tcW w:w="736" w:type="dxa"/>
          </w:tcPr>
          <w:p w14:paraId="7BD127E2" w14:textId="77777777" w:rsidR="000A4F70" w:rsidRPr="00642C69" w:rsidRDefault="000A4F70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100</w:t>
            </w:r>
          </w:p>
        </w:tc>
        <w:tc>
          <w:tcPr>
            <w:tcW w:w="698" w:type="dxa"/>
          </w:tcPr>
          <w:p w14:paraId="21F403D7" w14:textId="0CA45DD8" w:rsidR="000A4F70" w:rsidRPr="00642C69" w:rsidRDefault="000A4F70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0</w:t>
            </w:r>
            <w:r w:rsidRPr="00642C69"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</w:tcPr>
          <w:p w14:paraId="29440787" w14:textId="1FD8ADC5" w:rsidR="000A4F70" w:rsidRPr="00642C69" w:rsidRDefault="000A4F70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200</w:t>
            </w:r>
            <w:r w:rsidR="0074618F">
              <w:rPr>
                <w:rFonts w:ascii="Arial" w:hAnsi="Arial" w:cs="Arial"/>
              </w:rPr>
              <w:t>0</w:t>
            </w:r>
          </w:p>
        </w:tc>
        <w:tc>
          <w:tcPr>
            <w:tcW w:w="3217" w:type="dxa"/>
          </w:tcPr>
          <w:p w14:paraId="31E19744" w14:textId="7B5E7FD9" w:rsidR="000A4F70" w:rsidRPr="00642C69" w:rsidRDefault="000A4F70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 xml:space="preserve">x =  </w:t>
            </w:r>
            <w:r w:rsidR="0074618F" w:rsidRPr="0074618F">
              <w:rPr>
                <w:rFonts w:ascii="Arial" w:hAnsi="Arial" w:cs="Arial"/>
              </w:rPr>
              <w:t>921.8740423793206</w:t>
            </w:r>
            <w:r w:rsidRPr="00642C69">
              <w:rPr>
                <w:rFonts w:ascii="Arial" w:hAnsi="Arial" w:cs="Arial"/>
              </w:rPr>
              <w:br/>
              <w:t xml:space="preserve">y = </w:t>
            </w:r>
            <w:r w:rsidR="0074618F" w:rsidRPr="0074618F">
              <w:rPr>
                <w:rFonts w:ascii="Arial" w:hAnsi="Arial" w:cs="Arial"/>
              </w:rPr>
              <w:t>-8708.683560421592</w:t>
            </w:r>
          </w:p>
        </w:tc>
        <w:tc>
          <w:tcPr>
            <w:tcW w:w="2991" w:type="dxa"/>
          </w:tcPr>
          <w:p w14:paraId="3674E1A6" w14:textId="1FE7EF6B" w:rsidR="000A4F70" w:rsidRPr="00642C69" w:rsidRDefault="0074618F" w:rsidP="00422D34">
            <w:pPr>
              <w:rPr>
                <w:rFonts w:ascii="Arial" w:hAnsi="Arial" w:cs="Arial"/>
              </w:rPr>
            </w:pPr>
            <w:r w:rsidRPr="0074618F">
              <w:rPr>
                <w:rFonts w:ascii="Arial" w:hAnsi="Arial" w:cs="Arial"/>
              </w:rPr>
              <w:t>0.0</w:t>
            </w:r>
          </w:p>
        </w:tc>
      </w:tr>
    </w:tbl>
    <w:p w14:paraId="01F9D747" w14:textId="14EFD6A7" w:rsidR="000A4F70" w:rsidRDefault="00780A07" w:rsidP="00780A07">
      <w:pPr>
        <w:pStyle w:val="Nagwek1"/>
        <w:jc w:val="center"/>
        <w:rPr>
          <w:rFonts w:ascii="Arial" w:hAnsi="Arial" w:cs="Arial"/>
          <w:sz w:val="32"/>
          <w:szCs w:val="32"/>
        </w:rPr>
      </w:pPr>
      <w:r w:rsidRPr="00780A07">
        <w:rPr>
          <w:rFonts w:ascii="Arial" w:hAnsi="Arial" w:cs="Arial"/>
          <w:sz w:val="32"/>
          <w:szCs w:val="32"/>
        </w:rPr>
        <w:drawing>
          <wp:inline distT="0" distB="0" distL="0" distR="0" wp14:anchorId="500A90F2" wp14:editId="29500AE7">
            <wp:extent cx="3933825" cy="2968178"/>
            <wp:effectExtent l="0" t="0" r="0" b="3810"/>
            <wp:docPr id="1489485668" name="Obraz 1" descr="Obraz zawierający tekst,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85668" name="Obraz 1" descr="Obraz zawierający tekst, zrzut ekranu, linia, Wykres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7125" cy="297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C2AA" w14:textId="77777777" w:rsidR="0074618F" w:rsidRDefault="0074618F" w:rsidP="00780A07">
      <w:pPr>
        <w:pStyle w:val="Nagwek1"/>
        <w:jc w:val="center"/>
        <w:rPr>
          <w:rFonts w:ascii="Arial" w:hAnsi="Arial" w:cs="Arial"/>
          <w:sz w:val="32"/>
          <w:szCs w:val="32"/>
        </w:rPr>
      </w:pPr>
    </w:p>
    <w:p w14:paraId="3BCA226A" w14:textId="77777777" w:rsidR="0074618F" w:rsidRDefault="0074618F" w:rsidP="00780A07">
      <w:pPr>
        <w:pStyle w:val="Nagwek1"/>
        <w:jc w:val="center"/>
        <w:rPr>
          <w:rFonts w:ascii="Arial" w:hAnsi="Arial" w:cs="Arial"/>
          <w:sz w:val="32"/>
          <w:szCs w:val="32"/>
        </w:rPr>
      </w:pPr>
    </w:p>
    <w:p w14:paraId="434CA57D" w14:textId="77777777" w:rsidR="0074618F" w:rsidRDefault="0074618F" w:rsidP="00780A07">
      <w:pPr>
        <w:pStyle w:val="Nagwek1"/>
        <w:jc w:val="center"/>
        <w:rPr>
          <w:rFonts w:ascii="Arial" w:hAnsi="Arial" w:cs="Arial"/>
          <w:sz w:val="32"/>
          <w:szCs w:val="32"/>
        </w:rPr>
      </w:pPr>
    </w:p>
    <w:p w14:paraId="2B227427" w14:textId="77777777" w:rsidR="0074618F" w:rsidRDefault="0074618F" w:rsidP="00780A07">
      <w:pPr>
        <w:pStyle w:val="Nagwek1"/>
        <w:jc w:val="center"/>
        <w:rPr>
          <w:rFonts w:ascii="Arial" w:hAnsi="Arial" w:cs="Arial"/>
          <w:sz w:val="32"/>
          <w:szCs w:val="32"/>
        </w:rPr>
      </w:pPr>
    </w:p>
    <w:p w14:paraId="0CBC0D07" w14:textId="77777777" w:rsidR="0074618F" w:rsidRDefault="0074618F" w:rsidP="00780A07">
      <w:pPr>
        <w:pStyle w:val="Nagwek1"/>
        <w:jc w:val="center"/>
        <w:rPr>
          <w:rFonts w:ascii="Arial" w:hAnsi="Arial" w:cs="Arial"/>
          <w:sz w:val="32"/>
          <w:szCs w:val="32"/>
        </w:rPr>
      </w:pPr>
    </w:p>
    <w:p w14:paraId="03F92D67" w14:textId="77777777" w:rsidR="0074618F" w:rsidRDefault="0074618F" w:rsidP="00780A07">
      <w:pPr>
        <w:pStyle w:val="Nagwek1"/>
        <w:jc w:val="center"/>
        <w:rPr>
          <w:rFonts w:ascii="Arial" w:hAnsi="Arial" w:cs="Arial"/>
          <w:sz w:val="32"/>
          <w:szCs w:val="32"/>
        </w:rPr>
      </w:pPr>
    </w:p>
    <w:p w14:paraId="4A2B4809" w14:textId="77777777" w:rsidR="0074618F" w:rsidRDefault="0074618F" w:rsidP="00780A07">
      <w:pPr>
        <w:pStyle w:val="Nagwek1"/>
        <w:jc w:val="center"/>
        <w:rPr>
          <w:rFonts w:ascii="Arial" w:hAnsi="Arial" w:cs="Arial"/>
          <w:sz w:val="32"/>
          <w:szCs w:val="3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42"/>
        <w:gridCol w:w="736"/>
        <w:gridCol w:w="698"/>
        <w:gridCol w:w="1350"/>
        <w:gridCol w:w="3217"/>
        <w:gridCol w:w="2991"/>
      </w:tblGrid>
      <w:tr w:rsidR="000A4F70" w:rsidRPr="00642C69" w14:paraId="45F4A2EE" w14:textId="77777777" w:rsidTr="00422D34">
        <w:tc>
          <w:tcPr>
            <w:tcW w:w="642" w:type="dxa"/>
          </w:tcPr>
          <w:p w14:paraId="12D681F4" w14:textId="77777777" w:rsidR="000A4F70" w:rsidRPr="00173D12" w:rsidRDefault="000A4F70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lastRenderedPageBreak/>
              <w:t>λ</w:t>
            </w:r>
          </w:p>
        </w:tc>
        <w:tc>
          <w:tcPr>
            <w:tcW w:w="736" w:type="dxa"/>
          </w:tcPr>
          <w:p w14:paraId="4A441F65" w14:textId="77777777" w:rsidR="000A4F70" w:rsidRPr="00173D12" w:rsidRDefault="000A4F70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μ</w:t>
            </w:r>
          </w:p>
        </w:tc>
        <w:tc>
          <w:tcPr>
            <w:tcW w:w="698" w:type="dxa"/>
          </w:tcPr>
          <w:p w14:paraId="3275308C" w14:textId="77777777" w:rsidR="000A4F70" w:rsidRPr="00173D12" w:rsidRDefault="000A4F70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σ</w:t>
            </w:r>
          </w:p>
        </w:tc>
        <w:tc>
          <w:tcPr>
            <w:tcW w:w="1350" w:type="dxa"/>
          </w:tcPr>
          <w:p w14:paraId="54D42FF1" w14:textId="77777777" w:rsidR="000A4F70" w:rsidRPr="00173D12" w:rsidRDefault="000A4F70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Pokolenia</w:t>
            </w:r>
          </w:p>
        </w:tc>
        <w:tc>
          <w:tcPr>
            <w:tcW w:w="3217" w:type="dxa"/>
          </w:tcPr>
          <w:p w14:paraId="6B401C85" w14:textId="77777777" w:rsidR="000A4F70" w:rsidRPr="00173D12" w:rsidRDefault="000A4F70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Punkt końcowy</w:t>
            </w:r>
          </w:p>
        </w:tc>
        <w:tc>
          <w:tcPr>
            <w:tcW w:w="2991" w:type="dxa"/>
          </w:tcPr>
          <w:p w14:paraId="159310B5" w14:textId="37971BE4" w:rsidR="000A4F70" w:rsidRPr="00173D12" w:rsidRDefault="000A4F70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 xml:space="preserve">Znalezione </w:t>
            </w:r>
            <w:r w:rsidR="00F01C70">
              <w:rPr>
                <w:rFonts w:ascii="Arial" w:hAnsi="Arial" w:cs="Arial"/>
                <w:b/>
                <w:bCs/>
              </w:rPr>
              <w:t>minimum</w:t>
            </w:r>
          </w:p>
        </w:tc>
      </w:tr>
      <w:tr w:rsidR="000A4F70" w:rsidRPr="00642C69" w14:paraId="79A2128D" w14:textId="77777777" w:rsidTr="00422D34">
        <w:tc>
          <w:tcPr>
            <w:tcW w:w="642" w:type="dxa"/>
          </w:tcPr>
          <w:p w14:paraId="551B609F" w14:textId="77777777" w:rsidR="000A4F70" w:rsidRPr="00642C69" w:rsidRDefault="000A4F70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10</w:t>
            </w:r>
          </w:p>
        </w:tc>
        <w:tc>
          <w:tcPr>
            <w:tcW w:w="736" w:type="dxa"/>
          </w:tcPr>
          <w:p w14:paraId="16569DA3" w14:textId="77777777" w:rsidR="000A4F70" w:rsidRPr="00642C69" w:rsidRDefault="000A4F70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100</w:t>
            </w:r>
          </w:p>
        </w:tc>
        <w:tc>
          <w:tcPr>
            <w:tcW w:w="698" w:type="dxa"/>
          </w:tcPr>
          <w:p w14:paraId="13EA42F2" w14:textId="1FE987A4" w:rsidR="000A4F70" w:rsidRPr="00642C69" w:rsidRDefault="000A4F70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0.1</w:t>
            </w:r>
          </w:p>
        </w:tc>
        <w:tc>
          <w:tcPr>
            <w:tcW w:w="1350" w:type="dxa"/>
          </w:tcPr>
          <w:p w14:paraId="1D16F164" w14:textId="568F267F" w:rsidR="000A4F70" w:rsidRPr="00642C69" w:rsidRDefault="000A4F70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200</w:t>
            </w:r>
            <w:r w:rsidR="0074618F">
              <w:rPr>
                <w:rFonts w:ascii="Arial" w:hAnsi="Arial" w:cs="Arial"/>
              </w:rPr>
              <w:t>0</w:t>
            </w:r>
          </w:p>
        </w:tc>
        <w:tc>
          <w:tcPr>
            <w:tcW w:w="3217" w:type="dxa"/>
          </w:tcPr>
          <w:p w14:paraId="14375B01" w14:textId="7AC95DE4" w:rsidR="000A4F70" w:rsidRPr="00642C69" w:rsidRDefault="000A4F70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 xml:space="preserve">x =  </w:t>
            </w:r>
            <w:r w:rsidR="00780A07" w:rsidRPr="00780A07">
              <w:rPr>
                <w:rFonts w:ascii="Arial" w:hAnsi="Arial" w:cs="Arial"/>
              </w:rPr>
              <w:t>7025.51025670431</w:t>
            </w:r>
            <w:r w:rsidRPr="00642C69">
              <w:rPr>
                <w:rFonts w:ascii="Arial" w:hAnsi="Arial" w:cs="Arial"/>
              </w:rPr>
              <w:br/>
              <w:t xml:space="preserve">y = </w:t>
            </w:r>
            <w:r w:rsidR="00780A07" w:rsidRPr="00780A07">
              <w:rPr>
                <w:rFonts w:ascii="Arial" w:hAnsi="Arial" w:cs="Arial"/>
              </w:rPr>
              <w:t>-5897.360235172188</w:t>
            </w:r>
          </w:p>
        </w:tc>
        <w:tc>
          <w:tcPr>
            <w:tcW w:w="2991" w:type="dxa"/>
          </w:tcPr>
          <w:p w14:paraId="2AAAE864" w14:textId="23C79655" w:rsidR="000A4F70" w:rsidRPr="00642C69" w:rsidRDefault="00780A07" w:rsidP="00422D34">
            <w:pPr>
              <w:rPr>
                <w:rFonts w:ascii="Arial" w:hAnsi="Arial" w:cs="Arial"/>
              </w:rPr>
            </w:pPr>
            <w:r w:rsidRPr="00780A07">
              <w:rPr>
                <w:rFonts w:ascii="Arial" w:hAnsi="Arial" w:cs="Arial"/>
              </w:rPr>
              <w:t>0.0</w:t>
            </w:r>
          </w:p>
        </w:tc>
      </w:tr>
    </w:tbl>
    <w:p w14:paraId="5ED0FF14" w14:textId="7C7931C5" w:rsidR="000A4F70" w:rsidRDefault="00780A07" w:rsidP="00780A07">
      <w:pPr>
        <w:pStyle w:val="Nagwek1"/>
        <w:jc w:val="center"/>
        <w:rPr>
          <w:rFonts w:ascii="Arial" w:hAnsi="Arial" w:cs="Arial"/>
          <w:sz w:val="32"/>
          <w:szCs w:val="32"/>
        </w:rPr>
      </w:pPr>
      <w:r w:rsidRPr="00780A07">
        <w:rPr>
          <w:rFonts w:ascii="Arial" w:hAnsi="Arial" w:cs="Arial"/>
          <w:sz w:val="32"/>
          <w:szCs w:val="32"/>
        </w:rPr>
        <w:drawing>
          <wp:inline distT="0" distB="0" distL="0" distR="0" wp14:anchorId="50773E2A" wp14:editId="79885A56">
            <wp:extent cx="3686332" cy="2832735"/>
            <wp:effectExtent l="0" t="0" r="9525" b="5715"/>
            <wp:docPr id="893764375" name="Obraz 1" descr="Obraz zawierający tekst, zrzut ekranu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64375" name="Obraz 1" descr="Obraz zawierający tekst, zrzut ekranu, linia, diagram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1297" cy="28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42"/>
        <w:gridCol w:w="736"/>
        <w:gridCol w:w="698"/>
        <w:gridCol w:w="1350"/>
        <w:gridCol w:w="3217"/>
        <w:gridCol w:w="2991"/>
      </w:tblGrid>
      <w:tr w:rsidR="00F01C70" w:rsidRPr="00642C69" w14:paraId="7F1BFB26" w14:textId="77777777" w:rsidTr="00422D34">
        <w:tc>
          <w:tcPr>
            <w:tcW w:w="642" w:type="dxa"/>
          </w:tcPr>
          <w:p w14:paraId="13F68313" w14:textId="77777777" w:rsidR="00F01C70" w:rsidRPr="00173D12" w:rsidRDefault="00F01C70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λ</w:t>
            </w:r>
          </w:p>
        </w:tc>
        <w:tc>
          <w:tcPr>
            <w:tcW w:w="736" w:type="dxa"/>
          </w:tcPr>
          <w:p w14:paraId="730F1F7B" w14:textId="77777777" w:rsidR="00F01C70" w:rsidRPr="00173D12" w:rsidRDefault="00F01C70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μ</w:t>
            </w:r>
          </w:p>
        </w:tc>
        <w:tc>
          <w:tcPr>
            <w:tcW w:w="698" w:type="dxa"/>
          </w:tcPr>
          <w:p w14:paraId="263798A3" w14:textId="77777777" w:rsidR="00F01C70" w:rsidRPr="00173D12" w:rsidRDefault="00F01C70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σ</w:t>
            </w:r>
          </w:p>
        </w:tc>
        <w:tc>
          <w:tcPr>
            <w:tcW w:w="1350" w:type="dxa"/>
          </w:tcPr>
          <w:p w14:paraId="3DE76EDF" w14:textId="77777777" w:rsidR="00F01C70" w:rsidRPr="00173D12" w:rsidRDefault="00F01C70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Pokolenia</w:t>
            </w:r>
          </w:p>
        </w:tc>
        <w:tc>
          <w:tcPr>
            <w:tcW w:w="3217" w:type="dxa"/>
          </w:tcPr>
          <w:p w14:paraId="729529B0" w14:textId="77777777" w:rsidR="00F01C70" w:rsidRPr="00173D12" w:rsidRDefault="00F01C70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Punkt końcowy</w:t>
            </w:r>
          </w:p>
        </w:tc>
        <w:tc>
          <w:tcPr>
            <w:tcW w:w="2991" w:type="dxa"/>
          </w:tcPr>
          <w:p w14:paraId="5F6D4C7B" w14:textId="7CEF5BBC" w:rsidR="00F01C70" w:rsidRPr="00173D12" w:rsidRDefault="00F01C70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 xml:space="preserve">Znalezione </w:t>
            </w:r>
            <w:r>
              <w:rPr>
                <w:rFonts w:ascii="Arial" w:hAnsi="Arial" w:cs="Arial"/>
                <w:b/>
                <w:bCs/>
              </w:rPr>
              <w:t>minimum</w:t>
            </w:r>
          </w:p>
        </w:tc>
      </w:tr>
      <w:tr w:rsidR="00F01C70" w:rsidRPr="00642C69" w14:paraId="322A6CC0" w14:textId="77777777" w:rsidTr="00422D34">
        <w:tc>
          <w:tcPr>
            <w:tcW w:w="642" w:type="dxa"/>
          </w:tcPr>
          <w:p w14:paraId="6F7ED34B" w14:textId="77777777" w:rsidR="00F01C70" w:rsidRPr="00642C69" w:rsidRDefault="00F01C70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10</w:t>
            </w:r>
          </w:p>
        </w:tc>
        <w:tc>
          <w:tcPr>
            <w:tcW w:w="736" w:type="dxa"/>
          </w:tcPr>
          <w:p w14:paraId="6F7CD310" w14:textId="77777777" w:rsidR="00F01C70" w:rsidRPr="00642C69" w:rsidRDefault="00F01C70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100</w:t>
            </w:r>
          </w:p>
        </w:tc>
        <w:tc>
          <w:tcPr>
            <w:tcW w:w="698" w:type="dxa"/>
          </w:tcPr>
          <w:p w14:paraId="22B9FF88" w14:textId="4852F3E7" w:rsidR="00F01C70" w:rsidRPr="00642C69" w:rsidRDefault="00F01C70" w:rsidP="00422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</w:tcPr>
          <w:p w14:paraId="548CBB7A" w14:textId="5CC40AB2" w:rsidR="00F01C70" w:rsidRPr="00642C69" w:rsidRDefault="00F01C70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200</w:t>
            </w:r>
            <w:r w:rsidR="00780A07">
              <w:rPr>
                <w:rFonts w:ascii="Arial" w:hAnsi="Arial" w:cs="Arial"/>
              </w:rPr>
              <w:t>0</w:t>
            </w:r>
          </w:p>
        </w:tc>
        <w:tc>
          <w:tcPr>
            <w:tcW w:w="3217" w:type="dxa"/>
          </w:tcPr>
          <w:p w14:paraId="36012491" w14:textId="5C4F66AF" w:rsidR="00F01C70" w:rsidRPr="00642C69" w:rsidRDefault="00F01C70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 xml:space="preserve">x =  </w:t>
            </w:r>
            <w:r w:rsidR="00780A07" w:rsidRPr="00780A07">
              <w:rPr>
                <w:rFonts w:ascii="Arial" w:hAnsi="Arial" w:cs="Arial"/>
              </w:rPr>
              <w:t>-0.8430703388621299</w:t>
            </w:r>
            <w:r w:rsidRPr="00642C69">
              <w:rPr>
                <w:rFonts w:ascii="Arial" w:hAnsi="Arial" w:cs="Arial"/>
              </w:rPr>
              <w:br/>
              <w:t xml:space="preserve">y = </w:t>
            </w:r>
            <w:r w:rsidR="00780A07">
              <w:rPr>
                <w:rFonts w:ascii="Arial" w:hAnsi="Arial" w:cs="Arial"/>
              </w:rPr>
              <w:t xml:space="preserve"> </w:t>
            </w:r>
            <w:r w:rsidR="00780A07" w:rsidRPr="00780A07">
              <w:rPr>
                <w:rFonts w:ascii="Arial" w:hAnsi="Arial" w:cs="Arial"/>
              </w:rPr>
              <w:t>-0.7071067807915719</w:t>
            </w:r>
          </w:p>
        </w:tc>
        <w:tc>
          <w:tcPr>
            <w:tcW w:w="2991" w:type="dxa"/>
          </w:tcPr>
          <w:p w14:paraId="64E4A212" w14:textId="243EAD67" w:rsidR="00F01C70" w:rsidRPr="00642C69" w:rsidRDefault="00780A07" w:rsidP="00422D34">
            <w:pPr>
              <w:rPr>
                <w:rFonts w:ascii="Arial" w:hAnsi="Arial" w:cs="Arial"/>
              </w:rPr>
            </w:pPr>
            <w:r w:rsidRPr="00780A07">
              <w:rPr>
                <w:rFonts w:ascii="Arial" w:hAnsi="Arial" w:cs="Arial"/>
              </w:rPr>
              <w:t>-2.436868161523017</w:t>
            </w:r>
          </w:p>
        </w:tc>
      </w:tr>
    </w:tbl>
    <w:p w14:paraId="7DBE98BD" w14:textId="3A5388D8" w:rsidR="00F01C70" w:rsidRDefault="00780A07" w:rsidP="00780A07">
      <w:pPr>
        <w:pStyle w:val="Nagwek1"/>
        <w:jc w:val="center"/>
        <w:rPr>
          <w:rFonts w:ascii="Arial" w:hAnsi="Arial" w:cs="Arial"/>
          <w:sz w:val="32"/>
          <w:szCs w:val="32"/>
        </w:rPr>
      </w:pPr>
      <w:r w:rsidRPr="00780A07">
        <w:rPr>
          <w:rFonts w:ascii="Arial" w:hAnsi="Arial" w:cs="Arial"/>
          <w:sz w:val="32"/>
          <w:szCs w:val="32"/>
        </w:rPr>
        <w:drawing>
          <wp:inline distT="0" distB="0" distL="0" distR="0" wp14:anchorId="31B59F8F" wp14:editId="264F45FD">
            <wp:extent cx="3461882" cy="2679700"/>
            <wp:effectExtent l="0" t="0" r="5715" b="6350"/>
            <wp:docPr id="970880046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80046" name="Obraz 1" descr="Obraz zawierający tekst, zrzut ekranu, diagram, lini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8329" cy="268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5E7B" w14:textId="77777777" w:rsidR="0074618F" w:rsidRDefault="0074618F" w:rsidP="00780A07">
      <w:pPr>
        <w:pStyle w:val="Nagwek1"/>
        <w:jc w:val="center"/>
        <w:rPr>
          <w:rFonts w:ascii="Arial" w:hAnsi="Arial" w:cs="Arial"/>
          <w:sz w:val="32"/>
          <w:szCs w:val="32"/>
        </w:rPr>
      </w:pPr>
    </w:p>
    <w:p w14:paraId="39CBDC02" w14:textId="77777777" w:rsidR="00780A07" w:rsidRDefault="00780A07" w:rsidP="00780A07">
      <w:pPr>
        <w:pStyle w:val="Nagwek1"/>
        <w:jc w:val="center"/>
        <w:rPr>
          <w:rFonts w:ascii="Arial" w:hAnsi="Arial" w:cs="Arial"/>
          <w:sz w:val="32"/>
          <w:szCs w:val="3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42"/>
        <w:gridCol w:w="736"/>
        <w:gridCol w:w="698"/>
        <w:gridCol w:w="1350"/>
        <w:gridCol w:w="3217"/>
        <w:gridCol w:w="2991"/>
      </w:tblGrid>
      <w:tr w:rsidR="00F01C70" w:rsidRPr="00642C69" w14:paraId="3A8F46D3" w14:textId="77777777" w:rsidTr="00422D34">
        <w:tc>
          <w:tcPr>
            <w:tcW w:w="642" w:type="dxa"/>
          </w:tcPr>
          <w:p w14:paraId="24197724" w14:textId="77777777" w:rsidR="00F01C70" w:rsidRPr="00173D12" w:rsidRDefault="00F01C70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lastRenderedPageBreak/>
              <w:t>λ</w:t>
            </w:r>
          </w:p>
        </w:tc>
        <w:tc>
          <w:tcPr>
            <w:tcW w:w="736" w:type="dxa"/>
          </w:tcPr>
          <w:p w14:paraId="7FFC6B74" w14:textId="77777777" w:rsidR="00F01C70" w:rsidRPr="00173D12" w:rsidRDefault="00F01C70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μ</w:t>
            </w:r>
          </w:p>
        </w:tc>
        <w:tc>
          <w:tcPr>
            <w:tcW w:w="698" w:type="dxa"/>
          </w:tcPr>
          <w:p w14:paraId="11B33702" w14:textId="77777777" w:rsidR="00F01C70" w:rsidRPr="00173D12" w:rsidRDefault="00F01C70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σ</w:t>
            </w:r>
          </w:p>
        </w:tc>
        <w:tc>
          <w:tcPr>
            <w:tcW w:w="1350" w:type="dxa"/>
          </w:tcPr>
          <w:p w14:paraId="2351F091" w14:textId="77777777" w:rsidR="00F01C70" w:rsidRPr="00173D12" w:rsidRDefault="00F01C70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Pokolenia</w:t>
            </w:r>
          </w:p>
        </w:tc>
        <w:tc>
          <w:tcPr>
            <w:tcW w:w="3217" w:type="dxa"/>
          </w:tcPr>
          <w:p w14:paraId="19869DEE" w14:textId="77777777" w:rsidR="00F01C70" w:rsidRPr="00173D12" w:rsidRDefault="00F01C70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Punkt końcowy</w:t>
            </w:r>
          </w:p>
        </w:tc>
        <w:tc>
          <w:tcPr>
            <w:tcW w:w="2991" w:type="dxa"/>
          </w:tcPr>
          <w:p w14:paraId="5C65703A" w14:textId="77777777" w:rsidR="00F01C70" w:rsidRPr="00173D12" w:rsidRDefault="00F01C70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 xml:space="preserve">Znalezione </w:t>
            </w:r>
            <w:r>
              <w:rPr>
                <w:rFonts w:ascii="Arial" w:hAnsi="Arial" w:cs="Arial"/>
                <w:b/>
                <w:bCs/>
              </w:rPr>
              <w:t>minimum</w:t>
            </w:r>
          </w:p>
        </w:tc>
      </w:tr>
      <w:tr w:rsidR="00F01C70" w:rsidRPr="00642C69" w14:paraId="3F1A504B" w14:textId="77777777" w:rsidTr="00422D34">
        <w:tc>
          <w:tcPr>
            <w:tcW w:w="642" w:type="dxa"/>
          </w:tcPr>
          <w:p w14:paraId="259CD9C1" w14:textId="77777777" w:rsidR="00F01C70" w:rsidRPr="00642C69" w:rsidRDefault="00F01C70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10</w:t>
            </w:r>
          </w:p>
        </w:tc>
        <w:tc>
          <w:tcPr>
            <w:tcW w:w="736" w:type="dxa"/>
          </w:tcPr>
          <w:p w14:paraId="0D5A976F" w14:textId="77777777" w:rsidR="00F01C70" w:rsidRPr="00642C69" w:rsidRDefault="00F01C70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100</w:t>
            </w:r>
          </w:p>
        </w:tc>
        <w:tc>
          <w:tcPr>
            <w:tcW w:w="698" w:type="dxa"/>
          </w:tcPr>
          <w:p w14:paraId="67703A64" w14:textId="0FDFBF6D" w:rsidR="00F01C70" w:rsidRPr="00642C69" w:rsidRDefault="00F01C70" w:rsidP="00422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350" w:type="dxa"/>
          </w:tcPr>
          <w:p w14:paraId="577CE997" w14:textId="30FB6230" w:rsidR="00F01C70" w:rsidRPr="00642C69" w:rsidRDefault="00F01C70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200</w:t>
            </w:r>
            <w:r w:rsidR="0002685F">
              <w:rPr>
                <w:rFonts w:ascii="Arial" w:hAnsi="Arial" w:cs="Arial"/>
              </w:rPr>
              <w:t>0</w:t>
            </w:r>
          </w:p>
        </w:tc>
        <w:tc>
          <w:tcPr>
            <w:tcW w:w="3217" w:type="dxa"/>
          </w:tcPr>
          <w:p w14:paraId="6E1A28D5" w14:textId="1B23BA0A" w:rsidR="00F01C70" w:rsidRPr="00642C69" w:rsidRDefault="00F01C70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 xml:space="preserve">x =  </w:t>
            </w:r>
            <w:r w:rsidR="0002685F" w:rsidRPr="0002685F">
              <w:rPr>
                <w:rFonts w:ascii="Arial" w:hAnsi="Arial" w:cs="Arial"/>
              </w:rPr>
              <w:t>-0.843070332338862</w:t>
            </w:r>
            <w:r w:rsidRPr="00642C69">
              <w:rPr>
                <w:rFonts w:ascii="Arial" w:hAnsi="Arial" w:cs="Arial"/>
              </w:rPr>
              <w:br/>
              <w:t xml:space="preserve">y = </w:t>
            </w:r>
            <w:r w:rsidR="0002685F">
              <w:rPr>
                <w:rFonts w:ascii="Arial" w:hAnsi="Arial" w:cs="Arial"/>
              </w:rPr>
              <w:t xml:space="preserve"> </w:t>
            </w:r>
            <w:r w:rsidR="0002685F" w:rsidRPr="0002685F">
              <w:rPr>
                <w:rFonts w:ascii="Arial" w:hAnsi="Arial" w:cs="Arial"/>
              </w:rPr>
              <w:t>-0.7071067785899547</w:t>
            </w:r>
          </w:p>
        </w:tc>
        <w:tc>
          <w:tcPr>
            <w:tcW w:w="2991" w:type="dxa"/>
          </w:tcPr>
          <w:p w14:paraId="7C9D718E" w14:textId="3BBD6D1D" w:rsidR="00F01C70" w:rsidRPr="00642C69" w:rsidRDefault="0002685F" w:rsidP="00422D34">
            <w:pPr>
              <w:rPr>
                <w:rFonts w:ascii="Arial" w:hAnsi="Arial" w:cs="Arial"/>
              </w:rPr>
            </w:pPr>
            <w:r w:rsidRPr="0002685F">
              <w:rPr>
                <w:rFonts w:ascii="Arial" w:hAnsi="Arial" w:cs="Arial"/>
              </w:rPr>
              <w:t>-2.436868161523017</w:t>
            </w:r>
          </w:p>
        </w:tc>
      </w:tr>
    </w:tbl>
    <w:p w14:paraId="428782C0" w14:textId="13F187B4" w:rsidR="00F01C70" w:rsidRDefault="0002685F" w:rsidP="0074618F">
      <w:pPr>
        <w:pStyle w:val="Nagwek1"/>
        <w:jc w:val="center"/>
        <w:rPr>
          <w:rFonts w:ascii="Arial" w:hAnsi="Arial" w:cs="Arial"/>
          <w:sz w:val="32"/>
          <w:szCs w:val="32"/>
        </w:rPr>
      </w:pPr>
      <w:r w:rsidRPr="0002685F">
        <w:rPr>
          <w:rFonts w:ascii="Arial" w:hAnsi="Arial" w:cs="Arial"/>
          <w:sz w:val="32"/>
          <w:szCs w:val="32"/>
        </w:rPr>
        <w:drawing>
          <wp:inline distT="0" distB="0" distL="0" distR="0" wp14:anchorId="5343FA5A" wp14:editId="4E426E4F">
            <wp:extent cx="2774655" cy="2120422"/>
            <wp:effectExtent l="0" t="0" r="6985" b="0"/>
            <wp:docPr id="153058274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82748" name="Obraz 1" descr="Obraz zawierający tekst, zrzut ekranu, diagram, lini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5663" cy="212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C2CA" w14:textId="77777777" w:rsidR="00FA1127" w:rsidRDefault="00FA1127" w:rsidP="0074618F">
      <w:pPr>
        <w:pStyle w:val="Nagwek1"/>
        <w:jc w:val="center"/>
        <w:rPr>
          <w:rFonts w:ascii="Arial" w:hAnsi="Arial" w:cs="Arial"/>
          <w:sz w:val="32"/>
          <w:szCs w:val="32"/>
        </w:rPr>
      </w:pPr>
    </w:p>
    <w:p w14:paraId="321688B7" w14:textId="77777777" w:rsidR="00FA1127" w:rsidRDefault="00FA1127" w:rsidP="0074618F">
      <w:pPr>
        <w:pStyle w:val="Nagwek1"/>
        <w:jc w:val="center"/>
        <w:rPr>
          <w:rFonts w:ascii="Arial" w:hAnsi="Arial" w:cs="Arial"/>
          <w:sz w:val="32"/>
          <w:szCs w:val="32"/>
        </w:rPr>
      </w:pPr>
    </w:p>
    <w:p w14:paraId="6003CACC" w14:textId="77777777" w:rsidR="00FA1127" w:rsidRDefault="00FA1127" w:rsidP="0074618F">
      <w:pPr>
        <w:pStyle w:val="Nagwek1"/>
        <w:jc w:val="center"/>
        <w:rPr>
          <w:rFonts w:ascii="Arial" w:hAnsi="Arial" w:cs="Arial"/>
          <w:sz w:val="32"/>
          <w:szCs w:val="32"/>
        </w:rPr>
      </w:pPr>
    </w:p>
    <w:p w14:paraId="55ECABAF" w14:textId="77777777" w:rsidR="00FA1127" w:rsidRDefault="00FA1127" w:rsidP="0074618F">
      <w:pPr>
        <w:pStyle w:val="Nagwek1"/>
        <w:jc w:val="center"/>
        <w:rPr>
          <w:rFonts w:ascii="Arial" w:hAnsi="Arial" w:cs="Arial"/>
          <w:sz w:val="32"/>
          <w:szCs w:val="32"/>
        </w:rPr>
      </w:pPr>
    </w:p>
    <w:p w14:paraId="0D488621" w14:textId="77777777" w:rsidR="00FA1127" w:rsidRDefault="00FA1127" w:rsidP="0074618F">
      <w:pPr>
        <w:pStyle w:val="Nagwek1"/>
        <w:jc w:val="center"/>
        <w:rPr>
          <w:rFonts w:ascii="Arial" w:hAnsi="Arial" w:cs="Arial"/>
          <w:sz w:val="32"/>
          <w:szCs w:val="32"/>
        </w:rPr>
      </w:pPr>
    </w:p>
    <w:p w14:paraId="01F04D64" w14:textId="77777777" w:rsidR="00FA1127" w:rsidRDefault="00FA1127" w:rsidP="0074618F">
      <w:pPr>
        <w:pStyle w:val="Nagwek1"/>
        <w:jc w:val="center"/>
        <w:rPr>
          <w:rFonts w:ascii="Arial" w:hAnsi="Arial" w:cs="Arial"/>
          <w:sz w:val="32"/>
          <w:szCs w:val="32"/>
        </w:rPr>
      </w:pPr>
    </w:p>
    <w:p w14:paraId="6F3015BC" w14:textId="77777777" w:rsidR="00FA1127" w:rsidRDefault="00FA1127" w:rsidP="0074618F">
      <w:pPr>
        <w:pStyle w:val="Nagwek1"/>
        <w:jc w:val="center"/>
        <w:rPr>
          <w:rFonts w:ascii="Arial" w:hAnsi="Arial" w:cs="Arial"/>
          <w:sz w:val="32"/>
          <w:szCs w:val="32"/>
        </w:rPr>
      </w:pPr>
    </w:p>
    <w:p w14:paraId="0C1B020B" w14:textId="77777777" w:rsidR="00FA1127" w:rsidRDefault="00FA1127" w:rsidP="0074618F">
      <w:pPr>
        <w:pStyle w:val="Nagwek1"/>
        <w:jc w:val="center"/>
        <w:rPr>
          <w:rFonts w:ascii="Arial" w:hAnsi="Arial" w:cs="Arial"/>
          <w:sz w:val="32"/>
          <w:szCs w:val="32"/>
        </w:rPr>
      </w:pPr>
    </w:p>
    <w:p w14:paraId="02F45B35" w14:textId="77777777" w:rsidR="00FA1127" w:rsidRDefault="00FA1127" w:rsidP="0074618F">
      <w:pPr>
        <w:pStyle w:val="Nagwek1"/>
        <w:jc w:val="center"/>
        <w:rPr>
          <w:rFonts w:ascii="Arial" w:hAnsi="Arial" w:cs="Arial"/>
          <w:sz w:val="32"/>
          <w:szCs w:val="32"/>
        </w:rPr>
      </w:pPr>
    </w:p>
    <w:p w14:paraId="1F615D3C" w14:textId="77777777" w:rsidR="00FA1127" w:rsidRDefault="00FA1127" w:rsidP="0074618F">
      <w:pPr>
        <w:pStyle w:val="Nagwek1"/>
        <w:jc w:val="center"/>
        <w:rPr>
          <w:rFonts w:ascii="Arial" w:hAnsi="Arial" w:cs="Arial"/>
          <w:sz w:val="32"/>
          <w:szCs w:val="32"/>
        </w:rPr>
      </w:pPr>
    </w:p>
    <w:p w14:paraId="177E25E0" w14:textId="77777777" w:rsidR="00FA1127" w:rsidRDefault="00FA1127" w:rsidP="0074618F">
      <w:pPr>
        <w:pStyle w:val="Nagwek1"/>
        <w:jc w:val="center"/>
        <w:rPr>
          <w:rFonts w:ascii="Arial" w:hAnsi="Arial" w:cs="Arial"/>
          <w:sz w:val="32"/>
          <w:szCs w:val="32"/>
        </w:rPr>
      </w:pPr>
    </w:p>
    <w:p w14:paraId="0639CBD7" w14:textId="77777777" w:rsidR="00FA1127" w:rsidRDefault="00FA1127" w:rsidP="0074618F">
      <w:pPr>
        <w:pStyle w:val="Nagwek1"/>
        <w:jc w:val="center"/>
        <w:rPr>
          <w:rFonts w:ascii="Arial" w:hAnsi="Arial" w:cs="Arial"/>
          <w:sz w:val="32"/>
          <w:szCs w:val="32"/>
        </w:rPr>
      </w:pPr>
    </w:p>
    <w:p w14:paraId="263A42F6" w14:textId="77777777" w:rsidR="00FA1127" w:rsidRDefault="00FA1127" w:rsidP="0074618F">
      <w:pPr>
        <w:pStyle w:val="Nagwek1"/>
        <w:jc w:val="center"/>
        <w:rPr>
          <w:rFonts w:ascii="Arial" w:hAnsi="Arial" w:cs="Arial"/>
          <w:sz w:val="32"/>
          <w:szCs w:val="32"/>
        </w:rPr>
      </w:pPr>
    </w:p>
    <w:p w14:paraId="1F2B2DEF" w14:textId="77777777" w:rsidR="00FA1127" w:rsidRDefault="00FA1127" w:rsidP="0074618F">
      <w:pPr>
        <w:pStyle w:val="Nagwek1"/>
        <w:jc w:val="center"/>
        <w:rPr>
          <w:rFonts w:ascii="Arial" w:hAnsi="Arial" w:cs="Arial"/>
          <w:sz w:val="32"/>
          <w:szCs w:val="32"/>
        </w:rPr>
      </w:pPr>
    </w:p>
    <w:p w14:paraId="74121BC3" w14:textId="1BBBE023" w:rsidR="00FA1127" w:rsidRPr="00FA1127" w:rsidRDefault="00FA1127" w:rsidP="00FA1127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  <w:r w:rsidRPr="00FA1127">
        <w:rPr>
          <w:rFonts w:ascii="Arial" w:hAnsi="Arial" w:cs="Arial"/>
          <w:b w:val="0"/>
          <w:bCs w:val="0"/>
          <w:sz w:val="24"/>
          <w:szCs w:val="24"/>
        </w:rPr>
        <w:lastRenderedPageBreak/>
        <w:t>Przestrzeń przeszukiwań</w:t>
      </w:r>
    </w:p>
    <w:p w14:paraId="6DC396CC" w14:textId="4C693540" w:rsidR="00F01C70" w:rsidRPr="00F01C70" w:rsidRDefault="00FA1127" w:rsidP="00F01C70">
      <w:pPr>
        <w:rPr>
          <w:rFonts w:ascii="Arial" w:hAnsi="Arial" w:cs="Arial"/>
          <w:b/>
          <w:bCs/>
          <w:sz w:val="24"/>
          <w:szCs w:val="24"/>
        </w:rPr>
      </w:pPr>
      <w:r w:rsidRPr="00FA112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7B2CC8F0" wp14:editId="0025A696">
            <wp:extent cx="3962953" cy="504895"/>
            <wp:effectExtent l="0" t="0" r="0" b="9525"/>
            <wp:docPr id="13417415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4153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6417" w:type="dxa"/>
        <w:tblLook w:val="04A0" w:firstRow="1" w:lastRow="0" w:firstColumn="1" w:lastColumn="0" w:noHBand="0" w:noVBand="1"/>
      </w:tblPr>
      <w:tblGrid>
        <w:gridCol w:w="642"/>
        <w:gridCol w:w="736"/>
        <w:gridCol w:w="698"/>
        <w:gridCol w:w="1350"/>
        <w:gridCol w:w="2991"/>
      </w:tblGrid>
      <w:tr w:rsidR="00FA1127" w:rsidRPr="00642C69" w14:paraId="632D8DF6" w14:textId="77777777" w:rsidTr="00FA1127">
        <w:tc>
          <w:tcPr>
            <w:tcW w:w="642" w:type="dxa"/>
          </w:tcPr>
          <w:p w14:paraId="50900337" w14:textId="77777777" w:rsidR="00FA1127" w:rsidRPr="00173D12" w:rsidRDefault="00FA1127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λ</w:t>
            </w:r>
          </w:p>
        </w:tc>
        <w:tc>
          <w:tcPr>
            <w:tcW w:w="736" w:type="dxa"/>
          </w:tcPr>
          <w:p w14:paraId="3FD833FD" w14:textId="77777777" w:rsidR="00FA1127" w:rsidRPr="00173D12" w:rsidRDefault="00FA1127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μ</w:t>
            </w:r>
          </w:p>
        </w:tc>
        <w:tc>
          <w:tcPr>
            <w:tcW w:w="698" w:type="dxa"/>
          </w:tcPr>
          <w:p w14:paraId="644F5709" w14:textId="77777777" w:rsidR="00FA1127" w:rsidRPr="00173D12" w:rsidRDefault="00FA1127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σ</w:t>
            </w:r>
          </w:p>
        </w:tc>
        <w:tc>
          <w:tcPr>
            <w:tcW w:w="1350" w:type="dxa"/>
          </w:tcPr>
          <w:p w14:paraId="52CAE436" w14:textId="77777777" w:rsidR="00FA1127" w:rsidRPr="00173D12" w:rsidRDefault="00FA1127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Pokolenia</w:t>
            </w:r>
          </w:p>
        </w:tc>
        <w:tc>
          <w:tcPr>
            <w:tcW w:w="2991" w:type="dxa"/>
          </w:tcPr>
          <w:p w14:paraId="7743129A" w14:textId="18D31457" w:rsidR="00FA1127" w:rsidRPr="00173D12" w:rsidRDefault="00FA1127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 xml:space="preserve">Znalezione </w:t>
            </w:r>
            <w:r>
              <w:rPr>
                <w:rFonts w:ascii="Arial" w:hAnsi="Arial" w:cs="Arial"/>
                <w:b/>
                <w:bCs/>
              </w:rPr>
              <w:t>minimum</w:t>
            </w:r>
          </w:p>
        </w:tc>
      </w:tr>
      <w:tr w:rsidR="00FA1127" w:rsidRPr="00642C69" w14:paraId="5F56B949" w14:textId="77777777" w:rsidTr="00FA1127">
        <w:tc>
          <w:tcPr>
            <w:tcW w:w="642" w:type="dxa"/>
          </w:tcPr>
          <w:p w14:paraId="65AC057C" w14:textId="77777777" w:rsidR="00FA1127" w:rsidRPr="00642C69" w:rsidRDefault="00FA1127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10</w:t>
            </w:r>
          </w:p>
        </w:tc>
        <w:tc>
          <w:tcPr>
            <w:tcW w:w="736" w:type="dxa"/>
          </w:tcPr>
          <w:p w14:paraId="135B4E33" w14:textId="77777777" w:rsidR="00FA1127" w:rsidRPr="00642C69" w:rsidRDefault="00FA1127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100</w:t>
            </w:r>
          </w:p>
        </w:tc>
        <w:tc>
          <w:tcPr>
            <w:tcW w:w="698" w:type="dxa"/>
          </w:tcPr>
          <w:p w14:paraId="30D3C070" w14:textId="77777777" w:rsidR="00FA1127" w:rsidRPr="00642C69" w:rsidRDefault="00FA1127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0.1</w:t>
            </w:r>
          </w:p>
        </w:tc>
        <w:tc>
          <w:tcPr>
            <w:tcW w:w="1350" w:type="dxa"/>
          </w:tcPr>
          <w:p w14:paraId="468A4E39" w14:textId="7DA46965" w:rsidR="00FA1127" w:rsidRPr="00642C69" w:rsidRDefault="00FA1127" w:rsidP="00422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2991" w:type="dxa"/>
          </w:tcPr>
          <w:p w14:paraId="4C687B80" w14:textId="77777777" w:rsidR="00FA1127" w:rsidRPr="00642C69" w:rsidRDefault="00FA1127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2.4368681615230168</w:t>
            </w:r>
          </w:p>
        </w:tc>
      </w:tr>
    </w:tbl>
    <w:p w14:paraId="61C7FF0A" w14:textId="247CCF4B" w:rsidR="00F01C70" w:rsidRDefault="00FA1127" w:rsidP="00FA1127">
      <w:pPr>
        <w:pStyle w:val="Nagwek1"/>
        <w:jc w:val="center"/>
        <w:rPr>
          <w:rFonts w:ascii="Arial" w:hAnsi="Arial" w:cs="Arial"/>
          <w:sz w:val="32"/>
          <w:szCs w:val="32"/>
        </w:rPr>
      </w:pPr>
      <w:r w:rsidRPr="00FA1127">
        <w:rPr>
          <w:rFonts w:ascii="Arial" w:hAnsi="Arial" w:cs="Arial"/>
          <w:sz w:val="32"/>
          <w:szCs w:val="32"/>
        </w:rPr>
        <w:drawing>
          <wp:inline distT="0" distB="0" distL="0" distR="0" wp14:anchorId="63292B96" wp14:editId="14D6FD03">
            <wp:extent cx="4196936" cy="3139440"/>
            <wp:effectExtent l="0" t="0" r="0" b="3810"/>
            <wp:docPr id="355554975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54975" name="Obraz 1" descr="Obraz zawierający tekst, zrzut ekranu, diagram, lini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0115" cy="314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3193" w14:textId="77777777" w:rsidR="00F01C70" w:rsidRDefault="00F01C70" w:rsidP="00F01C70">
      <w:pPr>
        <w:pStyle w:val="Nagwek1"/>
        <w:rPr>
          <w:rFonts w:ascii="Arial" w:hAnsi="Arial" w:cs="Arial"/>
          <w:sz w:val="32"/>
          <w:szCs w:val="32"/>
        </w:rPr>
      </w:pPr>
    </w:p>
    <w:p w14:paraId="196F3CB6" w14:textId="77777777" w:rsidR="00F01C70" w:rsidRDefault="00F01C70" w:rsidP="00F01C70">
      <w:pPr>
        <w:pStyle w:val="Nagwek1"/>
        <w:rPr>
          <w:rFonts w:ascii="Arial" w:hAnsi="Arial" w:cs="Arial"/>
          <w:sz w:val="32"/>
          <w:szCs w:val="32"/>
        </w:rPr>
      </w:pPr>
    </w:p>
    <w:p w14:paraId="25E3A1C2" w14:textId="77777777" w:rsidR="00FA1127" w:rsidRPr="00DA7206" w:rsidRDefault="00FA1127" w:rsidP="00F01C70">
      <w:pPr>
        <w:pStyle w:val="Nagwek1"/>
        <w:rPr>
          <w:rFonts w:ascii="Arial" w:hAnsi="Arial" w:cs="Arial"/>
          <w:sz w:val="24"/>
          <w:szCs w:val="24"/>
        </w:rPr>
      </w:pPr>
    </w:p>
    <w:p w14:paraId="3A133BD6" w14:textId="74583C17" w:rsidR="00F01C70" w:rsidRDefault="00780A07" w:rsidP="00F01C70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  <w:r w:rsidRPr="00DA7206">
        <w:rPr>
          <w:rFonts w:ascii="Arial" w:hAnsi="Arial" w:cs="Arial"/>
          <w:b w:val="0"/>
          <w:bCs w:val="0"/>
          <w:sz w:val="24"/>
          <w:szCs w:val="24"/>
        </w:rPr>
        <w:t>Silna mutacja to mała szansa trafienia w interesujący obszar, słaba mutacja to mały krok</w:t>
      </w:r>
    </w:p>
    <w:p w14:paraId="1D656095" w14:textId="6576ACF2" w:rsidR="00DA7206" w:rsidRPr="00DA7206" w:rsidRDefault="00DA7206" w:rsidP="00F01C70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Zasięg mutacji zwiększa różnorodność populacji, a co za tym idzie zmniejsza ryzyko wpadnięcia w minimum lokalne oraz zwiększa szybkość znalezienia minimum dla funkcji. Z drugiej stromy, gdy jego wartość jest zbyt duża może utrudnić znalezienie minimum funkcji oraz zwiększyć liczbę iteracji potrzebnych do jego znalezienia </w:t>
      </w:r>
    </w:p>
    <w:p w14:paraId="0C4B25A5" w14:textId="77777777" w:rsidR="00642C69" w:rsidRDefault="00642C69" w:rsidP="00642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pl-PL"/>
        </w:rPr>
      </w:pPr>
    </w:p>
    <w:p w14:paraId="763D9AE1" w14:textId="77777777" w:rsidR="00DA7206" w:rsidRPr="00642C69" w:rsidRDefault="00DA7206" w:rsidP="00642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pl-PL"/>
        </w:rPr>
      </w:pPr>
    </w:p>
    <w:p w14:paraId="3DB36422" w14:textId="18C912A7" w:rsidR="00642C69" w:rsidRDefault="00642C69" w:rsidP="00DA7206">
      <w:pPr>
        <w:pStyle w:val="Nagwek1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bookmarkStart w:id="11" w:name="_Toc161697524"/>
      <w:bookmarkStart w:id="12" w:name="_Toc161697569"/>
      <w:r w:rsidRPr="00642C69">
        <w:rPr>
          <w:rFonts w:ascii="Arial" w:hAnsi="Arial" w:cs="Arial"/>
          <w:sz w:val="32"/>
          <w:szCs w:val="32"/>
        </w:rPr>
        <w:lastRenderedPageBreak/>
        <w:t>Jak liczba rodziców μ i dzieci λ wpływa na proces optymalizacji (wartości {1, 1}, {1, 16}, {16, 1}, {16,16}, {128, 512})?</w:t>
      </w:r>
      <w:bookmarkEnd w:id="11"/>
      <w:bookmarkEnd w:id="12"/>
    </w:p>
    <w:p w14:paraId="09BC19FA" w14:textId="77777777" w:rsidR="00DA7206" w:rsidRDefault="00DA7206" w:rsidP="00DA7206">
      <w:pPr>
        <w:pStyle w:val="Nagwek1"/>
        <w:rPr>
          <w:rFonts w:ascii="Arial" w:hAnsi="Arial" w:cs="Arial"/>
          <w:sz w:val="32"/>
          <w:szCs w:val="3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42"/>
        <w:gridCol w:w="736"/>
        <w:gridCol w:w="698"/>
        <w:gridCol w:w="1350"/>
        <w:gridCol w:w="3217"/>
        <w:gridCol w:w="2991"/>
      </w:tblGrid>
      <w:tr w:rsidR="00DA7206" w:rsidRPr="00642C69" w14:paraId="22E7D70A" w14:textId="77777777" w:rsidTr="00422D34">
        <w:tc>
          <w:tcPr>
            <w:tcW w:w="642" w:type="dxa"/>
          </w:tcPr>
          <w:p w14:paraId="17DEFF79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λ</w:t>
            </w:r>
          </w:p>
        </w:tc>
        <w:tc>
          <w:tcPr>
            <w:tcW w:w="736" w:type="dxa"/>
          </w:tcPr>
          <w:p w14:paraId="60FB8D09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μ</w:t>
            </w:r>
          </w:p>
        </w:tc>
        <w:tc>
          <w:tcPr>
            <w:tcW w:w="698" w:type="dxa"/>
          </w:tcPr>
          <w:p w14:paraId="2D5E886F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σ</w:t>
            </w:r>
          </w:p>
        </w:tc>
        <w:tc>
          <w:tcPr>
            <w:tcW w:w="1350" w:type="dxa"/>
          </w:tcPr>
          <w:p w14:paraId="1EA4CEF6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Pokolenia</w:t>
            </w:r>
          </w:p>
        </w:tc>
        <w:tc>
          <w:tcPr>
            <w:tcW w:w="3217" w:type="dxa"/>
          </w:tcPr>
          <w:p w14:paraId="33A47588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Punkt końcowy</w:t>
            </w:r>
          </w:p>
        </w:tc>
        <w:tc>
          <w:tcPr>
            <w:tcW w:w="2991" w:type="dxa"/>
          </w:tcPr>
          <w:p w14:paraId="473DA4CB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 xml:space="preserve">Znalezione </w:t>
            </w:r>
            <w:r>
              <w:rPr>
                <w:rFonts w:ascii="Arial" w:hAnsi="Arial" w:cs="Arial"/>
                <w:b/>
                <w:bCs/>
              </w:rPr>
              <w:t>minimum</w:t>
            </w:r>
          </w:p>
        </w:tc>
      </w:tr>
      <w:tr w:rsidR="00DA7206" w:rsidRPr="00642C69" w14:paraId="1C055954" w14:textId="77777777" w:rsidTr="00422D34">
        <w:tc>
          <w:tcPr>
            <w:tcW w:w="642" w:type="dxa"/>
          </w:tcPr>
          <w:p w14:paraId="33316590" w14:textId="1A4159EB" w:rsidR="00DA7206" w:rsidRPr="00642C69" w:rsidRDefault="00DA7206" w:rsidP="00422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6" w:type="dxa"/>
          </w:tcPr>
          <w:p w14:paraId="0912115E" w14:textId="5F0CAEB2" w:rsidR="00DA7206" w:rsidRPr="00642C69" w:rsidRDefault="00DA7206" w:rsidP="00422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8" w:type="dxa"/>
          </w:tcPr>
          <w:p w14:paraId="153104A4" w14:textId="0496CD11" w:rsidR="00DA7206" w:rsidRPr="00642C69" w:rsidRDefault="00DA7206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0.1</w:t>
            </w:r>
          </w:p>
        </w:tc>
        <w:tc>
          <w:tcPr>
            <w:tcW w:w="1350" w:type="dxa"/>
          </w:tcPr>
          <w:p w14:paraId="148BB19E" w14:textId="2845B5F5" w:rsidR="00DA7206" w:rsidRPr="00642C69" w:rsidRDefault="00DA7206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217" w:type="dxa"/>
          </w:tcPr>
          <w:p w14:paraId="4E29AA0D" w14:textId="2ED882D7" w:rsidR="00DA7206" w:rsidRPr="00642C69" w:rsidRDefault="00DA7206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 xml:space="preserve">x =  </w:t>
            </w:r>
            <w:r w:rsidR="00EC1FA9" w:rsidRPr="00EC1FA9">
              <w:rPr>
                <w:rFonts w:ascii="Arial" w:hAnsi="Arial" w:cs="Arial"/>
              </w:rPr>
              <w:t>-0.7124067452599503</w:t>
            </w:r>
            <w:r w:rsidRPr="00642C69">
              <w:rPr>
                <w:rFonts w:ascii="Arial" w:hAnsi="Arial" w:cs="Arial"/>
              </w:rPr>
              <w:br/>
              <w:t xml:space="preserve">y = </w:t>
            </w:r>
            <w:r w:rsidR="00EC1FA9" w:rsidRPr="00EC1FA9">
              <w:rPr>
                <w:rFonts w:ascii="Arial" w:hAnsi="Arial" w:cs="Arial"/>
              </w:rPr>
              <w:t>-0.8536002220308432</w:t>
            </w:r>
          </w:p>
        </w:tc>
        <w:tc>
          <w:tcPr>
            <w:tcW w:w="2991" w:type="dxa"/>
          </w:tcPr>
          <w:p w14:paraId="2F6DA2A5" w14:textId="28255D2C" w:rsidR="00DA7206" w:rsidRPr="00642C69" w:rsidRDefault="00EC1FA9" w:rsidP="00422D34">
            <w:pPr>
              <w:rPr>
                <w:rFonts w:ascii="Arial" w:hAnsi="Arial" w:cs="Arial"/>
              </w:rPr>
            </w:pPr>
            <w:r w:rsidRPr="00EC1FA9">
              <w:rPr>
                <w:rFonts w:ascii="Arial" w:hAnsi="Arial" w:cs="Arial"/>
              </w:rPr>
              <w:t>-2.4362729706189845</w:t>
            </w:r>
          </w:p>
        </w:tc>
      </w:tr>
    </w:tbl>
    <w:p w14:paraId="1739893A" w14:textId="3F135F6D" w:rsidR="00DA7206" w:rsidRDefault="00EC1FA9" w:rsidP="00EC1FA9">
      <w:pPr>
        <w:pStyle w:val="Nagwek1"/>
        <w:jc w:val="center"/>
        <w:rPr>
          <w:rFonts w:ascii="Arial" w:hAnsi="Arial" w:cs="Arial"/>
          <w:sz w:val="32"/>
          <w:szCs w:val="32"/>
        </w:rPr>
      </w:pPr>
      <w:r w:rsidRPr="00EC1FA9">
        <w:rPr>
          <w:rFonts w:ascii="Arial" w:hAnsi="Arial" w:cs="Arial"/>
          <w:sz w:val="32"/>
          <w:szCs w:val="32"/>
        </w:rPr>
        <w:drawing>
          <wp:inline distT="0" distB="0" distL="0" distR="0" wp14:anchorId="6540A27A" wp14:editId="7BA5FFE7">
            <wp:extent cx="4782217" cy="3486637"/>
            <wp:effectExtent l="0" t="0" r="0" b="0"/>
            <wp:docPr id="1712967700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67700" name="Obraz 1" descr="Obraz zawierający tekst, zrzut ekranu, diagram, linia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3413" w14:textId="4A80D02C" w:rsidR="00EC1FA9" w:rsidRDefault="00EC1FA9" w:rsidP="00EC1FA9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Znaleziono jedno z minimum po wielu uruchomieniach algorytmu </w:t>
      </w:r>
    </w:p>
    <w:p w14:paraId="61628648" w14:textId="77777777" w:rsidR="00EC1FA9" w:rsidRDefault="00EC1FA9" w:rsidP="00EC1FA9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</w:p>
    <w:p w14:paraId="247ACA38" w14:textId="77777777" w:rsidR="00EC1FA9" w:rsidRDefault="00EC1FA9" w:rsidP="00EC1FA9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</w:p>
    <w:p w14:paraId="18D23089" w14:textId="77777777" w:rsidR="00EC1FA9" w:rsidRDefault="00EC1FA9" w:rsidP="00EC1FA9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</w:p>
    <w:p w14:paraId="61D2257E" w14:textId="77777777" w:rsidR="00EC1FA9" w:rsidRDefault="00EC1FA9" w:rsidP="00EC1FA9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</w:p>
    <w:p w14:paraId="3DA2C7D5" w14:textId="77777777" w:rsidR="00EC1FA9" w:rsidRDefault="00EC1FA9" w:rsidP="00EC1FA9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</w:p>
    <w:p w14:paraId="28A97907" w14:textId="77777777" w:rsidR="00EC1FA9" w:rsidRDefault="00EC1FA9" w:rsidP="00EC1FA9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</w:p>
    <w:p w14:paraId="506C3EE3" w14:textId="77777777" w:rsidR="00EC1FA9" w:rsidRPr="00EC1FA9" w:rsidRDefault="00EC1FA9" w:rsidP="00EC1FA9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42"/>
        <w:gridCol w:w="736"/>
        <w:gridCol w:w="698"/>
        <w:gridCol w:w="1350"/>
        <w:gridCol w:w="3217"/>
        <w:gridCol w:w="2991"/>
      </w:tblGrid>
      <w:tr w:rsidR="00DA7206" w:rsidRPr="00642C69" w14:paraId="4EE68334" w14:textId="77777777" w:rsidTr="00422D34">
        <w:tc>
          <w:tcPr>
            <w:tcW w:w="642" w:type="dxa"/>
          </w:tcPr>
          <w:p w14:paraId="3A92C818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lastRenderedPageBreak/>
              <w:t>λ</w:t>
            </w:r>
          </w:p>
        </w:tc>
        <w:tc>
          <w:tcPr>
            <w:tcW w:w="736" w:type="dxa"/>
          </w:tcPr>
          <w:p w14:paraId="2C1319BC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μ</w:t>
            </w:r>
          </w:p>
        </w:tc>
        <w:tc>
          <w:tcPr>
            <w:tcW w:w="698" w:type="dxa"/>
          </w:tcPr>
          <w:p w14:paraId="73CF130A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σ</w:t>
            </w:r>
          </w:p>
        </w:tc>
        <w:tc>
          <w:tcPr>
            <w:tcW w:w="1350" w:type="dxa"/>
          </w:tcPr>
          <w:p w14:paraId="6A1A6D5A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Pokolenia</w:t>
            </w:r>
          </w:p>
        </w:tc>
        <w:tc>
          <w:tcPr>
            <w:tcW w:w="3217" w:type="dxa"/>
          </w:tcPr>
          <w:p w14:paraId="12E20651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Punkt końcowy</w:t>
            </w:r>
          </w:p>
        </w:tc>
        <w:tc>
          <w:tcPr>
            <w:tcW w:w="2991" w:type="dxa"/>
          </w:tcPr>
          <w:p w14:paraId="04190521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 xml:space="preserve">Znalezione </w:t>
            </w:r>
            <w:r>
              <w:rPr>
                <w:rFonts w:ascii="Arial" w:hAnsi="Arial" w:cs="Arial"/>
                <w:b/>
                <w:bCs/>
              </w:rPr>
              <w:t>minimum</w:t>
            </w:r>
          </w:p>
        </w:tc>
      </w:tr>
      <w:tr w:rsidR="00DA7206" w:rsidRPr="00642C69" w14:paraId="1AF04A77" w14:textId="77777777" w:rsidTr="00422D34">
        <w:tc>
          <w:tcPr>
            <w:tcW w:w="642" w:type="dxa"/>
          </w:tcPr>
          <w:p w14:paraId="7C442EEA" w14:textId="77777777" w:rsidR="00DA7206" w:rsidRPr="00642C69" w:rsidRDefault="00DA7206" w:rsidP="00422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6" w:type="dxa"/>
          </w:tcPr>
          <w:p w14:paraId="5EC8BCB8" w14:textId="63D4AA74" w:rsidR="00DA7206" w:rsidRPr="00642C69" w:rsidRDefault="00DA7206" w:rsidP="00422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698" w:type="dxa"/>
          </w:tcPr>
          <w:p w14:paraId="55FCC678" w14:textId="77777777" w:rsidR="00DA7206" w:rsidRPr="00642C69" w:rsidRDefault="00DA7206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0.1</w:t>
            </w:r>
          </w:p>
        </w:tc>
        <w:tc>
          <w:tcPr>
            <w:tcW w:w="1350" w:type="dxa"/>
          </w:tcPr>
          <w:p w14:paraId="5D56CB73" w14:textId="77777777" w:rsidR="00DA7206" w:rsidRPr="00642C69" w:rsidRDefault="00DA7206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217" w:type="dxa"/>
          </w:tcPr>
          <w:p w14:paraId="65C7DD28" w14:textId="75D10457" w:rsidR="00DA7206" w:rsidRPr="00642C69" w:rsidRDefault="00DA7206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 xml:space="preserve">x =  </w:t>
            </w:r>
            <w:r w:rsidR="00EC1FA9" w:rsidRPr="00EC1FA9">
              <w:rPr>
                <w:rFonts w:ascii="Arial" w:hAnsi="Arial" w:cs="Arial"/>
              </w:rPr>
              <w:t>-0.8430703235228891</w:t>
            </w:r>
            <w:r w:rsidRPr="00642C69">
              <w:rPr>
                <w:rFonts w:ascii="Arial" w:hAnsi="Arial" w:cs="Arial"/>
              </w:rPr>
              <w:br/>
              <w:t xml:space="preserve">y = </w:t>
            </w:r>
            <w:r w:rsidR="00EC1FA9" w:rsidRPr="00EC1FA9">
              <w:rPr>
                <w:rFonts w:ascii="Arial" w:hAnsi="Arial" w:cs="Arial"/>
              </w:rPr>
              <w:t>-0.7071067889332481</w:t>
            </w:r>
          </w:p>
        </w:tc>
        <w:tc>
          <w:tcPr>
            <w:tcW w:w="2991" w:type="dxa"/>
          </w:tcPr>
          <w:p w14:paraId="3F7C3454" w14:textId="295E0961" w:rsidR="00DA7206" w:rsidRPr="00642C69" w:rsidRDefault="00EC1FA9" w:rsidP="00422D34">
            <w:pPr>
              <w:rPr>
                <w:rFonts w:ascii="Arial" w:hAnsi="Arial" w:cs="Arial"/>
              </w:rPr>
            </w:pPr>
            <w:r w:rsidRPr="00EC1FA9">
              <w:rPr>
                <w:rFonts w:ascii="Arial" w:hAnsi="Arial" w:cs="Arial"/>
              </w:rPr>
              <w:t>-2.436868161523017</w:t>
            </w:r>
          </w:p>
        </w:tc>
      </w:tr>
    </w:tbl>
    <w:p w14:paraId="3A0A5CB1" w14:textId="19B8FCEA" w:rsidR="00DA7206" w:rsidRDefault="00EC1FA9" w:rsidP="000655DE">
      <w:pPr>
        <w:pStyle w:val="Nagwek1"/>
        <w:jc w:val="center"/>
        <w:rPr>
          <w:rFonts w:ascii="Arial" w:hAnsi="Arial" w:cs="Arial"/>
          <w:sz w:val="32"/>
          <w:szCs w:val="32"/>
        </w:rPr>
      </w:pPr>
      <w:r w:rsidRPr="00EC1FA9">
        <w:rPr>
          <w:rFonts w:ascii="Arial" w:hAnsi="Arial" w:cs="Arial"/>
          <w:sz w:val="32"/>
          <w:szCs w:val="32"/>
        </w:rPr>
        <w:drawing>
          <wp:inline distT="0" distB="0" distL="0" distR="0" wp14:anchorId="68CB672F" wp14:editId="5E426F88">
            <wp:extent cx="4458322" cy="3448531"/>
            <wp:effectExtent l="0" t="0" r="0" b="0"/>
            <wp:docPr id="2071509636" name="Obraz 1" descr="Obraz zawierający tekst, zrzut ekranu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9636" name="Obraz 1" descr="Obraz zawierający tekst, zrzut ekranu, linia, numer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C702" w14:textId="0C223102" w:rsidR="00EC1FA9" w:rsidRPr="00EC1FA9" w:rsidRDefault="00EC1FA9" w:rsidP="00EC1FA9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Znaleziono jedno z minimum po </w:t>
      </w:r>
      <w:r>
        <w:rPr>
          <w:rFonts w:ascii="Arial" w:hAnsi="Arial" w:cs="Arial"/>
          <w:b w:val="0"/>
          <w:bCs w:val="0"/>
          <w:sz w:val="24"/>
          <w:szCs w:val="24"/>
        </w:rPr>
        <w:t>bardzo dużej ilości ponownego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uruchomieni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a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algorytmu </w:t>
      </w:r>
    </w:p>
    <w:p w14:paraId="4190AD9A" w14:textId="77777777" w:rsidR="00EC1FA9" w:rsidRDefault="00EC1FA9" w:rsidP="00DA7206">
      <w:pPr>
        <w:pStyle w:val="Nagwek1"/>
        <w:rPr>
          <w:rFonts w:ascii="Arial" w:hAnsi="Arial" w:cs="Arial"/>
          <w:sz w:val="32"/>
          <w:szCs w:val="32"/>
        </w:rPr>
      </w:pPr>
    </w:p>
    <w:p w14:paraId="282AC683" w14:textId="77777777" w:rsidR="000655DE" w:rsidRDefault="000655DE" w:rsidP="00DA7206">
      <w:pPr>
        <w:pStyle w:val="Nagwek1"/>
        <w:rPr>
          <w:rFonts w:ascii="Arial" w:hAnsi="Arial" w:cs="Arial"/>
          <w:sz w:val="32"/>
          <w:szCs w:val="32"/>
        </w:rPr>
      </w:pPr>
    </w:p>
    <w:p w14:paraId="4BE83829" w14:textId="77777777" w:rsidR="000655DE" w:rsidRDefault="000655DE" w:rsidP="00DA7206">
      <w:pPr>
        <w:pStyle w:val="Nagwek1"/>
        <w:rPr>
          <w:rFonts w:ascii="Arial" w:hAnsi="Arial" w:cs="Arial"/>
          <w:sz w:val="32"/>
          <w:szCs w:val="32"/>
        </w:rPr>
      </w:pPr>
    </w:p>
    <w:p w14:paraId="15C29839" w14:textId="77777777" w:rsidR="000655DE" w:rsidRDefault="000655DE" w:rsidP="00DA7206">
      <w:pPr>
        <w:pStyle w:val="Nagwek1"/>
        <w:rPr>
          <w:rFonts w:ascii="Arial" w:hAnsi="Arial" w:cs="Arial"/>
          <w:sz w:val="32"/>
          <w:szCs w:val="32"/>
        </w:rPr>
      </w:pPr>
    </w:p>
    <w:p w14:paraId="4045E327" w14:textId="77777777" w:rsidR="000655DE" w:rsidRDefault="000655DE" w:rsidP="00DA7206">
      <w:pPr>
        <w:pStyle w:val="Nagwek1"/>
        <w:rPr>
          <w:rFonts w:ascii="Arial" w:hAnsi="Arial" w:cs="Arial"/>
          <w:sz w:val="32"/>
          <w:szCs w:val="32"/>
        </w:rPr>
      </w:pPr>
    </w:p>
    <w:p w14:paraId="238EE557" w14:textId="77777777" w:rsidR="000655DE" w:rsidRDefault="000655DE" w:rsidP="00DA7206">
      <w:pPr>
        <w:pStyle w:val="Nagwek1"/>
        <w:rPr>
          <w:rFonts w:ascii="Arial" w:hAnsi="Arial" w:cs="Arial"/>
          <w:sz w:val="32"/>
          <w:szCs w:val="32"/>
        </w:rPr>
      </w:pPr>
    </w:p>
    <w:p w14:paraId="0E2CE59A" w14:textId="77777777" w:rsidR="000655DE" w:rsidRDefault="000655DE" w:rsidP="00DA7206">
      <w:pPr>
        <w:pStyle w:val="Nagwek1"/>
        <w:rPr>
          <w:rFonts w:ascii="Arial" w:hAnsi="Arial" w:cs="Arial"/>
          <w:sz w:val="32"/>
          <w:szCs w:val="32"/>
        </w:rPr>
      </w:pPr>
    </w:p>
    <w:p w14:paraId="68057842" w14:textId="77777777" w:rsidR="000655DE" w:rsidRDefault="000655DE" w:rsidP="00DA7206">
      <w:pPr>
        <w:pStyle w:val="Nagwek1"/>
        <w:rPr>
          <w:rFonts w:ascii="Arial" w:hAnsi="Arial" w:cs="Arial"/>
          <w:sz w:val="32"/>
          <w:szCs w:val="32"/>
        </w:rPr>
      </w:pPr>
    </w:p>
    <w:p w14:paraId="12FAE699" w14:textId="77777777" w:rsidR="000655DE" w:rsidRDefault="000655DE" w:rsidP="00DA7206">
      <w:pPr>
        <w:pStyle w:val="Nagwek1"/>
        <w:rPr>
          <w:rFonts w:ascii="Arial" w:hAnsi="Arial" w:cs="Arial"/>
          <w:sz w:val="32"/>
          <w:szCs w:val="3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42"/>
        <w:gridCol w:w="736"/>
        <w:gridCol w:w="698"/>
        <w:gridCol w:w="1350"/>
        <w:gridCol w:w="3217"/>
        <w:gridCol w:w="2991"/>
      </w:tblGrid>
      <w:tr w:rsidR="00DA7206" w:rsidRPr="00642C69" w14:paraId="5FEFC4E4" w14:textId="77777777" w:rsidTr="00422D34">
        <w:tc>
          <w:tcPr>
            <w:tcW w:w="642" w:type="dxa"/>
          </w:tcPr>
          <w:p w14:paraId="253DCE87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lastRenderedPageBreak/>
              <w:t>λ</w:t>
            </w:r>
          </w:p>
        </w:tc>
        <w:tc>
          <w:tcPr>
            <w:tcW w:w="736" w:type="dxa"/>
          </w:tcPr>
          <w:p w14:paraId="4F28DA3F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μ</w:t>
            </w:r>
          </w:p>
        </w:tc>
        <w:tc>
          <w:tcPr>
            <w:tcW w:w="698" w:type="dxa"/>
          </w:tcPr>
          <w:p w14:paraId="6D498E7B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σ</w:t>
            </w:r>
          </w:p>
        </w:tc>
        <w:tc>
          <w:tcPr>
            <w:tcW w:w="1350" w:type="dxa"/>
          </w:tcPr>
          <w:p w14:paraId="39EBFE98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Pokolenia</w:t>
            </w:r>
          </w:p>
        </w:tc>
        <w:tc>
          <w:tcPr>
            <w:tcW w:w="3217" w:type="dxa"/>
          </w:tcPr>
          <w:p w14:paraId="2D92D514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Punkt końcowy</w:t>
            </w:r>
          </w:p>
        </w:tc>
        <w:tc>
          <w:tcPr>
            <w:tcW w:w="2991" w:type="dxa"/>
          </w:tcPr>
          <w:p w14:paraId="75051B28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 xml:space="preserve">Znalezione </w:t>
            </w:r>
            <w:r>
              <w:rPr>
                <w:rFonts w:ascii="Arial" w:hAnsi="Arial" w:cs="Arial"/>
                <w:b/>
                <w:bCs/>
              </w:rPr>
              <w:t>minimum</w:t>
            </w:r>
          </w:p>
        </w:tc>
      </w:tr>
      <w:tr w:rsidR="00DA7206" w:rsidRPr="00642C69" w14:paraId="14F41D10" w14:textId="77777777" w:rsidTr="00422D34">
        <w:tc>
          <w:tcPr>
            <w:tcW w:w="642" w:type="dxa"/>
          </w:tcPr>
          <w:p w14:paraId="0C61464F" w14:textId="3373B795" w:rsidR="00DA7206" w:rsidRPr="00642C69" w:rsidRDefault="00DA7206" w:rsidP="00422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736" w:type="dxa"/>
          </w:tcPr>
          <w:p w14:paraId="0AD2F242" w14:textId="77777777" w:rsidR="00DA7206" w:rsidRPr="00642C69" w:rsidRDefault="00DA7206" w:rsidP="00422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8" w:type="dxa"/>
          </w:tcPr>
          <w:p w14:paraId="59A4923C" w14:textId="77777777" w:rsidR="00DA7206" w:rsidRPr="00642C69" w:rsidRDefault="00DA7206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0.1</w:t>
            </w:r>
          </w:p>
        </w:tc>
        <w:tc>
          <w:tcPr>
            <w:tcW w:w="1350" w:type="dxa"/>
          </w:tcPr>
          <w:p w14:paraId="198AF3D9" w14:textId="77777777" w:rsidR="00DA7206" w:rsidRPr="00642C69" w:rsidRDefault="00DA7206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217" w:type="dxa"/>
          </w:tcPr>
          <w:p w14:paraId="02B97C77" w14:textId="1CDB4794" w:rsidR="00DA7206" w:rsidRPr="00642C69" w:rsidRDefault="00DA7206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 xml:space="preserve">x =  </w:t>
            </w:r>
            <w:r w:rsidR="00915F3F" w:rsidRPr="00915F3F">
              <w:rPr>
                <w:rFonts w:ascii="Arial" w:hAnsi="Arial" w:cs="Arial"/>
              </w:rPr>
              <w:t>-0.8333078712098345</w:t>
            </w:r>
            <w:r w:rsidRPr="00642C69">
              <w:rPr>
                <w:rFonts w:ascii="Arial" w:hAnsi="Arial" w:cs="Arial"/>
              </w:rPr>
              <w:br/>
              <w:t xml:space="preserve">y = </w:t>
            </w:r>
            <w:r w:rsidR="00915F3F" w:rsidRPr="00915F3F">
              <w:rPr>
                <w:rFonts w:ascii="Arial" w:hAnsi="Arial" w:cs="Arial"/>
              </w:rPr>
              <w:t>-0.576516880709629</w:t>
            </w:r>
          </w:p>
        </w:tc>
        <w:tc>
          <w:tcPr>
            <w:tcW w:w="2991" w:type="dxa"/>
          </w:tcPr>
          <w:p w14:paraId="20E8904A" w14:textId="12ABC29C" w:rsidR="00DA7206" w:rsidRPr="00642C69" w:rsidRDefault="00915F3F" w:rsidP="00422D34">
            <w:pPr>
              <w:rPr>
                <w:rFonts w:ascii="Arial" w:hAnsi="Arial" w:cs="Arial"/>
              </w:rPr>
            </w:pPr>
            <w:r w:rsidRPr="00915F3F">
              <w:rPr>
                <w:rFonts w:ascii="Arial" w:hAnsi="Arial" w:cs="Arial"/>
              </w:rPr>
              <w:t>-2.349028928488879</w:t>
            </w:r>
          </w:p>
        </w:tc>
      </w:tr>
    </w:tbl>
    <w:p w14:paraId="1D42C2F4" w14:textId="0DFC32D1" w:rsidR="00DA7206" w:rsidRDefault="00915F3F" w:rsidP="00EC1FA9">
      <w:pPr>
        <w:pStyle w:val="Nagwek1"/>
        <w:jc w:val="center"/>
        <w:rPr>
          <w:rFonts w:ascii="Arial" w:hAnsi="Arial" w:cs="Arial"/>
          <w:sz w:val="32"/>
          <w:szCs w:val="32"/>
        </w:rPr>
      </w:pPr>
      <w:r w:rsidRPr="00915F3F">
        <w:rPr>
          <w:rFonts w:ascii="Arial" w:hAnsi="Arial" w:cs="Arial"/>
          <w:sz w:val="32"/>
          <w:szCs w:val="32"/>
        </w:rPr>
        <w:drawing>
          <wp:inline distT="0" distB="0" distL="0" distR="0" wp14:anchorId="1F3627E9" wp14:editId="7BA5E105">
            <wp:extent cx="4829849" cy="3534268"/>
            <wp:effectExtent l="0" t="0" r="8890" b="9525"/>
            <wp:docPr id="2049065301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65301" name="Obraz 1" descr="Obraz zawierający tekst, zrzut ekranu, diagram, Wykres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D077" w14:textId="11900DD6" w:rsidR="00EC1FA9" w:rsidRDefault="00EC1FA9" w:rsidP="00EC1FA9">
      <w:pPr>
        <w:pStyle w:val="Nagwek1"/>
        <w:jc w:val="center"/>
        <w:rPr>
          <w:rFonts w:ascii="Arial" w:hAnsi="Arial" w:cs="Arial"/>
          <w:sz w:val="32"/>
          <w:szCs w:val="32"/>
        </w:rPr>
      </w:pPr>
    </w:p>
    <w:p w14:paraId="3E6D319B" w14:textId="522800C2" w:rsidR="000655DE" w:rsidRPr="00EC1FA9" w:rsidRDefault="000655DE" w:rsidP="000655DE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Znaleziono jedno z minimum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ale bardzo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bardzo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ciężko to szło, ciężko było znaleźć jakiekolwiek minimum, trzeba było wielokrotnie uruchomić algorytm </w:t>
      </w:r>
    </w:p>
    <w:p w14:paraId="11EE9DBC" w14:textId="5E6F8722" w:rsidR="00EC1FA9" w:rsidRDefault="00EC1FA9" w:rsidP="000655DE">
      <w:pPr>
        <w:pStyle w:val="Nagwek1"/>
        <w:rPr>
          <w:rFonts w:ascii="Arial" w:hAnsi="Arial" w:cs="Arial"/>
          <w:b w:val="0"/>
          <w:bCs w:val="0"/>
          <w:sz w:val="32"/>
          <w:szCs w:val="32"/>
        </w:rPr>
      </w:pPr>
    </w:p>
    <w:p w14:paraId="14256492" w14:textId="77777777" w:rsidR="00915F3F" w:rsidRDefault="00915F3F" w:rsidP="000655DE">
      <w:pPr>
        <w:pStyle w:val="Nagwek1"/>
        <w:rPr>
          <w:rFonts w:ascii="Arial" w:hAnsi="Arial" w:cs="Arial"/>
          <w:b w:val="0"/>
          <w:bCs w:val="0"/>
          <w:sz w:val="32"/>
          <w:szCs w:val="32"/>
        </w:rPr>
      </w:pPr>
    </w:p>
    <w:p w14:paraId="224ABC72" w14:textId="77777777" w:rsidR="00915F3F" w:rsidRDefault="00915F3F" w:rsidP="000655DE">
      <w:pPr>
        <w:pStyle w:val="Nagwek1"/>
        <w:rPr>
          <w:rFonts w:ascii="Arial" w:hAnsi="Arial" w:cs="Arial"/>
          <w:b w:val="0"/>
          <w:bCs w:val="0"/>
          <w:sz w:val="32"/>
          <w:szCs w:val="32"/>
        </w:rPr>
      </w:pPr>
    </w:p>
    <w:p w14:paraId="41211E5C" w14:textId="77777777" w:rsidR="00915F3F" w:rsidRDefault="00915F3F" w:rsidP="000655DE">
      <w:pPr>
        <w:pStyle w:val="Nagwek1"/>
        <w:rPr>
          <w:rFonts w:ascii="Arial" w:hAnsi="Arial" w:cs="Arial"/>
          <w:b w:val="0"/>
          <w:bCs w:val="0"/>
          <w:sz w:val="32"/>
          <w:szCs w:val="32"/>
        </w:rPr>
      </w:pPr>
    </w:p>
    <w:p w14:paraId="5DFA7995" w14:textId="77777777" w:rsidR="00915F3F" w:rsidRDefault="00915F3F" w:rsidP="000655DE">
      <w:pPr>
        <w:pStyle w:val="Nagwek1"/>
        <w:rPr>
          <w:rFonts w:ascii="Arial" w:hAnsi="Arial" w:cs="Arial"/>
          <w:b w:val="0"/>
          <w:bCs w:val="0"/>
          <w:sz w:val="32"/>
          <w:szCs w:val="32"/>
        </w:rPr>
      </w:pPr>
    </w:p>
    <w:p w14:paraId="2DEFBB62" w14:textId="77777777" w:rsidR="00915F3F" w:rsidRDefault="00915F3F" w:rsidP="000655DE">
      <w:pPr>
        <w:pStyle w:val="Nagwek1"/>
        <w:rPr>
          <w:rFonts w:ascii="Arial" w:hAnsi="Arial" w:cs="Arial"/>
          <w:b w:val="0"/>
          <w:bCs w:val="0"/>
          <w:sz w:val="32"/>
          <w:szCs w:val="32"/>
        </w:rPr>
      </w:pPr>
    </w:p>
    <w:p w14:paraId="1E30538D" w14:textId="77777777" w:rsidR="00915F3F" w:rsidRDefault="00915F3F" w:rsidP="000655DE">
      <w:pPr>
        <w:pStyle w:val="Nagwek1"/>
        <w:rPr>
          <w:rFonts w:ascii="Arial" w:hAnsi="Arial" w:cs="Arial"/>
          <w:b w:val="0"/>
          <w:bCs w:val="0"/>
          <w:sz w:val="32"/>
          <w:szCs w:val="32"/>
        </w:rPr>
      </w:pPr>
    </w:p>
    <w:p w14:paraId="4E1B65EB" w14:textId="77777777" w:rsidR="00915F3F" w:rsidRPr="000655DE" w:rsidRDefault="00915F3F" w:rsidP="000655DE">
      <w:pPr>
        <w:pStyle w:val="Nagwek1"/>
        <w:rPr>
          <w:rFonts w:ascii="Arial" w:hAnsi="Arial" w:cs="Arial"/>
          <w:b w:val="0"/>
          <w:bCs w:val="0"/>
          <w:sz w:val="32"/>
          <w:szCs w:val="3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42"/>
        <w:gridCol w:w="736"/>
        <w:gridCol w:w="698"/>
        <w:gridCol w:w="1350"/>
        <w:gridCol w:w="3217"/>
        <w:gridCol w:w="2991"/>
      </w:tblGrid>
      <w:tr w:rsidR="00DA7206" w:rsidRPr="00642C69" w14:paraId="47150CE7" w14:textId="77777777" w:rsidTr="00422D34">
        <w:tc>
          <w:tcPr>
            <w:tcW w:w="642" w:type="dxa"/>
          </w:tcPr>
          <w:p w14:paraId="6EEDF269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lastRenderedPageBreak/>
              <w:t>λ</w:t>
            </w:r>
          </w:p>
        </w:tc>
        <w:tc>
          <w:tcPr>
            <w:tcW w:w="736" w:type="dxa"/>
          </w:tcPr>
          <w:p w14:paraId="397987ED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μ</w:t>
            </w:r>
          </w:p>
        </w:tc>
        <w:tc>
          <w:tcPr>
            <w:tcW w:w="698" w:type="dxa"/>
          </w:tcPr>
          <w:p w14:paraId="06606A97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σ</w:t>
            </w:r>
          </w:p>
        </w:tc>
        <w:tc>
          <w:tcPr>
            <w:tcW w:w="1350" w:type="dxa"/>
          </w:tcPr>
          <w:p w14:paraId="3BE5CE04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Pokolenia</w:t>
            </w:r>
          </w:p>
        </w:tc>
        <w:tc>
          <w:tcPr>
            <w:tcW w:w="3217" w:type="dxa"/>
          </w:tcPr>
          <w:p w14:paraId="7A1D3AE7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Punkt końcowy</w:t>
            </w:r>
          </w:p>
        </w:tc>
        <w:tc>
          <w:tcPr>
            <w:tcW w:w="2991" w:type="dxa"/>
          </w:tcPr>
          <w:p w14:paraId="4E69ACBF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 xml:space="preserve">Znalezione </w:t>
            </w:r>
            <w:r>
              <w:rPr>
                <w:rFonts w:ascii="Arial" w:hAnsi="Arial" w:cs="Arial"/>
                <w:b/>
                <w:bCs/>
              </w:rPr>
              <w:t>minimum</w:t>
            </w:r>
          </w:p>
        </w:tc>
      </w:tr>
      <w:tr w:rsidR="00DA7206" w:rsidRPr="00642C69" w14:paraId="3823FD08" w14:textId="77777777" w:rsidTr="00422D34">
        <w:tc>
          <w:tcPr>
            <w:tcW w:w="642" w:type="dxa"/>
          </w:tcPr>
          <w:p w14:paraId="0D9CDAE1" w14:textId="35ECF1CF" w:rsidR="00DA7206" w:rsidRPr="00642C69" w:rsidRDefault="00DA7206" w:rsidP="00422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736" w:type="dxa"/>
          </w:tcPr>
          <w:p w14:paraId="55859EDD" w14:textId="5E055A94" w:rsidR="00DA7206" w:rsidRPr="00642C69" w:rsidRDefault="00DA7206" w:rsidP="00422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698" w:type="dxa"/>
          </w:tcPr>
          <w:p w14:paraId="022C55D0" w14:textId="77777777" w:rsidR="00DA7206" w:rsidRPr="00642C69" w:rsidRDefault="00DA7206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0.1</w:t>
            </w:r>
          </w:p>
        </w:tc>
        <w:tc>
          <w:tcPr>
            <w:tcW w:w="1350" w:type="dxa"/>
          </w:tcPr>
          <w:p w14:paraId="79E4B1A6" w14:textId="77777777" w:rsidR="00DA7206" w:rsidRPr="00642C69" w:rsidRDefault="00DA7206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217" w:type="dxa"/>
          </w:tcPr>
          <w:p w14:paraId="55802A23" w14:textId="766EC234" w:rsidR="00DA7206" w:rsidRPr="00642C69" w:rsidRDefault="00DA7206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 xml:space="preserve">x =  </w:t>
            </w:r>
            <w:r w:rsidR="00915F3F" w:rsidRPr="00915F3F">
              <w:rPr>
                <w:rFonts w:ascii="Arial" w:hAnsi="Arial" w:cs="Arial"/>
              </w:rPr>
              <w:t>-0.8430703351073741</w:t>
            </w:r>
            <w:r w:rsidR="00915F3F" w:rsidRPr="00915F3F">
              <w:rPr>
                <w:rFonts w:ascii="Arial" w:hAnsi="Arial" w:cs="Arial"/>
              </w:rPr>
              <w:t xml:space="preserve"> </w:t>
            </w:r>
            <w:r w:rsidR="00915F3F">
              <w:rPr>
                <w:rFonts w:ascii="Arial" w:hAnsi="Arial" w:cs="Arial"/>
              </w:rPr>
              <w:br/>
            </w:r>
            <w:r w:rsidRPr="00642C69">
              <w:rPr>
                <w:rFonts w:ascii="Arial" w:hAnsi="Arial" w:cs="Arial"/>
              </w:rPr>
              <w:t xml:space="preserve">y = </w:t>
            </w:r>
            <w:r w:rsidR="00915F3F" w:rsidRPr="00915F3F">
              <w:rPr>
                <w:rFonts w:ascii="Arial" w:hAnsi="Arial" w:cs="Arial"/>
              </w:rPr>
              <w:t>-0.7071067802526086</w:t>
            </w:r>
          </w:p>
        </w:tc>
        <w:tc>
          <w:tcPr>
            <w:tcW w:w="2991" w:type="dxa"/>
          </w:tcPr>
          <w:p w14:paraId="30DD62CC" w14:textId="39BD555C" w:rsidR="00DA7206" w:rsidRPr="00642C69" w:rsidRDefault="00915F3F" w:rsidP="00422D34">
            <w:pPr>
              <w:rPr>
                <w:rFonts w:ascii="Arial" w:hAnsi="Arial" w:cs="Arial"/>
              </w:rPr>
            </w:pPr>
            <w:r w:rsidRPr="00915F3F">
              <w:rPr>
                <w:rFonts w:ascii="Arial" w:hAnsi="Arial" w:cs="Arial"/>
              </w:rPr>
              <w:t>-2.436868161523017</w:t>
            </w:r>
          </w:p>
        </w:tc>
      </w:tr>
    </w:tbl>
    <w:p w14:paraId="6C03F57F" w14:textId="19170210" w:rsidR="00DA7206" w:rsidRDefault="00915F3F" w:rsidP="00915F3F">
      <w:pPr>
        <w:pStyle w:val="Nagwek1"/>
        <w:jc w:val="center"/>
        <w:rPr>
          <w:rFonts w:ascii="Arial" w:hAnsi="Arial" w:cs="Arial"/>
          <w:sz w:val="32"/>
          <w:szCs w:val="32"/>
        </w:rPr>
      </w:pPr>
      <w:r w:rsidRPr="00915F3F">
        <w:rPr>
          <w:rFonts w:ascii="Arial" w:hAnsi="Arial" w:cs="Arial"/>
          <w:sz w:val="32"/>
          <w:szCs w:val="32"/>
        </w:rPr>
        <w:drawing>
          <wp:inline distT="0" distB="0" distL="0" distR="0" wp14:anchorId="22B6CD39" wp14:editId="6BA9CB9E">
            <wp:extent cx="4505954" cy="3553321"/>
            <wp:effectExtent l="0" t="0" r="9525" b="9525"/>
            <wp:docPr id="157171269" name="Obraz 1" descr="Obraz zawierający tekst, zrzut ekranu, diagram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1269" name="Obraz 1" descr="Obraz zawierający tekst, zrzut ekranu, diagram, numer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E5E1" w14:textId="5C1D9DAF" w:rsidR="00915F3F" w:rsidRDefault="00915F3F" w:rsidP="00DA7206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  <w:r w:rsidRPr="00915F3F">
        <w:rPr>
          <w:rFonts w:ascii="Arial" w:hAnsi="Arial" w:cs="Arial"/>
          <w:b w:val="0"/>
          <w:bCs w:val="0"/>
          <w:sz w:val="24"/>
          <w:szCs w:val="24"/>
        </w:rPr>
        <w:t xml:space="preserve">W tym przypadku praktycznie za każdym uruchomieniem algorytmu udawało się znaleźć minimum </w:t>
      </w:r>
      <w:r>
        <w:rPr>
          <w:rFonts w:ascii="Arial" w:hAnsi="Arial" w:cs="Arial"/>
          <w:b w:val="0"/>
          <w:bCs w:val="0"/>
          <w:sz w:val="24"/>
          <w:szCs w:val="24"/>
        </w:rPr>
        <w:t>jedno z dwóch minimów</w:t>
      </w:r>
    </w:p>
    <w:p w14:paraId="4690E03F" w14:textId="77777777" w:rsidR="00915F3F" w:rsidRDefault="00915F3F" w:rsidP="00DA7206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</w:p>
    <w:p w14:paraId="4009BFF9" w14:textId="77777777" w:rsidR="00915F3F" w:rsidRDefault="00915F3F" w:rsidP="00DA7206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</w:p>
    <w:p w14:paraId="691D8F71" w14:textId="77777777" w:rsidR="00915F3F" w:rsidRDefault="00915F3F" w:rsidP="00DA7206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</w:p>
    <w:p w14:paraId="71F68C42" w14:textId="77777777" w:rsidR="00915F3F" w:rsidRDefault="00915F3F" w:rsidP="00DA7206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</w:p>
    <w:p w14:paraId="49103A5B" w14:textId="77777777" w:rsidR="00915F3F" w:rsidRDefault="00915F3F" w:rsidP="00DA7206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</w:p>
    <w:p w14:paraId="0163F81E" w14:textId="77777777" w:rsidR="00915F3F" w:rsidRDefault="00915F3F" w:rsidP="00DA7206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</w:p>
    <w:p w14:paraId="6BD1F13E" w14:textId="77777777" w:rsidR="00915F3F" w:rsidRDefault="00915F3F" w:rsidP="00DA7206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</w:p>
    <w:p w14:paraId="365A13D2" w14:textId="77777777" w:rsidR="00915F3F" w:rsidRDefault="00915F3F" w:rsidP="00DA7206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</w:p>
    <w:p w14:paraId="64A7E03B" w14:textId="77777777" w:rsidR="00915F3F" w:rsidRDefault="00915F3F" w:rsidP="00DA7206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</w:p>
    <w:p w14:paraId="475E4333" w14:textId="77777777" w:rsidR="00915F3F" w:rsidRPr="00915F3F" w:rsidRDefault="00915F3F" w:rsidP="00DA7206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42"/>
        <w:gridCol w:w="736"/>
        <w:gridCol w:w="698"/>
        <w:gridCol w:w="1350"/>
        <w:gridCol w:w="3217"/>
        <w:gridCol w:w="2991"/>
      </w:tblGrid>
      <w:tr w:rsidR="00DA7206" w:rsidRPr="00642C69" w14:paraId="109F539F" w14:textId="77777777" w:rsidTr="00422D34">
        <w:tc>
          <w:tcPr>
            <w:tcW w:w="642" w:type="dxa"/>
          </w:tcPr>
          <w:p w14:paraId="6C79288C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lastRenderedPageBreak/>
              <w:t>λ</w:t>
            </w:r>
          </w:p>
        </w:tc>
        <w:tc>
          <w:tcPr>
            <w:tcW w:w="736" w:type="dxa"/>
          </w:tcPr>
          <w:p w14:paraId="7F1583E2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μ</w:t>
            </w:r>
          </w:p>
        </w:tc>
        <w:tc>
          <w:tcPr>
            <w:tcW w:w="698" w:type="dxa"/>
          </w:tcPr>
          <w:p w14:paraId="77716D35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  <w:lang w:eastAsia="pl-PL"/>
              </w:rPr>
              <w:t>σ</w:t>
            </w:r>
          </w:p>
        </w:tc>
        <w:tc>
          <w:tcPr>
            <w:tcW w:w="1350" w:type="dxa"/>
          </w:tcPr>
          <w:p w14:paraId="5577910D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Pokolenia</w:t>
            </w:r>
          </w:p>
        </w:tc>
        <w:tc>
          <w:tcPr>
            <w:tcW w:w="3217" w:type="dxa"/>
          </w:tcPr>
          <w:p w14:paraId="670470DE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>Punkt końcowy</w:t>
            </w:r>
          </w:p>
        </w:tc>
        <w:tc>
          <w:tcPr>
            <w:tcW w:w="2991" w:type="dxa"/>
          </w:tcPr>
          <w:p w14:paraId="306AE9FD" w14:textId="77777777" w:rsidR="00DA7206" w:rsidRPr="00173D12" w:rsidRDefault="00DA7206" w:rsidP="00422D34">
            <w:pPr>
              <w:rPr>
                <w:rFonts w:ascii="Arial" w:hAnsi="Arial" w:cs="Arial"/>
                <w:b/>
                <w:bCs/>
              </w:rPr>
            </w:pPr>
            <w:r w:rsidRPr="00173D12">
              <w:rPr>
                <w:rFonts w:ascii="Arial" w:hAnsi="Arial" w:cs="Arial"/>
                <w:b/>
                <w:bCs/>
              </w:rPr>
              <w:t xml:space="preserve">Znalezione </w:t>
            </w:r>
            <w:r>
              <w:rPr>
                <w:rFonts w:ascii="Arial" w:hAnsi="Arial" w:cs="Arial"/>
                <w:b/>
                <w:bCs/>
              </w:rPr>
              <w:t>minimum</w:t>
            </w:r>
          </w:p>
        </w:tc>
      </w:tr>
      <w:tr w:rsidR="00DA7206" w:rsidRPr="00642C69" w14:paraId="4127DD9C" w14:textId="77777777" w:rsidTr="00422D34">
        <w:tc>
          <w:tcPr>
            <w:tcW w:w="642" w:type="dxa"/>
          </w:tcPr>
          <w:p w14:paraId="4B57C3E4" w14:textId="4DDB03C4" w:rsidR="00DA7206" w:rsidRPr="00642C69" w:rsidRDefault="00DA7206" w:rsidP="00422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736" w:type="dxa"/>
          </w:tcPr>
          <w:p w14:paraId="0102E676" w14:textId="0B7BE4AF" w:rsidR="00DA7206" w:rsidRPr="00642C69" w:rsidRDefault="00DA7206" w:rsidP="00422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</w:p>
        </w:tc>
        <w:tc>
          <w:tcPr>
            <w:tcW w:w="698" w:type="dxa"/>
          </w:tcPr>
          <w:p w14:paraId="674FEE2B" w14:textId="77777777" w:rsidR="00DA7206" w:rsidRPr="00642C69" w:rsidRDefault="00DA7206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0.1</w:t>
            </w:r>
          </w:p>
        </w:tc>
        <w:tc>
          <w:tcPr>
            <w:tcW w:w="1350" w:type="dxa"/>
          </w:tcPr>
          <w:p w14:paraId="0070D565" w14:textId="77777777" w:rsidR="00DA7206" w:rsidRPr="00642C69" w:rsidRDefault="00DA7206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217" w:type="dxa"/>
          </w:tcPr>
          <w:p w14:paraId="03B7469B" w14:textId="77777777" w:rsidR="00DA7206" w:rsidRPr="00642C69" w:rsidRDefault="00DA7206" w:rsidP="00422D34">
            <w:pPr>
              <w:rPr>
                <w:rFonts w:ascii="Arial" w:hAnsi="Arial" w:cs="Arial"/>
              </w:rPr>
            </w:pPr>
            <w:r w:rsidRPr="00642C69">
              <w:rPr>
                <w:rFonts w:ascii="Arial" w:hAnsi="Arial" w:cs="Arial"/>
              </w:rPr>
              <w:t xml:space="preserve">x =  </w:t>
            </w:r>
            <w:r w:rsidRPr="0074618F">
              <w:rPr>
                <w:rFonts w:ascii="Arial" w:hAnsi="Arial" w:cs="Arial"/>
              </w:rPr>
              <w:t>921.8740423793206</w:t>
            </w:r>
            <w:r w:rsidRPr="00642C69">
              <w:rPr>
                <w:rFonts w:ascii="Arial" w:hAnsi="Arial" w:cs="Arial"/>
              </w:rPr>
              <w:br/>
              <w:t xml:space="preserve">y = </w:t>
            </w:r>
            <w:r w:rsidRPr="0074618F">
              <w:rPr>
                <w:rFonts w:ascii="Arial" w:hAnsi="Arial" w:cs="Arial"/>
              </w:rPr>
              <w:t>-8708.683560421592</w:t>
            </w:r>
          </w:p>
        </w:tc>
        <w:tc>
          <w:tcPr>
            <w:tcW w:w="2991" w:type="dxa"/>
          </w:tcPr>
          <w:p w14:paraId="291C63A8" w14:textId="77777777" w:rsidR="00DA7206" w:rsidRPr="00642C69" w:rsidRDefault="00DA7206" w:rsidP="00422D34">
            <w:pPr>
              <w:rPr>
                <w:rFonts w:ascii="Arial" w:hAnsi="Arial" w:cs="Arial"/>
              </w:rPr>
            </w:pPr>
            <w:r w:rsidRPr="0074618F">
              <w:rPr>
                <w:rFonts w:ascii="Arial" w:hAnsi="Arial" w:cs="Arial"/>
              </w:rPr>
              <w:t>0.0</w:t>
            </w:r>
          </w:p>
        </w:tc>
      </w:tr>
    </w:tbl>
    <w:p w14:paraId="18396234" w14:textId="4BF251C3" w:rsidR="00DA7206" w:rsidRDefault="00915F3F" w:rsidP="00DA7206">
      <w:pPr>
        <w:pStyle w:val="Nagwek1"/>
        <w:rPr>
          <w:rFonts w:ascii="Arial" w:hAnsi="Arial" w:cs="Arial"/>
          <w:sz w:val="32"/>
          <w:szCs w:val="32"/>
        </w:rPr>
      </w:pPr>
      <w:r w:rsidRPr="00915F3F">
        <w:rPr>
          <w:rFonts w:ascii="Arial" w:hAnsi="Arial" w:cs="Arial"/>
          <w:sz w:val="32"/>
          <w:szCs w:val="32"/>
        </w:rPr>
        <w:drawing>
          <wp:inline distT="0" distB="0" distL="0" distR="0" wp14:anchorId="2A37762A" wp14:editId="2CBCF84F">
            <wp:extent cx="4772691" cy="3591426"/>
            <wp:effectExtent l="0" t="0" r="8890" b="9525"/>
            <wp:docPr id="1434079044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79044" name="Obraz 1" descr="Obraz zawierający tekst, zrzut ekranu, diagram, linia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590C" w14:textId="3B1ECCD7" w:rsidR="00DA7206" w:rsidRPr="00915F3F" w:rsidRDefault="00915F3F" w:rsidP="00DA7206">
      <w:pPr>
        <w:pStyle w:val="Nagwek1"/>
        <w:ind w:left="720"/>
        <w:rPr>
          <w:rFonts w:ascii="Arial" w:hAnsi="Arial" w:cs="Arial"/>
          <w:b w:val="0"/>
          <w:bCs w:val="0"/>
          <w:sz w:val="24"/>
          <w:szCs w:val="24"/>
        </w:rPr>
      </w:pPr>
      <w:r w:rsidRPr="00915F3F">
        <w:rPr>
          <w:rFonts w:ascii="Arial" w:hAnsi="Arial" w:cs="Arial"/>
          <w:b w:val="0"/>
          <w:bCs w:val="0"/>
          <w:sz w:val="24"/>
          <w:szCs w:val="24"/>
        </w:rPr>
        <w:t xml:space="preserve">Bezproblemowo za udawało się znaleźć minimum </w:t>
      </w:r>
    </w:p>
    <w:p w14:paraId="6FAB04A9" w14:textId="77777777" w:rsidR="000655DE" w:rsidRDefault="000655DE" w:rsidP="00DA7206">
      <w:pPr>
        <w:pStyle w:val="Nagwek1"/>
        <w:ind w:left="720"/>
        <w:rPr>
          <w:rFonts w:ascii="Arial" w:hAnsi="Arial" w:cs="Arial"/>
          <w:sz w:val="32"/>
          <w:szCs w:val="32"/>
        </w:rPr>
      </w:pPr>
    </w:p>
    <w:p w14:paraId="5F7B32A7" w14:textId="77777777" w:rsidR="00915F3F" w:rsidRDefault="00915F3F" w:rsidP="00DA7206">
      <w:pPr>
        <w:pStyle w:val="Nagwek1"/>
        <w:ind w:left="720"/>
        <w:rPr>
          <w:rFonts w:ascii="Arial" w:hAnsi="Arial" w:cs="Arial"/>
          <w:sz w:val="32"/>
          <w:szCs w:val="32"/>
        </w:rPr>
      </w:pPr>
    </w:p>
    <w:p w14:paraId="51006C50" w14:textId="77777777" w:rsidR="00915F3F" w:rsidRDefault="00915F3F" w:rsidP="00DA7206">
      <w:pPr>
        <w:pStyle w:val="Nagwek1"/>
        <w:ind w:left="720"/>
        <w:rPr>
          <w:rFonts w:ascii="Arial" w:hAnsi="Arial" w:cs="Arial"/>
          <w:sz w:val="32"/>
          <w:szCs w:val="32"/>
        </w:rPr>
      </w:pPr>
    </w:p>
    <w:p w14:paraId="1F1E4432" w14:textId="77777777" w:rsidR="00915F3F" w:rsidRDefault="00915F3F" w:rsidP="00DA7206">
      <w:pPr>
        <w:pStyle w:val="Nagwek1"/>
        <w:ind w:left="720"/>
        <w:rPr>
          <w:rFonts w:ascii="Arial" w:hAnsi="Arial" w:cs="Arial"/>
          <w:sz w:val="32"/>
          <w:szCs w:val="32"/>
        </w:rPr>
      </w:pPr>
    </w:p>
    <w:p w14:paraId="784D617B" w14:textId="77777777" w:rsidR="00915F3F" w:rsidRDefault="00915F3F" w:rsidP="00DA7206">
      <w:pPr>
        <w:pStyle w:val="Nagwek1"/>
        <w:ind w:left="720"/>
        <w:rPr>
          <w:rFonts w:ascii="Arial" w:hAnsi="Arial" w:cs="Arial"/>
          <w:sz w:val="32"/>
          <w:szCs w:val="32"/>
        </w:rPr>
      </w:pPr>
    </w:p>
    <w:p w14:paraId="1537AA9C" w14:textId="77777777" w:rsidR="00915F3F" w:rsidRDefault="00915F3F" w:rsidP="00DA7206">
      <w:pPr>
        <w:pStyle w:val="Nagwek1"/>
        <w:ind w:left="720"/>
        <w:rPr>
          <w:rFonts w:ascii="Arial" w:hAnsi="Arial" w:cs="Arial"/>
          <w:sz w:val="32"/>
          <w:szCs w:val="32"/>
        </w:rPr>
      </w:pPr>
    </w:p>
    <w:p w14:paraId="6B70098D" w14:textId="77777777" w:rsidR="00915F3F" w:rsidRDefault="00915F3F" w:rsidP="00DA7206">
      <w:pPr>
        <w:pStyle w:val="Nagwek1"/>
        <w:ind w:left="720"/>
        <w:rPr>
          <w:rFonts w:ascii="Arial" w:hAnsi="Arial" w:cs="Arial"/>
          <w:sz w:val="32"/>
          <w:szCs w:val="32"/>
        </w:rPr>
      </w:pPr>
    </w:p>
    <w:p w14:paraId="4AEF1001" w14:textId="77777777" w:rsidR="00915F3F" w:rsidRDefault="00915F3F" w:rsidP="00DA7206">
      <w:pPr>
        <w:pStyle w:val="Nagwek1"/>
        <w:ind w:left="720"/>
        <w:rPr>
          <w:rFonts w:ascii="Arial" w:hAnsi="Arial" w:cs="Arial"/>
          <w:sz w:val="32"/>
          <w:szCs w:val="32"/>
        </w:rPr>
      </w:pPr>
    </w:p>
    <w:p w14:paraId="21654BA9" w14:textId="77777777" w:rsidR="00915F3F" w:rsidRDefault="00915F3F" w:rsidP="00DA7206">
      <w:pPr>
        <w:pStyle w:val="Nagwek1"/>
        <w:ind w:left="720"/>
        <w:rPr>
          <w:rFonts w:ascii="Arial" w:hAnsi="Arial" w:cs="Arial"/>
          <w:sz w:val="32"/>
          <w:szCs w:val="32"/>
        </w:rPr>
      </w:pPr>
    </w:p>
    <w:p w14:paraId="14251E0A" w14:textId="77777777" w:rsidR="00915F3F" w:rsidRDefault="00915F3F" w:rsidP="00DA7206">
      <w:pPr>
        <w:pStyle w:val="Nagwek1"/>
        <w:ind w:left="720"/>
        <w:rPr>
          <w:rFonts w:ascii="Arial" w:hAnsi="Arial" w:cs="Arial"/>
          <w:sz w:val="32"/>
          <w:szCs w:val="32"/>
        </w:rPr>
      </w:pPr>
    </w:p>
    <w:p w14:paraId="5010D470" w14:textId="54E2FC2C" w:rsidR="000655DE" w:rsidRPr="000655DE" w:rsidRDefault="000655DE" w:rsidP="000655DE">
      <w:pPr>
        <w:pStyle w:val="Nagwek1"/>
        <w:ind w:left="720"/>
        <w:rPr>
          <w:rFonts w:ascii="Arial" w:hAnsi="Arial" w:cs="Arial"/>
          <w:b w:val="0"/>
          <w:bCs w:val="0"/>
          <w:sz w:val="24"/>
          <w:szCs w:val="24"/>
        </w:rPr>
      </w:pPr>
      <w:r w:rsidRPr="000655DE">
        <w:rPr>
          <w:rFonts w:ascii="Arial" w:hAnsi="Arial" w:cs="Arial"/>
          <w:sz w:val="24"/>
          <w:szCs w:val="24"/>
        </w:rPr>
        <w:t>{</w:t>
      </w:r>
      <w:r w:rsidRPr="000655DE">
        <w:rPr>
          <w:rFonts w:ascii="Arial" w:hAnsi="Arial" w:cs="Arial"/>
          <w:b w:val="0"/>
          <w:bCs w:val="0"/>
          <w:sz w:val="24"/>
          <w:szCs w:val="24"/>
        </w:rPr>
        <w:t xml:space="preserve">1, 1}: </w:t>
      </w:r>
      <w:r w:rsidR="00915F3F" w:rsidRPr="000655DE">
        <w:rPr>
          <w:rFonts w:ascii="Arial" w:hAnsi="Arial" w:cs="Arial"/>
          <w:b w:val="0"/>
          <w:bCs w:val="0"/>
          <w:sz w:val="24"/>
          <w:szCs w:val="24"/>
        </w:rPr>
        <w:t xml:space="preserve">Ta kombinacja </w:t>
      </w:r>
      <w:r w:rsidRPr="000655DE">
        <w:rPr>
          <w:rFonts w:ascii="Arial" w:hAnsi="Arial" w:cs="Arial"/>
          <w:b w:val="0"/>
          <w:bCs w:val="0"/>
          <w:sz w:val="24"/>
          <w:szCs w:val="24"/>
        </w:rPr>
        <w:t>może być niewystarczająca do skutecznej eksploracji przestrzeni rozwiązań, co może prowadzić do zatrzymania w lokalnych minimach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lub nie znalezienia ich nawet </w:t>
      </w:r>
    </w:p>
    <w:p w14:paraId="521B4A29" w14:textId="1E0BDC72" w:rsidR="000655DE" w:rsidRPr="000655DE" w:rsidRDefault="000655DE" w:rsidP="000655DE">
      <w:pPr>
        <w:pStyle w:val="Nagwek1"/>
        <w:ind w:left="720"/>
        <w:rPr>
          <w:rFonts w:ascii="Arial" w:hAnsi="Arial" w:cs="Arial"/>
          <w:b w:val="0"/>
          <w:bCs w:val="0"/>
          <w:sz w:val="24"/>
          <w:szCs w:val="24"/>
        </w:rPr>
      </w:pPr>
      <w:r w:rsidRPr="000655DE">
        <w:rPr>
          <w:rFonts w:ascii="Arial" w:hAnsi="Arial" w:cs="Arial"/>
          <w:b w:val="0"/>
          <w:bCs w:val="0"/>
          <w:sz w:val="24"/>
          <w:szCs w:val="24"/>
        </w:rPr>
        <w:t>{1, 16}: Ta kombinacja może prowadzić do bardziej intensywnej eksploatacji okolicy rodzica, co może pomóc w szybszym znalezieniu lokalnego minimum, ale ryzyko utknięcia w nim jest większe.</w:t>
      </w:r>
    </w:p>
    <w:p w14:paraId="17310E32" w14:textId="19A301C8" w:rsidR="000655DE" w:rsidRPr="000655DE" w:rsidRDefault="000655DE" w:rsidP="000655DE">
      <w:pPr>
        <w:pStyle w:val="Nagwek1"/>
        <w:ind w:left="720"/>
        <w:rPr>
          <w:rFonts w:ascii="Arial" w:hAnsi="Arial" w:cs="Arial"/>
          <w:b w:val="0"/>
          <w:bCs w:val="0"/>
          <w:sz w:val="24"/>
          <w:szCs w:val="24"/>
        </w:rPr>
      </w:pPr>
      <w:r w:rsidRPr="000655DE">
        <w:rPr>
          <w:rFonts w:ascii="Arial" w:hAnsi="Arial" w:cs="Arial"/>
          <w:b w:val="0"/>
          <w:bCs w:val="0"/>
          <w:sz w:val="24"/>
          <w:szCs w:val="24"/>
        </w:rPr>
        <w:t>{16, 1}: Ta kombinacja umożliwia lepszą eksplorację przestrzeni rozwiązań, ale może prowadzić do większego rozproszenia się wysiłków optymalizacyjnych.</w:t>
      </w:r>
    </w:p>
    <w:p w14:paraId="4EEEB802" w14:textId="7734C5F2" w:rsidR="000655DE" w:rsidRPr="000655DE" w:rsidRDefault="000655DE" w:rsidP="00915F3F">
      <w:pPr>
        <w:pStyle w:val="Nagwek1"/>
        <w:ind w:left="720"/>
        <w:rPr>
          <w:rFonts w:ascii="Arial" w:hAnsi="Arial" w:cs="Arial"/>
          <w:b w:val="0"/>
          <w:bCs w:val="0"/>
          <w:sz w:val="24"/>
          <w:szCs w:val="24"/>
        </w:rPr>
      </w:pPr>
      <w:r w:rsidRPr="000655DE">
        <w:rPr>
          <w:rFonts w:ascii="Arial" w:hAnsi="Arial" w:cs="Arial"/>
          <w:b w:val="0"/>
          <w:bCs w:val="0"/>
          <w:sz w:val="24"/>
          <w:szCs w:val="24"/>
        </w:rPr>
        <w:t xml:space="preserve">{16, 16}. Ta kombinacja </w:t>
      </w:r>
      <w:r>
        <w:rPr>
          <w:rFonts w:ascii="Arial" w:hAnsi="Arial" w:cs="Arial"/>
          <w:b w:val="0"/>
          <w:bCs w:val="0"/>
          <w:sz w:val="24"/>
          <w:szCs w:val="24"/>
        </w:rPr>
        <w:t>z</w:t>
      </w:r>
      <w:r w:rsidRPr="000655DE">
        <w:rPr>
          <w:rFonts w:ascii="Arial" w:hAnsi="Arial" w:cs="Arial"/>
          <w:b w:val="0"/>
          <w:bCs w:val="0"/>
          <w:sz w:val="24"/>
          <w:szCs w:val="24"/>
        </w:rPr>
        <w:t>apewnia to równowagę między eksploracją a eksploatacją, co może pomóc w efektywnym przeszukiwaniu przestrzeni rozwiązań i unikaniu zatrzymywania się w lokalnych minimach.</w:t>
      </w:r>
    </w:p>
    <w:p w14:paraId="6451F5A3" w14:textId="0CBCF310" w:rsidR="000655DE" w:rsidRPr="000655DE" w:rsidRDefault="000655DE" w:rsidP="00915F3F">
      <w:pPr>
        <w:pStyle w:val="Nagwek1"/>
        <w:ind w:left="720"/>
        <w:rPr>
          <w:rFonts w:ascii="Arial" w:hAnsi="Arial" w:cs="Arial"/>
          <w:b w:val="0"/>
          <w:bCs w:val="0"/>
          <w:sz w:val="24"/>
          <w:szCs w:val="24"/>
        </w:rPr>
      </w:pPr>
      <w:r w:rsidRPr="000655DE">
        <w:rPr>
          <w:rFonts w:ascii="Arial" w:hAnsi="Arial" w:cs="Arial"/>
          <w:b w:val="0"/>
          <w:bCs w:val="0"/>
          <w:sz w:val="24"/>
          <w:szCs w:val="24"/>
        </w:rPr>
        <w:t xml:space="preserve">{128, 512}: Ta kombinacja ma dużą liczbę rodziców i dzieci. Wysokie wartości μ i λ mogą prowadzić do bardzo szerokiej eksploracji przestrzeni rozwiązań, co </w:t>
      </w:r>
      <w:r w:rsidR="00915F3F">
        <w:rPr>
          <w:rFonts w:ascii="Arial" w:hAnsi="Arial" w:cs="Arial"/>
          <w:b w:val="0"/>
          <w:bCs w:val="0"/>
          <w:sz w:val="24"/>
          <w:szCs w:val="24"/>
        </w:rPr>
        <w:t>jest korzystne podczas szukania minimum i dużo łatwiej jest znaleźć szukane minimum</w:t>
      </w:r>
      <w:r w:rsidRPr="000655DE">
        <w:rPr>
          <w:rFonts w:ascii="Arial" w:hAnsi="Arial" w:cs="Arial"/>
          <w:b w:val="0"/>
          <w:bCs w:val="0"/>
          <w:sz w:val="24"/>
          <w:szCs w:val="24"/>
        </w:rPr>
        <w:t xml:space="preserve">. </w:t>
      </w:r>
    </w:p>
    <w:p w14:paraId="4A3DBE1E" w14:textId="77777777" w:rsidR="00642C69" w:rsidRDefault="00642C69" w:rsidP="00642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pl-PL"/>
        </w:rPr>
      </w:pPr>
    </w:p>
    <w:p w14:paraId="4D63FE35" w14:textId="77777777" w:rsidR="000F0B02" w:rsidRDefault="000F0B02" w:rsidP="00642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pl-PL"/>
        </w:rPr>
      </w:pPr>
    </w:p>
    <w:p w14:paraId="22F612CB" w14:textId="77777777" w:rsidR="000F0B02" w:rsidRDefault="000F0B02" w:rsidP="00642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pl-PL"/>
        </w:rPr>
      </w:pPr>
    </w:p>
    <w:p w14:paraId="1DE25F0B" w14:textId="77777777" w:rsidR="000F0B02" w:rsidRDefault="000F0B02" w:rsidP="00642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pl-PL"/>
        </w:rPr>
      </w:pPr>
    </w:p>
    <w:p w14:paraId="3985B8EB" w14:textId="77777777" w:rsidR="000F0B02" w:rsidRDefault="000F0B02" w:rsidP="00642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pl-PL"/>
        </w:rPr>
      </w:pPr>
    </w:p>
    <w:p w14:paraId="68A32344" w14:textId="77777777" w:rsidR="000F0B02" w:rsidRDefault="000F0B02" w:rsidP="00642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pl-PL"/>
        </w:rPr>
      </w:pPr>
    </w:p>
    <w:p w14:paraId="45C3E92D" w14:textId="77777777" w:rsidR="000F0B02" w:rsidRDefault="000F0B02" w:rsidP="00642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pl-PL"/>
        </w:rPr>
      </w:pPr>
    </w:p>
    <w:p w14:paraId="371B758F" w14:textId="77777777" w:rsidR="000F0B02" w:rsidRDefault="000F0B02" w:rsidP="00642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pl-PL"/>
        </w:rPr>
      </w:pPr>
    </w:p>
    <w:p w14:paraId="49AD478B" w14:textId="77777777" w:rsidR="000F0B02" w:rsidRDefault="000F0B02" w:rsidP="00642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pl-PL"/>
        </w:rPr>
      </w:pPr>
    </w:p>
    <w:p w14:paraId="288BE436" w14:textId="77777777" w:rsidR="000F0B02" w:rsidRDefault="000F0B02" w:rsidP="00642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pl-PL"/>
        </w:rPr>
      </w:pPr>
    </w:p>
    <w:p w14:paraId="4D64D6DB" w14:textId="77777777" w:rsidR="000F0B02" w:rsidRDefault="000F0B02" w:rsidP="00642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pl-PL"/>
        </w:rPr>
      </w:pPr>
    </w:p>
    <w:p w14:paraId="52F29F0A" w14:textId="77777777" w:rsidR="000F0B02" w:rsidRDefault="000F0B02" w:rsidP="00642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pl-PL"/>
        </w:rPr>
      </w:pPr>
    </w:p>
    <w:p w14:paraId="6001A673" w14:textId="77777777" w:rsidR="000F0B02" w:rsidRDefault="000F0B02" w:rsidP="00642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pl-PL"/>
        </w:rPr>
      </w:pPr>
    </w:p>
    <w:p w14:paraId="44FB0C4E" w14:textId="77777777" w:rsidR="000F0B02" w:rsidRDefault="000F0B02" w:rsidP="00642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pl-PL"/>
        </w:rPr>
      </w:pPr>
    </w:p>
    <w:p w14:paraId="01675125" w14:textId="77777777" w:rsidR="000F0B02" w:rsidRDefault="000F0B02" w:rsidP="00642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pl-PL"/>
        </w:rPr>
      </w:pPr>
    </w:p>
    <w:p w14:paraId="41CCEEAD" w14:textId="77777777" w:rsidR="000F0B02" w:rsidRDefault="000F0B02" w:rsidP="00642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pl-PL"/>
        </w:rPr>
      </w:pPr>
    </w:p>
    <w:p w14:paraId="0F86F76A" w14:textId="77777777" w:rsidR="000F0B02" w:rsidRDefault="000F0B02" w:rsidP="00642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pl-PL"/>
        </w:rPr>
      </w:pPr>
    </w:p>
    <w:p w14:paraId="067404D1" w14:textId="77777777" w:rsidR="000F0B02" w:rsidRPr="00642C69" w:rsidRDefault="000F0B02" w:rsidP="00642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pl-PL"/>
        </w:rPr>
      </w:pPr>
    </w:p>
    <w:p w14:paraId="334F85C5" w14:textId="77777777" w:rsidR="00642C69" w:rsidRPr="00642C69" w:rsidRDefault="00642C69" w:rsidP="00642C69">
      <w:pPr>
        <w:pStyle w:val="Nagwek1"/>
        <w:rPr>
          <w:rFonts w:ascii="Arial" w:hAnsi="Arial" w:cs="Arial"/>
          <w:sz w:val="32"/>
          <w:szCs w:val="32"/>
        </w:rPr>
      </w:pPr>
      <w:bookmarkStart w:id="13" w:name="_Toc161697525"/>
      <w:bookmarkStart w:id="14" w:name="_Toc161697570"/>
      <w:r w:rsidRPr="00642C69">
        <w:rPr>
          <w:rFonts w:ascii="Arial" w:hAnsi="Arial" w:cs="Arial"/>
          <w:sz w:val="32"/>
          <w:szCs w:val="32"/>
        </w:rPr>
        <w:lastRenderedPageBreak/>
        <w:t xml:space="preserve">7. </w:t>
      </w:r>
      <w:r w:rsidRPr="00642C69">
        <w:rPr>
          <w:rFonts w:ascii="Arial" w:hAnsi="Arial" w:cs="Arial"/>
          <w:sz w:val="32"/>
          <w:szCs w:val="32"/>
        </w:rPr>
        <w:t>Proszę punkt startowy ES (dla μ , λ=(128 ,512) , σ=0.1) oraz algorytmu</w:t>
      </w:r>
      <w:r w:rsidRPr="00642C69">
        <w:rPr>
          <w:rFonts w:ascii="Arial" w:hAnsi="Arial" w:cs="Arial"/>
          <w:sz w:val="32"/>
          <w:szCs w:val="32"/>
        </w:rPr>
        <w:t xml:space="preserve"> </w:t>
      </w:r>
      <w:r w:rsidRPr="00642C69">
        <w:rPr>
          <w:rFonts w:ascii="Arial" w:hAnsi="Arial" w:cs="Arial"/>
          <w:sz w:val="32"/>
          <w:szCs w:val="32"/>
        </w:rPr>
        <w:t>SGD z poprzedniego zadania ustawić na punkt (10,10) i porównać wyniki.</w:t>
      </w:r>
      <w:bookmarkEnd w:id="13"/>
      <w:bookmarkEnd w:id="14"/>
    </w:p>
    <w:p w14:paraId="644CBB5F" w14:textId="77777777" w:rsidR="00642C69" w:rsidRDefault="00642C69" w:rsidP="00642C69">
      <w:pPr>
        <w:pStyle w:val="Nagwek2"/>
        <w:rPr>
          <w:rFonts w:ascii="Arial" w:hAnsi="Arial" w:cs="Arial"/>
          <w:color w:val="000000" w:themeColor="text1"/>
        </w:rPr>
      </w:pPr>
      <w:bookmarkStart w:id="15" w:name="_Toc161697526"/>
      <w:bookmarkStart w:id="16" w:name="_Toc161697571"/>
      <w:r w:rsidRPr="00642C69">
        <w:rPr>
          <w:rFonts w:ascii="Arial" w:hAnsi="Arial" w:cs="Arial"/>
          <w:color w:val="000000" w:themeColor="text1"/>
        </w:rPr>
        <w:t>7.1 Co i dlaczego można zaobserwować?</w:t>
      </w:r>
      <w:bookmarkEnd w:id="15"/>
      <w:bookmarkEnd w:id="16"/>
    </w:p>
    <w:p w14:paraId="6017D4F4" w14:textId="548DDA12" w:rsidR="00DA7206" w:rsidRDefault="000F0B02" w:rsidP="00DA7206">
      <w:r w:rsidRPr="000F0B02">
        <w:drawing>
          <wp:inline distT="0" distB="0" distL="0" distR="0" wp14:anchorId="6A3DC9C3" wp14:editId="0F57835D">
            <wp:extent cx="3182745" cy="2712720"/>
            <wp:effectExtent l="0" t="0" r="0" b="0"/>
            <wp:docPr id="273176352" name="Obraz 1" descr="Obraz zawierający tekst, diagram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76352" name="Obraz 1" descr="Obraz zawierający tekst, diagram, zrzut ekranu, krąg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274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B02">
        <w:drawing>
          <wp:inline distT="0" distB="0" distL="0" distR="0" wp14:anchorId="60F3C0C6" wp14:editId="3CFC0F36">
            <wp:extent cx="3196331" cy="2887980"/>
            <wp:effectExtent l="0" t="0" r="4445" b="7620"/>
            <wp:docPr id="1302108405" name="Obraz 1" descr="Obraz zawierający tekst, diagram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08405" name="Obraz 1" descr="Obraz zawierający tekst, diagram, zrzut ekranu, Wykres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6331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DCBC" w14:textId="2E27A418" w:rsidR="000F0B02" w:rsidRDefault="000F0B02" w:rsidP="00DA7206"/>
    <w:p w14:paraId="786460A1" w14:textId="6C130489" w:rsidR="000F0B02" w:rsidRPr="000F0B02" w:rsidRDefault="000F0B02" w:rsidP="00DA7206">
      <w:pPr>
        <w:rPr>
          <w:rFonts w:ascii="Arial" w:hAnsi="Arial" w:cs="Arial"/>
          <w:sz w:val="24"/>
          <w:szCs w:val="24"/>
        </w:rPr>
      </w:pPr>
      <w:r w:rsidRPr="000F0B02">
        <w:rPr>
          <w:rFonts w:ascii="Arial" w:hAnsi="Arial" w:cs="Arial"/>
          <w:sz w:val="24"/>
          <w:szCs w:val="24"/>
        </w:rPr>
        <w:t xml:space="preserve">Algorytm ewolucyjny znalazł </w:t>
      </w:r>
      <w:proofErr w:type="spellStart"/>
      <w:r w:rsidRPr="000F0B02">
        <w:rPr>
          <w:rFonts w:ascii="Arial" w:hAnsi="Arial" w:cs="Arial"/>
          <w:sz w:val="24"/>
          <w:szCs w:val="24"/>
        </w:rPr>
        <w:t>minumum</w:t>
      </w:r>
      <w:proofErr w:type="spellEnd"/>
      <w:r w:rsidRPr="000F0B02">
        <w:rPr>
          <w:rFonts w:ascii="Arial" w:hAnsi="Arial" w:cs="Arial"/>
          <w:sz w:val="24"/>
          <w:szCs w:val="24"/>
        </w:rPr>
        <w:t xml:space="preserve"> natomiast algorytm SGD nie znalazł. Spowodowane jest to tym, że gradient w punkcie (10,10) jest zerowy więc algorytm nie zadziałał</w:t>
      </w:r>
    </w:p>
    <w:p w14:paraId="6CDBFCC9" w14:textId="77777777" w:rsidR="000F0B02" w:rsidRDefault="000F0B02" w:rsidP="00DA7206"/>
    <w:p w14:paraId="348C6FEE" w14:textId="77777777" w:rsidR="000F0B02" w:rsidRPr="00DA7206" w:rsidRDefault="000F0B02" w:rsidP="00DA7206"/>
    <w:p w14:paraId="345E462F" w14:textId="3977883B" w:rsidR="00DA7206" w:rsidRDefault="00642C69" w:rsidP="00DA7206">
      <w:pPr>
        <w:pStyle w:val="Nagwek2"/>
        <w:rPr>
          <w:rFonts w:ascii="Arial" w:hAnsi="Arial" w:cs="Arial"/>
          <w:color w:val="000000" w:themeColor="text1"/>
        </w:rPr>
      </w:pPr>
      <w:bookmarkStart w:id="17" w:name="_Toc161697527"/>
      <w:bookmarkStart w:id="18" w:name="_Toc161697572"/>
      <w:r w:rsidRPr="00642C69">
        <w:rPr>
          <w:rFonts w:ascii="Arial" w:hAnsi="Arial" w:cs="Arial"/>
          <w:color w:val="000000" w:themeColor="text1"/>
        </w:rPr>
        <w:lastRenderedPageBreak/>
        <w:t>7.2 Kiedy ES jest lepszym rozwiązaniem niż SGD?</w:t>
      </w:r>
      <w:bookmarkEnd w:id="17"/>
      <w:bookmarkEnd w:id="18"/>
      <w:r w:rsidRPr="00642C69">
        <w:rPr>
          <w:rFonts w:ascii="Arial" w:hAnsi="Arial" w:cs="Arial"/>
          <w:color w:val="000000" w:themeColor="text1"/>
        </w:rPr>
        <w:t xml:space="preserve"> </w:t>
      </w:r>
      <w:bookmarkStart w:id="19" w:name="_Toc161697528"/>
      <w:bookmarkStart w:id="20" w:name="_Toc161697573"/>
    </w:p>
    <w:p w14:paraId="7F55718C" w14:textId="77777777" w:rsidR="00DA7206" w:rsidRPr="00DA7206" w:rsidRDefault="00DA7206" w:rsidP="00DA7206"/>
    <w:p w14:paraId="1FB73817" w14:textId="77777777" w:rsidR="00DA7206" w:rsidRPr="00DA7206" w:rsidRDefault="00DA7206" w:rsidP="00DA7206">
      <w:pPr>
        <w:pStyle w:val="Nagwek2"/>
        <w:rPr>
          <w:rFonts w:ascii="Arial" w:eastAsia="Calibri" w:hAnsi="Arial" w:cs="Arial"/>
          <w:color w:val="auto"/>
          <w:sz w:val="24"/>
          <w:szCs w:val="24"/>
        </w:rPr>
      </w:pPr>
      <w:r w:rsidRPr="00DA7206">
        <w:rPr>
          <w:rFonts w:ascii="Arial" w:eastAsia="Calibri" w:hAnsi="Arial" w:cs="Arial"/>
          <w:color w:val="auto"/>
          <w:sz w:val="24"/>
          <w:szCs w:val="24"/>
        </w:rPr>
        <w:t>Algorytm ewolucji strategii (ES) może być lepszym rozwiązaniem niż stochastyczny spadek gradientu (SGD) w sytuacjach, gdy:</w:t>
      </w:r>
    </w:p>
    <w:p w14:paraId="52EF9AFA" w14:textId="77777777" w:rsidR="00DA7206" w:rsidRPr="00DA7206" w:rsidRDefault="00DA7206" w:rsidP="00DA7206">
      <w:pPr>
        <w:pStyle w:val="Nagwek2"/>
        <w:rPr>
          <w:rFonts w:ascii="Arial" w:eastAsia="Calibri" w:hAnsi="Arial" w:cs="Arial"/>
          <w:color w:val="auto"/>
          <w:sz w:val="24"/>
          <w:szCs w:val="24"/>
        </w:rPr>
      </w:pPr>
    </w:p>
    <w:p w14:paraId="4D1953BE" w14:textId="77777777" w:rsidR="00DA7206" w:rsidRPr="00DA7206" w:rsidRDefault="00DA7206" w:rsidP="00DA7206">
      <w:pPr>
        <w:pStyle w:val="Nagwek2"/>
        <w:numPr>
          <w:ilvl w:val="0"/>
          <w:numId w:val="11"/>
        </w:numPr>
        <w:rPr>
          <w:rFonts w:ascii="Arial" w:eastAsia="Calibri" w:hAnsi="Arial" w:cs="Arial"/>
          <w:color w:val="auto"/>
          <w:sz w:val="24"/>
          <w:szCs w:val="24"/>
        </w:rPr>
      </w:pPr>
      <w:r w:rsidRPr="00DA7206">
        <w:rPr>
          <w:rFonts w:ascii="Arial" w:eastAsia="Calibri" w:hAnsi="Arial" w:cs="Arial"/>
          <w:color w:val="auto"/>
          <w:sz w:val="24"/>
          <w:szCs w:val="24"/>
        </w:rPr>
        <w:t>Brak dostępu do gradientu.</w:t>
      </w:r>
    </w:p>
    <w:p w14:paraId="5FAE8194" w14:textId="77777777" w:rsidR="00DA7206" w:rsidRPr="00DA7206" w:rsidRDefault="00DA7206" w:rsidP="00DA7206">
      <w:pPr>
        <w:pStyle w:val="Nagwek2"/>
        <w:numPr>
          <w:ilvl w:val="0"/>
          <w:numId w:val="11"/>
        </w:numPr>
        <w:rPr>
          <w:rFonts w:ascii="Arial" w:eastAsia="Calibri" w:hAnsi="Arial" w:cs="Arial"/>
          <w:color w:val="auto"/>
          <w:sz w:val="24"/>
          <w:szCs w:val="24"/>
        </w:rPr>
      </w:pPr>
      <w:r w:rsidRPr="00DA7206">
        <w:rPr>
          <w:rFonts w:ascii="Arial" w:eastAsia="Calibri" w:hAnsi="Arial" w:cs="Arial"/>
          <w:color w:val="auto"/>
          <w:sz w:val="24"/>
          <w:szCs w:val="24"/>
        </w:rPr>
        <w:t>Funkcja celu zawiera wiele lokalnych ekstremów.</w:t>
      </w:r>
    </w:p>
    <w:p w14:paraId="44ADF7A3" w14:textId="77777777" w:rsidR="00DA7206" w:rsidRPr="00DA7206" w:rsidRDefault="00DA7206" w:rsidP="00DA7206">
      <w:pPr>
        <w:pStyle w:val="Nagwek2"/>
        <w:numPr>
          <w:ilvl w:val="0"/>
          <w:numId w:val="11"/>
        </w:numPr>
        <w:rPr>
          <w:rFonts w:ascii="Arial" w:eastAsia="Calibri" w:hAnsi="Arial" w:cs="Arial"/>
          <w:color w:val="auto"/>
          <w:sz w:val="24"/>
          <w:szCs w:val="24"/>
        </w:rPr>
      </w:pPr>
      <w:r w:rsidRPr="00DA7206">
        <w:rPr>
          <w:rFonts w:ascii="Arial" w:eastAsia="Calibri" w:hAnsi="Arial" w:cs="Arial"/>
          <w:color w:val="auto"/>
          <w:sz w:val="24"/>
          <w:szCs w:val="24"/>
        </w:rPr>
        <w:t>Funkcja celu jest złożona.</w:t>
      </w:r>
    </w:p>
    <w:p w14:paraId="2E13BF7B" w14:textId="77777777" w:rsidR="00DA7206" w:rsidRDefault="00DA7206" w:rsidP="00DA7206">
      <w:pPr>
        <w:pStyle w:val="Nagwek2"/>
        <w:numPr>
          <w:ilvl w:val="0"/>
          <w:numId w:val="11"/>
        </w:numPr>
        <w:rPr>
          <w:rFonts w:ascii="Arial" w:eastAsia="Calibri" w:hAnsi="Arial" w:cs="Arial"/>
          <w:color w:val="auto"/>
          <w:sz w:val="24"/>
          <w:szCs w:val="24"/>
        </w:rPr>
      </w:pPr>
      <w:r w:rsidRPr="00DA7206">
        <w:rPr>
          <w:rFonts w:ascii="Arial" w:eastAsia="Calibri" w:hAnsi="Arial" w:cs="Arial"/>
          <w:color w:val="auto"/>
          <w:sz w:val="24"/>
          <w:szCs w:val="24"/>
        </w:rPr>
        <w:t>Problem wymaga optymalizacji globalnej.</w:t>
      </w:r>
      <w:r w:rsidRPr="00DA7206">
        <w:rPr>
          <w:rFonts w:ascii="Arial" w:eastAsia="Calibri" w:hAnsi="Arial" w:cs="Arial"/>
          <w:color w:val="auto"/>
          <w:sz w:val="24"/>
          <w:szCs w:val="24"/>
        </w:rPr>
        <w:t xml:space="preserve"> </w:t>
      </w:r>
    </w:p>
    <w:p w14:paraId="5B61B47B" w14:textId="77777777" w:rsidR="00DA7206" w:rsidRDefault="00DA7206" w:rsidP="00DA7206">
      <w:pPr>
        <w:pStyle w:val="Nagwek2"/>
        <w:rPr>
          <w:rFonts w:ascii="Arial" w:eastAsia="Calibri" w:hAnsi="Arial" w:cs="Arial"/>
          <w:color w:val="auto"/>
          <w:sz w:val="24"/>
          <w:szCs w:val="24"/>
        </w:rPr>
      </w:pPr>
    </w:p>
    <w:p w14:paraId="27E189B4" w14:textId="19A5BCD9" w:rsidR="00642C69" w:rsidRDefault="00642C69" w:rsidP="00DA7206">
      <w:pPr>
        <w:pStyle w:val="Nagwek2"/>
        <w:rPr>
          <w:rFonts w:ascii="Arial" w:hAnsi="Arial" w:cs="Arial"/>
          <w:color w:val="000000" w:themeColor="text1"/>
        </w:rPr>
      </w:pPr>
      <w:r w:rsidRPr="00642C69">
        <w:rPr>
          <w:rFonts w:ascii="Arial" w:hAnsi="Arial" w:cs="Arial"/>
          <w:color w:val="000000" w:themeColor="text1"/>
        </w:rPr>
        <w:t>7.3 Który algorytm optymalizacji jest bardziej złożony obliczeniowo?</w:t>
      </w:r>
      <w:bookmarkEnd w:id="19"/>
      <w:bookmarkEnd w:id="20"/>
    </w:p>
    <w:p w14:paraId="74A2D248" w14:textId="77777777" w:rsidR="00DA7206" w:rsidRDefault="00DA7206" w:rsidP="00DA7206"/>
    <w:p w14:paraId="76039339" w14:textId="77777777" w:rsidR="00DA7206" w:rsidRDefault="00DA7206" w:rsidP="00DA7206">
      <w:pPr>
        <w:rPr>
          <w:rFonts w:ascii="Arial" w:hAnsi="Arial" w:cs="Arial"/>
          <w:sz w:val="24"/>
          <w:szCs w:val="24"/>
        </w:rPr>
      </w:pPr>
      <w:r w:rsidRPr="00DA7206">
        <w:rPr>
          <w:rFonts w:ascii="Arial" w:hAnsi="Arial" w:cs="Arial"/>
          <w:sz w:val="24"/>
          <w:szCs w:val="24"/>
        </w:rPr>
        <w:t xml:space="preserve">ES mu + lambda jest bardziej złożonym obliczeniowo algorytmem niż SGD. </w:t>
      </w:r>
    </w:p>
    <w:p w14:paraId="1AC38CC6" w14:textId="77777777" w:rsidR="00DA7206" w:rsidRDefault="00DA7206" w:rsidP="00DA7206">
      <w:pPr>
        <w:rPr>
          <w:rFonts w:ascii="Arial" w:hAnsi="Arial" w:cs="Arial"/>
          <w:sz w:val="24"/>
          <w:szCs w:val="24"/>
        </w:rPr>
      </w:pPr>
      <w:r w:rsidRPr="00DA7206">
        <w:rPr>
          <w:rFonts w:ascii="Arial" w:hAnsi="Arial" w:cs="Arial"/>
          <w:sz w:val="24"/>
          <w:szCs w:val="24"/>
        </w:rPr>
        <w:t xml:space="preserve">W ES mu + lambda proces optymalizacji obejmuje generowanie, selekcję, krzyżowanie i mutację populacji osobników, co wymaga większej ilości obliczeń w porównaniu do SGD, który polega głównie na obliczeniach gradientu i aktualizacji wag. </w:t>
      </w:r>
    </w:p>
    <w:p w14:paraId="6F5CF908" w14:textId="0233DD75" w:rsidR="00DA7206" w:rsidRPr="00DA7206" w:rsidRDefault="00DA7206" w:rsidP="00DA7206">
      <w:pPr>
        <w:rPr>
          <w:rFonts w:ascii="Arial" w:hAnsi="Arial" w:cs="Arial"/>
          <w:sz w:val="24"/>
          <w:szCs w:val="24"/>
        </w:rPr>
      </w:pPr>
      <w:r w:rsidRPr="00DA7206">
        <w:rPr>
          <w:rFonts w:ascii="Arial" w:hAnsi="Arial" w:cs="Arial"/>
          <w:sz w:val="24"/>
          <w:szCs w:val="24"/>
        </w:rPr>
        <w:t>Proces ewolucji populacji w ES mu + lambda może być bardziej złożony ze względu na wymagane operacje na dużych zbiorach danych oraz ewentualną konieczność dostosowania parametrów populacji.</w:t>
      </w:r>
    </w:p>
    <w:p w14:paraId="42FD0781" w14:textId="77777777" w:rsidR="00642C69" w:rsidRPr="00642C69" w:rsidRDefault="00642C69" w:rsidP="00642C69">
      <w:pPr>
        <w:pStyle w:val="Nagwek1"/>
        <w:rPr>
          <w:rFonts w:ascii="Arial" w:hAnsi="Arial" w:cs="Arial"/>
        </w:rPr>
      </w:pPr>
    </w:p>
    <w:p w14:paraId="682FE414" w14:textId="1BC4483D" w:rsidR="00642C69" w:rsidRPr="00642C69" w:rsidRDefault="00642C69" w:rsidP="00BD3085">
      <w:pPr>
        <w:pStyle w:val="Nagwek1"/>
        <w:rPr>
          <w:rFonts w:ascii="Arial" w:hAnsi="Arial" w:cs="Arial"/>
          <w:sz w:val="24"/>
          <w:szCs w:val="24"/>
        </w:rPr>
      </w:pPr>
    </w:p>
    <w:p w14:paraId="750A6E20" w14:textId="77777777" w:rsidR="00642C69" w:rsidRPr="00642C69" w:rsidRDefault="00642C69" w:rsidP="00BD3085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</w:p>
    <w:sectPr w:rsidR="00642C69" w:rsidRPr="00642C69" w:rsidSect="0051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745C" w14:textId="77777777" w:rsidR="00512CFE" w:rsidRDefault="00512CFE" w:rsidP="008D2291">
      <w:pPr>
        <w:spacing w:after="0" w:line="240" w:lineRule="auto"/>
      </w:pPr>
      <w:r>
        <w:separator/>
      </w:r>
    </w:p>
  </w:endnote>
  <w:endnote w:type="continuationSeparator" w:id="0">
    <w:p w14:paraId="546BE9CD" w14:textId="77777777" w:rsidR="00512CFE" w:rsidRDefault="00512CFE" w:rsidP="008D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2307" w14:textId="77777777" w:rsidR="00512CFE" w:rsidRDefault="00512CFE" w:rsidP="008D2291">
      <w:pPr>
        <w:spacing w:after="0" w:line="240" w:lineRule="auto"/>
      </w:pPr>
      <w:r>
        <w:separator/>
      </w:r>
    </w:p>
  </w:footnote>
  <w:footnote w:type="continuationSeparator" w:id="0">
    <w:p w14:paraId="4325BAF5" w14:textId="77777777" w:rsidR="00512CFE" w:rsidRDefault="00512CFE" w:rsidP="008D2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9B0"/>
    <w:multiLevelType w:val="hybridMultilevel"/>
    <w:tmpl w:val="D56C46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4DF2"/>
    <w:multiLevelType w:val="hybridMultilevel"/>
    <w:tmpl w:val="EE5E3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21C1"/>
    <w:multiLevelType w:val="hybridMultilevel"/>
    <w:tmpl w:val="6B9CA0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1136CA"/>
    <w:multiLevelType w:val="hybridMultilevel"/>
    <w:tmpl w:val="EE5E3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21777"/>
    <w:multiLevelType w:val="hybridMultilevel"/>
    <w:tmpl w:val="D56C46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D4769"/>
    <w:multiLevelType w:val="hybridMultilevel"/>
    <w:tmpl w:val="90A6B0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886474"/>
    <w:multiLevelType w:val="hybridMultilevel"/>
    <w:tmpl w:val="2B28F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476CC"/>
    <w:multiLevelType w:val="hybridMultilevel"/>
    <w:tmpl w:val="9528C9AA"/>
    <w:lvl w:ilvl="0" w:tplc="15665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7C49EB"/>
    <w:multiLevelType w:val="hybridMultilevel"/>
    <w:tmpl w:val="D56C4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02F12"/>
    <w:multiLevelType w:val="hybridMultilevel"/>
    <w:tmpl w:val="0EBA4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30C10"/>
    <w:multiLevelType w:val="hybridMultilevel"/>
    <w:tmpl w:val="D56C46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546569">
    <w:abstractNumId w:val="6"/>
  </w:num>
  <w:num w:numId="2" w16cid:durableId="920338205">
    <w:abstractNumId w:val="7"/>
  </w:num>
  <w:num w:numId="3" w16cid:durableId="1750999840">
    <w:abstractNumId w:val="5"/>
  </w:num>
  <w:num w:numId="4" w16cid:durableId="1438599974">
    <w:abstractNumId w:val="2"/>
  </w:num>
  <w:num w:numId="5" w16cid:durableId="612984147">
    <w:abstractNumId w:val="8"/>
  </w:num>
  <w:num w:numId="6" w16cid:durableId="1502348995">
    <w:abstractNumId w:val="1"/>
  </w:num>
  <w:num w:numId="7" w16cid:durableId="1611012484">
    <w:abstractNumId w:val="4"/>
  </w:num>
  <w:num w:numId="8" w16cid:durableId="1849633604">
    <w:abstractNumId w:val="10"/>
  </w:num>
  <w:num w:numId="9" w16cid:durableId="1160193634">
    <w:abstractNumId w:val="0"/>
  </w:num>
  <w:num w:numId="10" w16cid:durableId="683478863">
    <w:abstractNumId w:val="3"/>
  </w:num>
  <w:num w:numId="11" w16cid:durableId="73821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7C"/>
    <w:rsid w:val="0002685F"/>
    <w:rsid w:val="00027F24"/>
    <w:rsid w:val="00042DCD"/>
    <w:rsid w:val="000655DE"/>
    <w:rsid w:val="00093A22"/>
    <w:rsid w:val="000A4F70"/>
    <w:rsid w:val="000F0B02"/>
    <w:rsid w:val="00173D12"/>
    <w:rsid w:val="003067A2"/>
    <w:rsid w:val="00334B31"/>
    <w:rsid w:val="004511AA"/>
    <w:rsid w:val="00486DE5"/>
    <w:rsid w:val="00512CFE"/>
    <w:rsid w:val="00561AA5"/>
    <w:rsid w:val="005A7C42"/>
    <w:rsid w:val="005F4EFC"/>
    <w:rsid w:val="00641D99"/>
    <w:rsid w:val="00642C69"/>
    <w:rsid w:val="006669C3"/>
    <w:rsid w:val="006A00AA"/>
    <w:rsid w:val="0074618F"/>
    <w:rsid w:val="00780A07"/>
    <w:rsid w:val="007D4BD7"/>
    <w:rsid w:val="008048A6"/>
    <w:rsid w:val="008D2291"/>
    <w:rsid w:val="009131E0"/>
    <w:rsid w:val="00915F3F"/>
    <w:rsid w:val="00996FA8"/>
    <w:rsid w:val="009D2B88"/>
    <w:rsid w:val="00A05898"/>
    <w:rsid w:val="00A0610A"/>
    <w:rsid w:val="00AC5ABA"/>
    <w:rsid w:val="00B050BF"/>
    <w:rsid w:val="00B203DC"/>
    <w:rsid w:val="00B20951"/>
    <w:rsid w:val="00B373CC"/>
    <w:rsid w:val="00B65B1B"/>
    <w:rsid w:val="00BB78E9"/>
    <w:rsid w:val="00BD3085"/>
    <w:rsid w:val="00C44A32"/>
    <w:rsid w:val="00D12F7C"/>
    <w:rsid w:val="00DA2DC8"/>
    <w:rsid w:val="00DA5D9B"/>
    <w:rsid w:val="00DA7206"/>
    <w:rsid w:val="00EC1FA9"/>
    <w:rsid w:val="00F01C70"/>
    <w:rsid w:val="00F14F00"/>
    <w:rsid w:val="00F2440D"/>
    <w:rsid w:val="00F72ECD"/>
    <w:rsid w:val="00FA1127"/>
    <w:rsid w:val="00FE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1EF8"/>
  <w15:chartTrackingRefBased/>
  <w15:docId w15:val="{81E293C2-BC94-431C-B06F-BF9BAECD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2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A5D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2C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2D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291"/>
  </w:style>
  <w:style w:type="paragraph" w:styleId="Stopka">
    <w:name w:val="footer"/>
    <w:basedOn w:val="Normalny"/>
    <w:link w:val="StopkaZnak"/>
    <w:uiPriority w:val="99"/>
    <w:unhideWhenUsed/>
    <w:rsid w:val="008D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291"/>
  </w:style>
  <w:style w:type="character" w:customStyle="1" w:styleId="Nagwek1Znak">
    <w:name w:val="Nagłówek 1 Znak"/>
    <w:basedOn w:val="Domylnaczcionkaakapitu"/>
    <w:link w:val="Nagwek1"/>
    <w:uiPriority w:val="9"/>
    <w:rsid w:val="00DA5D9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C44A32"/>
    <w:pPr>
      <w:ind w:left="720"/>
      <w:contextualSpacing/>
    </w:pPr>
  </w:style>
  <w:style w:type="paragraph" w:customStyle="1" w:styleId="Default">
    <w:name w:val="Default"/>
    <w:rsid w:val="00B65B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D308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D308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02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42C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42C6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42C6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42C6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wolframalpha.com/input?i2d=true&amp;i=Divide%5B9xy%2CPower%5Be%2CPower%5Bx%2C2%5D%2B0.5x%2BPower%5By%2C2%5D%5D%5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6E79-0D30-4AFA-8F72-F87D805B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31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cp:lastModifiedBy>Bańkowski Mikołaj (STUD)</cp:lastModifiedBy>
  <cp:revision>5</cp:revision>
  <cp:lastPrinted>2024-03-19T00:34:00Z</cp:lastPrinted>
  <dcterms:created xsi:type="dcterms:W3CDTF">2024-03-04T15:01:00Z</dcterms:created>
  <dcterms:modified xsi:type="dcterms:W3CDTF">2024-03-19T00:34:00Z</dcterms:modified>
</cp:coreProperties>
</file>